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94E6" w14:textId="77777777" w:rsidR="007A2BDE" w:rsidRDefault="007A2BDE" w:rsidP="007A2BDE">
      <w:pPr>
        <w:shd w:val="clear" w:color="auto" w:fill="FFFFFF"/>
        <w:tabs>
          <w:tab w:val="left" w:pos="5387"/>
        </w:tabs>
        <w:ind w:left="5387" w:right="-1"/>
        <w:rPr>
          <w:sz w:val="28"/>
          <w:szCs w:val="28"/>
          <w:lang w:val="uk-UA"/>
        </w:rPr>
      </w:pPr>
      <w:r>
        <w:rPr>
          <w:sz w:val="28"/>
          <w:szCs w:val="28"/>
          <w:lang w:val="uk-UA"/>
        </w:rPr>
        <w:t xml:space="preserve">ЗАТВЕРДЖЕНО </w:t>
      </w:r>
    </w:p>
    <w:p w14:paraId="231E22CF" w14:textId="262E530E" w:rsidR="007A2BDE" w:rsidRDefault="007A2BDE" w:rsidP="007A2BDE">
      <w:pPr>
        <w:shd w:val="clear" w:color="auto" w:fill="FFFFFF"/>
        <w:tabs>
          <w:tab w:val="left" w:pos="5387"/>
        </w:tabs>
        <w:ind w:left="5387" w:right="-1"/>
        <w:rPr>
          <w:sz w:val="28"/>
          <w:szCs w:val="28"/>
          <w:lang w:val="uk-UA"/>
        </w:rPr>
      </w:pPr>
      <w:r>
        <w:rPr>
          <w:sz w:val="28"/>
          <w:szCs w:val="28"/>
          <w:lang w:val="uk-UA"/>
        </w:rPr>
        <w:t>рішенням Житомирської обласної ради від 07.03.2024 № 69</w:t>
      </w:r>
      <w:r>
        <w:rPr>
          <w:sz w:val="28"/>
          <w:szCs w:val="28"/>
          <w:lang w:val="uk-UA"/>
        </w:rPr>
        <w:t>0</w:t>
      </w:r>
    </w:p>
    <w:p w14:paraId="562A1E5D" w14:textId="77777777" w:rsidR="007A2BDE" w:rsidRDefault="007A2BDE" w:rsidP="007A2BDE">
      <w:pPr>
        <w:shd w:val="clear" w:color="auto" w:fill="FFFFFF"/>
        <w:tabs>
          <w:tab w:val="left" w:pos="5387"/>
        </w:tabs>
        <w:ind w:left="5387" w:right="-1"/>
        <w:rPr>
          <w:sz w:val="28"/>
          <w:szCs w:val="28"/>
          <w:lang w:val="uk-UA"/>
        </w:rPr>
      </w:pPr>
    </w:p>
    <w:p w14:paraId="28DBB459" w14:textId="77777777" w:rsidR="007A2BDE" w:rsidRDefault="007A2BDE" w:rsidP="007A2BDE">
      <w:pPr>
        <w:shd w:val="clear" w:color="auto" w:fill="FFFFFF"/>
        <w:tabs>
          <w:tab w:val="left" w:pos="5387"/>
        </w:tabs>
        <w:ind w:left="5387" w:right="-1"/>
        <w:rPr>
          <w:sz w:val="28"/>
          <w:szCs w:val="28"/>
          <w:lang w:val="uk-UA"/>
        </w:rPr>
      </w:pPr>
      <w:r>
        <w:rPr>
          <w:sz w:val="28"/>
          <w:szCs w:val="28"/>
          <w:lang w:val="uk-UA"/>
        </w:rPr>
        <w:t>Заступник голови Житомирської обласної ради</w:t>
      </w:r>
    </w:p>
    <w:p w14:paraId="0FA276A7" w14:textId="77777777" w:rsidR="007A2BDE" w:rsidRPr="009C4567" w:rsidRDefault="007A2BDE" w:rsidP="007A2BDE">
      <w:pPr>
        <w:shd w:val="clear" w:color="auto" w:fill="FFFFFF"/>
        <w:tabs>
          <w:tab w:val="left" w:pos="5387"/>
        </w:tabs>
        <w:ind w:left="5387" w:right="-1"/>
        <w:rPr>
          <w:sz w:val="28"/>
          <w:szCs w:val="28"/>
          <w:lang w:val="uk-UA"/>
        </w:rPr>
      </w:pPr>
      <w:r>
        <w:rPr>
          <w:sz w:val="28"/>
          <w:szCs w:val="28"/>
          <w:lang w:val="uk-UA"/>
        </w:rPr>
        <w:t>________________ В.В. Ширма</w:t>
      </w:r>
    </w:p>
    <w:p w14:paraId="66AEA09C" w14:textId="77777777" w:rsidR="007A2BDE" w:rsidRPr="009C4567" w:rsidRDefault="007A2BDE" w:rsidP="007A2BDE">
      <w:pPr>
        <w:shd w:val="clear" w:color="auto" w:fill="FFFFFF"/>
        <w:tabs>
          <w:tab w:val="left" w:pos="5387"/>
        </w:tabs>
        <w:ind w:left="5387" w:right="-1"/>
        <w:rPr>
          <w:sz w:val="28"/>
          <w:szCs w:val="28"/>
          <w:lang w:val="uk-UA"/>
        </w:rPr>
      </w:pPr>
    </w:p>
    <w:p w14:paraId="6750E98E" w14:textId="77777777" w:rsidR="00493AC5" w:rsidRPr="009C4567" w:rsidRDefault="00493AC5" w:rsidP="00911D89">
      <w:pPr>
        <w:shd w:val="clear" w:color="auto" w:fill="FFFFFF"/>
        <w:tabs>
          <w:tab w:val="left" w:pos="5387"/>
        </w:tabs>
        <w:ind w:left="5387" w:right="-1"/>
        <w:rPr>
          <w:sz w:val="28"/>
          <w:szCs w:val="28"/>
          <w:lang w:val="uk-UA"/>
        </w:rPr>
      </w:pPr>
    </w:p>
    <w:p w14:paraId="261CE24D" w14:textId="77777777" w:rsidR="00493AC5" w:rsidRPr="009C4567" w:rsidRDefault="00493AC5" w:rsidP="00911D89">
      <w:pPr>
        <w:shd w:val="clear" w:color="auto" w:fill="FFFFFF"/>
        <w:tabs>
          <w:tab w:val="left" w:pos="5387"/>
        </w:tabs>
        <w:ind w:firstLine="360"/>
        <w:jc w:val="both"/>
        <w:rPr>
          <w:lang w:val="uk-UA"/>
        </w:rPr>
      </w:pPr>
    </w:p>
    <w:p w14:paraId="3D226529" w14:textId="77777777" w:rsidR="00493AC5" w:rsidRPr="009C4567" w:rsidRDefault="00493AC5" w:rsidP="00911D89">
      <w:pPr>
        <w:shd w:val="clear" w:color="auto" w:fill="FFFFFF"/>
        <w:tabs>
          <w:tab w:val="left" w:pos="5387"/>
        </w:tabs>
        <w:ind w:firstLine="360"/>
        <w:jc w:val="both"/>
        <w:rPr>
          <w:lang w:val="uk-UA"/>
        </w:rPr>
      </w:pPr>
    </w:p>
    <w:p w14:paraId="6B8FB0C8" w14:textId="77777777" w:rsidR="00493AC5" w:rsidRPr="009C4567" w:rsidRDefault="00493AC5" w:rsidP="00911D89">
      <w:pPr>
        <w:shd w:val="clear" w:color="auto" w:fill="FFFFFF"/>
        <w:tabs>
          <w:tab w:val="left" w:pos="5387"/>
        </w:tabs>
        <w:ind w:firstLine="360"/>
        <w:jc w:val="both"/>
        <w:rPr>
          <w:lang w:val="uk-UA"/>
        </w:rPr>
      </w:pPr>
    </w:p>
    <w:p w14:paraId="027DCF2A" w14:textId="77777777" w:rsidR="00493AC5" w:rsidRPr="009C4567" w:rsidRDefault="00493AC5" w:rsidP="00911D89">
      <w:pPr>
        <w:shd w:val="clear" w:color="auto" w:fill="FFFFFF"/>
        <w:tabs>
          <w:tab w:val="left" w:pos="5387"/>
        </w:tabs>
        <w:ind w:firstLine="360"/>
        <w:jc w:val="both"/>
        <w:rPr>
          <w:sz w:val="26"/>
          <w:szCs w:val="26"/>
          <w:lang w:val="uk-UA"/>
        </w:rPr>
      </w:pPr>
    </w:p>
    <w:p w14:paraId="2F811DF4" w14:textId="77777777" w:rsidR="00493AC5" w:rsidRPr="009C4567" w:rsidRDefault="00493AC5" w:rsidP="00911D89">
      <w:pPr>
        <w:shd w:val="clear" w:color="auto" w:fill="FFFFFF"/>
        <w:tabs>
          <w:tab w:val="left" w:pos="5387"/>
        </w:tabs>
        <w:ind w:firstLine="360"/>
        <w:jc w:val="both"/>
        <w:rPr>
          <w:sz w:val="28"/>
          <w:szCs w:val="28"/>
          <w:lang w:val="uk-UA"/>
        </w:rPr>
      </w:pPr>
      <w:r w:rsidRPr="009C4567">
        <w:rPr>
          <w:sz w:val="28"/>
          <w:szCs w:val="28"/>
          <w:lang w:val="uk-UA"/>
        </w:rPr>
        <w:t> </w:t>
      </w:r>
    </w:p>
    <w:p w14:paraId="0766ED1E" w14:textId="77777777" w:rsidR="00493AC5" w:rsidRPr="009C4567" w:rsidRDefault="00493AC5" w:rsidP="00911D89">
      <w:pPr>
        <w:shd w:val="clear" w:color="auto" w:fill="FFFFFF"/>
        <w:tabs>
          <w:tab w:val="left" w:pos="5387"/>
        </w:tabs>
        <w:ind w:firstLine="360"/>
        <w:jc w:val="both"/>
        <w:rPr>
          <w:sz w:val="28"/>
          <w:szCs w:val="28"/>
          <w:lang w:val="uk-UA"/>
        </w:rPr>
      </w:pPr>
    </w:p>
    <w:p w14:paraId="12A3495B" w14:textId="77777777" w:rsidR="00493AC5" w:rsidRPr="009C4567" w:rsidRDefault="00493AC5" w:rsidP="00911D89">
      <w:pPr>
        <w:shd w:val="clear" w:color="auto" w:fill="FFFFFF"/>
        <w:tabs>
          <w:tab w:val="left" w:pos="5387"/>
        </w:tabs>
        <w:ind w:firstLine="360"/>
        <w:jc w:val="both"/>
        <w:rPr>
          <w:sz w:val="28"/>
          <w:szCs w:val="28"/>
          <w:lang w:val="uk-UA"/>
        </w:rPr>
      </w:pPr>
    </w:p>
    <w:p w14:paraId="1D41D70B" w14:textId="77777777" w:rsidR="00493AC5" w:rsidRPr="009C4567" w:rsidRDefault="00493AC5" w:rsidP="00911D89">
      <w:pPr>
        <w:shd w:val="clear" w:color="auto" w:fill="FFFFFF"/>
        <w:tabs>
          <w:tab w:val="left" w:pos="5387"/>
        </w:tabs>
        <w:ind w:firstLine="360"/>
        <w:jc w:val="both"/>
        <w:rPr>
          <w:sz w:val="28"/>
          <w:szCs w:val="28"/>
          <w:lang w:val="uk-UA"/>
        </w:rPr>
      </w:pPr>
    </w:p>
    <w:p w14:paraId="01E37034" w14:textId="77777777" w:rsidR="00493AC5" w:rsidRPr="009C4567" w:rsidRDefault="00493AC5" w:rsidP="00911D89">
      <w:pPr>
        <w:shd w:val="clear" w:color="auto" w:fill="FFFFFF"/>
        <w:tabs>
          <w:tab w:val="left" w:pos="5387"/>
        </w:tabs>
        <w:jc w:val="center"/>
        <w:rPr>
          <w:sz w:val="40"/>
          <w:szCs w:val="40"/>
          <w:lang w:val="uk-UA"/>
        </w:rPr>
      </w:pPr>
      <w:r w:rsidRPr="009C4567">
        <w:rPr>
          <w:b/>
          <w:sz w:val="40"/>
          <w:szCs w:val="40"/>
          <w:lang w:val="uk-UA"/>
        </w:rPr>
        <w:t>С Т А Т У Т</w:t>
      </w:r>
    </w:p>
    <w:p w14:paraId="0D543F01" w14:textId="7E21A3E3" w:rsidR="00493AC5" w:rsidRPr="009C4567" w:rsidRDefault="008F74E8" w:rsidP="00911D89">
      <w:pPr>
        <w:shd w:val="clear" w:color="auto" w:fill="FFFFFF"/>
        <w:tabs>
          <w:tab w:val="left" w:pos="5387"/>
        </w:tabs>
        <w:jc w:val="center"/>
        <w:rPr>
          <w:b/>
          <w:sz w:val="36"/>
          <w:szCs w:val="28"/>
          <w:lang w:val="uk-UA"/>
        </w:rPr>
      </w:pPr>
      <w:r>
        <w:rPr>
          <w:b/>
          <w:sz w:val="36"/>
          <w:szCs w:val="28"/>
          <w:lang w:val="uk-UA"/>
        </w:rPr>
        <w:t>КОРОСТИШІВСЬКОЇ</w:t>
      </w:r>
      <w:r w:rsidR="00493AC5" w:rsidRPr="009C4567">
        <w:rPr>
          <w:b/>
          <w:sz w:val="36"/>
          <w:szCs w:val="28"/>
          <w:lang w:val="uk-UA"/>
        </w:rPr>
        <w:t xml:space="preserve"> СПЕЦІАЛЬНОЇ ШКОЛИ </w:t>
      </w:r>
      <w:r w:rsidR="00493AC5" w:rsidRPr="009C4567">
        <w:rPr>
          <w:b/>
          <w:sz w:val="36"/>
          <w:szCs w:val="28"/>
          <w:lang w:val="uk-UA"/>
        </w:rPr>
        <w:br/>
        <w:t>ЖИТОМИРСЬКОЇ ОБЛАСНОЇ РАДИ</w:t>
      </w:r>
    </w:p>
    <w:p w14:paraId="7401C11C" w14:textId="6C234478" w:rsidR="00493AC5" w:rsidRPr="007A2BDE" w:rsidRDefault="00493AC5" w:rsidP="00911D89">
      <w:pPr>
        <w:shd w:val="clear" w:color="auto" w:fill="FFFFFF"/>
        <w:tabs>
          <w:tab w:val="left" w:pos="5387"/>
        </w:tabs>
        <w:jc w:val="center"/>
        <w:rPr>
          <w:sz w:val="28"/>
          <w:szCs w:val="28"/>
          <w:lang w:val="uk-UA"/>
        </w:rPr>
      </w:pPr>
      <w:bookmarkStart w:id="0" w:name="_GoBack"/>
      <w:r w:rsidRPr="007A2BDE">
        <w:rPr>
          <w:sz w:val="28"/>
          <w:szCs w:val="28"/>
          <w:lang w:val="uk-UA"/>
        </w:rPr>
        <w:t>(нова редакція)</w:t>
      </w:r>
    </w:p>
    <w:bookmarkEnd w:id="0"/>
    <w:p w14:paraId="025A4567" w14:textId="614D0819" w:rsidR="00493AC5" w:rsidRPr="009C4567" w:rsidRDefault="00493AC5" w:rsidP="00820951">
      <w:pPr>
        <w:pStyle w:val="2"/>
        <w:pageBreakBefore/>
        <w:numPr>
          <w:ilvl w:val="0"/>
          <w:numId w:val="24"/>
        </w:numPr>
        <w:tabs>
          <w:tab w:val="left" w:pos="5387"/>
        </w:tabs>
        <w:spacing w:before="100" w:beforeAutospacing="1" w:after="0" w:line="240" w:lineRule="auto"/>
        <w:jc w:val="center"/>
        <w:rPr>
          <w:color w:val="auto"/>
          <w:lang w:val="uk-UA"/>
        </w:rPr>
      </w:pPr>
      <w:r w:rsidRPr="009C4567">
        <w:rPr>
          <w:color w:val="auto"/>
          <w:lang w:val="uk-UA"/>
        </w:rPr>
        <w:lastRenderedPageBreak/>
        <w:t>ЗАГАЛЬНА ЧАСТИНА</w:t>
      </w:r>
    </w:p>
    <w:p w14:paraId="3DA796B2" w14:textId="77777777" w:rsidR="00820951" w:rsidRPr="009C4567" w:rsidRDefault="00820951" w:rsidP="00820951">
      <w:pPr>
        <w:rPr>
          <w:sz w:val="20"/>
          <w:szCs w:val="20"/>
          <w:lang w:val="uk-UA"/>
        </w:rPr>
      </w:pPr>
    </w:p>
    <w:p w14:paraId="5C253CE2" w14:textId="2217B16B" w:rsidR="00493AC5" w:rsidRPr="009C4567" w:rsidRDefault="005475FD" w:rsidP="00820951">
      <w:pPr>
        <w:shd w:val="clear" w:color="auto" w:fill="FFFFFF"/>
        <w:tabs>
          <w:tab w:val="left" w:pos="540"/>
          <w:tab w:val="left" w:pos="2160"/>
          <w:tab w:val="left" w:pos="5387"/>
        </w:tabs>
        <w:ind w:firstLine="709"/>
        <w:jc w:val="both"/>
        <w:rPr>
          <w:lang w:val="uk-UA"/>
        </w:rPr>
      </w:pPr>
      <w:r w:rsidRPr="009C4567">
        <w:rPr>
          <w:sz w:val="28"/>
          <w:szCs w:val="28"/>
          <w:lang w:val="uk-UA"/>
        </w:rPr>
        <w:t xml:space="preserve">1.1. </w:t>
      </w:r>
      <w:r w:rsidR="008F74E8">
        <w:rPr>
          <w:sz w:val="28"/>
          <w:szCs w:val="28"/>
          <w:lang w:val="uk-UA"/>
        </w:rPr>
        <w:t>Коростишівська</w:t>
      </w:r>
      <w:r w:rsidRPr="009C4567">
        <w:rPr>
          <w:sz w:val="28"/>
          <w:szCs w:val="28"/>
          <w:lang w:val="uk-UA"/>
        </w:rPr>
        <w:t xml:space="preserve"> </w:t>
      </w:r>
      <w:r w:rsidR="00493AC5" w:rsidRPr="009C4567">
        <w:rPr>
          <w:sz w:val="28"/>
          <w:szCs w:val="28"/>
          <w:lang w:val="uk-UA"/>
        </w:rPr>
        <w:t xml:space="preserve"> спеціальна школа  Житомирської обласної ради</w:t>
      </w:r>
      <w:r w:rsidR="008F74E8">
        <w:rPr>
          <w:sz w:val="28"/>
          <w:szCs w:val="28"/>
          <w:lang w:val="uk-UA"/>
        </w:rPr>
        <w:t xml:space="preserve">                 </w:t>
      </w:r>
      <w:r w:rsidR="00493AC5" w:rsidRPr="009C4567">
        <w:rPr>
          <w:sz w:val="28"/>
          <w:szCs w:val="28"/>
          <w:lang w:val="uk-UA"/>
        </w:rPr>
        <w:t xml:space="preserve"> </w:t>
      </w:r>
      <w:r w:rsidR="00562761" w:rsidRPr="009C4567">
        <w:rPr>
          <w:sz w:val="28"/>
          <w:szCs w:val="28"/>
          <w:lang w:val="uk-UA"/>
        </w:rPr>
        <w:t>(</w:t>
      </w:r>
      <w:r w:rsidR="00493AC5" w:rsidRPr="009C4567">
        <w:rPr>
          <w:sz w:val="28"/>
          <w:szCs w:val="28"/>
          <w:lang w:val="uk-UA"/>
        </w:rPr>
        <w:t xml:space="preserve">далі – спеціальна школа) </w:t>
      </w:r>
      <w:r w:rsidR="00396C8C" w:rsidRPr="009C4567">
        <w:rPr>
          <w:sz w:val="28"/>
          <w:szCs w:val="28"/>
          <w:lang w:val="uk-UA"/>
        </w:rPr>
        <w:t>є комунальним закладом загальної середньої освіти, який забезпечує  дітям з особливими освітніми потребами, а саме з п</w:t>
      </w:r>
      <w:r w:rsidRPr="009C4567">
        <w:rPr>
          <w:sz w:val="28"/>
          <w:szCs w:val="28"/>
          <w:lang w:val="uk-UA"/>
        </w:rPr>
        <w:t>орушеннями</w:t>
      </w:r>
      <w:r w:rsidR="00134E2C" w:rsidRPr="009C4567">
        <w:rPr>
          <w:sz w:val="28"/>
          <w:szCs w:val="28"/>
          <w:lang w:val="uk-UA"/>
        </w:rPr>
        <w:t xml:space="preserve"> інтелектуального розвитку</w:t>
      </w:r>
      <w:r w:rsidR="00396C8C" w:rsidRPr="009C4567">
        <w:rPr>
          <w:sz w:val="28"/>
          <w:szCs w:val="28"/>
          <w:lang w:val="uk-UA"/>
        </w:rPr>
        <w:t>, здобуття загальної середньої освіти з урахуванням особливостей їх психофізичного розвитку та отримання корекційно-розвиткових послуг.</w:t>
      </w:r>
      <w:r w:rsidR="00493AC5" w:rsidRPr="009C4567">
        <w:rPr>
          <w:lang w:val="uk-UA"/>
        </w:rPr>
        <w:t xml:space="preserve"> </w:t>
      </w:r>
    </w:p>
    <w:p w14:paraId="1B9D9A59" w14:textId="04F23E56" w:rsidR="00493AC5" w:rsidRPr="009C4567" w:rsidRDefault="00493AC5" w:rsidP="00911D89">
      <w:pPr>
        <w:shd w:val="clear" w:color="auto" w:fill="FFFFFF"/>
        <w:tabs>
          <w:tab w:val="left" w:pos="540"/>
          <w:tab w:val="left" w:pos="2160"/>
          <w:tab w:val="left" w:pos="5387"/>
        </w:tabs>
        <w:ind w:firstLine="709"/>
        <w:jc w:val="both"/>
        <w:rPr>
          <w:lang w:val="uk-UA"/>
        </w:rPr>
      </w:pPr>
      <w:r w:rsidRPr="009C4567">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9C4567">
        <w:rPr>
          <w:sz w:val="28"/>
          <w:szCs w:val="28"/>
          <w:lang w:val="uk-UA"/>
        </w:rPr>
        <w:t>Житомирської обласної ради</w:t>
      </w:r>
      <w:r w:rsidR="00396C8C" w:rsidRPr="009C4567">
        <w:rPr>
          <w:sz w:val="28"/>
          <w:szCs w:val="28"/>
          <w:lang w:val="uk-UA"/>
        </w:rPr>
        <w:t xml:space="preserve"> </w:t>
      </w:r>
      <w:r w:rsidRPr="009C4567">
        <w:rPr>
          <w:sz w:val="28"/>
          <w:szCs w:val="28"/>
          <w:lang w:val="uk-UA"/>
        </w:rPr>
        <w:t>(надалі – Орган управління майном).</w:t>
      </w:r>
    </w:p>
    <w:p w14:paraId="08371690" w14:textId="63DFFA5B"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shd w:val="clear" w:color="auto" w:fill="FFFFFF"/>
          <w:lang w:val="uk-UA"/>
        </w:rPr>
        <w:t xml:space="preserve">1.3. </w:t>
      </w:r>
      <w:r w:rsidR="00396C8C" w:rsidRPr="009C4567">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9C4567">
        <w:rPr>
          <w:sz w:val="28"/>
          <w:szCs w:val="28"/>
          <w:lang w:val="uk-UA"/>
        </w:rPr>
        <w:t xml:space="preserve">ро права дитини», Законами України «Про освіту», «Про повну загальну середню освіту», «Про охорону дитинства», «Про реабілітацію осіб з інвалідністю в Україні», </w:t>
      </w:r>
      <w:r w:rsidR="00396C8C" w:rsidRPr="009C4567">
        <w:rPr>
          <w:sz w:val="28"/>
          <w:szCs w:val="28"/>
          <w:lang w:val="uk-UA" w:eastAsia="uk-UA"/>
        </w:rPr>
        <w:t xml:space="preserve">«Про місцеве самоврядування в Україні», </w:t>
      </w:r>
      <w:r w:rsidR="00396C8C" w:rsidRPr="009C4567">
        <w:rPr>
          <w:sz w:val="28"/>
          <w:szCs w:val="28"/>
          <w:lang w:val="uk-UA"/>
        </w:rPr>
        <w:t>нормативно-правовими актами Президента України, Кабінету Міністрів України, постановою Кабінету Міністрів України від 06.03.2019 № 221 «</w:t>
      </w:r>
      <w:r w:rsidR="00396C8C" w:rsidRPr="009C4567">
        <w:rPr>
          <w:bCs/>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F049FB" w:rsidRPr="009C4567">
        <w:rPr>
          <w:bCs/>
          <w:sz w:val="28"/>
          <w:szCs w:val="28"/>
          <w:shd w:val="clear" w:color="auto" w:fill="FFFFFF"/>
          <w:lang w:val="uk-UA"/>
        </w:rPr>
        <w:t xml:space="preserve"> (зі змінами)</w:t>
      </w:r>
      <w:r w:rsidR="00396C8C" w:rsidRPr="009C4567">
        <w:rPr>
          <w:bCs/>
          <w:sz w:val="28"/>
          <w:szCs w:val="28"/>
          <w:shd w:val="clear" w:color="auto" w:fill="FFFFFF"/>
          <w:lang w:val="uk-UA"/>
        </w:rPr>
        <w:t xml:space="preserve">, </w:t>
      </w:r>
      <w:r w:rsidR="00396C8C" w:rsidRPr="009C4567">
        <w:rPr>
          <w:sz w:val="28"/>
          <w:szCs w:val="28"/>
          <w:lang w:val="uk-UA"/>
        </w:rPr>
        <w:t xml:space="preserve">рішеннями Житомирської </w:t>
      </w:r>
      <w:r w:rsidR="00396C8C" w:rsidRPr="009C4567">
        <w:rPr>
          <w:sz w:val="28"/>
          <w:szCs w:val="28"/>
          <w:shd w:val="clear" w:color="auto" w:fill="FFFFFF"/>
          <w:lang w:val="uk-UA"/>
        </w:rPr>
        <w:t xml:space="preserve">обласної ради, розпорядженнями голови Житомирської обласної </w:t>
      </w:r>
      <w:r w:rsidR="00F049FB" w:rsidRPr="009C4567">
        <w:rPr>
          <w:sz w:val="28"/>
          <w:szCs w:val="28"/>
          <w:shd w:val="clear" w:color="auto" w:fill="FFFFFF"/>
          <w:lang w:val="uk-UA"/>
        </w:rPr>
        <w:t>військової/</w:t>
      </w:r>
      <w:r w:rsidR="00396C8C" w:rsidRPr="009C4567">
        <w:rPr>
          <w:sz w:val="28"/>
          <w:szCs w:val="28"/>
          <w:shd w:val="clear" w:color="auto" w:fill="FFFFFF"/>
          <w:lang w:val="uk-UA"/>
        </w:rPr>
        <w:t xml:space="preserve">державної адміністрації та наказами Департаменту освіти </w:t>
      </w:r>
      <w:r w:rsidR="00CB2A3C">
        <w:rPr>
          <w:sz w:val="28"/>
          <w:szCs w:val="28"/>
          <w:shd w:val="clear" w:color="auto" w:fill="FFFFFF"/>
          <w:lang w:val="uk-UA"/>
        </w:rPr>
        <w:t>і</w:t>
      </w:r>
      <w:r w:rsidR="00396C8C" w:rsidRPr="009C4567">
        <w:rPr>
          <w:sz w:val="28"/>
          <w:szCs w:val="28"/>
          <w:shd w:val="clear" w:color="auto" w:fill="FFFFFF"/>
          <w:lang w:val="uk-UA"/>
        </w:rPr>
        <w:t xml:space="preserve"> науки Житомирської обл</w:t>
      </w:r>
      <w:r w:rsidR="00F049FB" w:rsidRPr="009C4567">
        <w:rPr>
          <w:sz w:val="28"/>
          <w:szCs w:val="28"/>
          <w:shd w:val="clear" w:color="auto" w:fill="FFFFFF"/>
          <w:lang w:val="uk-UA"/>
        </w:rPr>
        <w:t xml:space="preserve">асної </w:t>
      </w:r>
      <w:r w:rsidR="00396C8C" w:rsidRPr="009C4567">
        <w:rPr>
          <w:sz w:val="28"/>
          <w:szCs w:val="28"/>
          <w:shd w:val="clear" w:color="auto" w:fill="FFFFFF"/>
          <w:lang w:val="uk-UA"/>
        </w:rPr>
        <w:t>держ</w:t>
      </w:r>
      <w:r w:rsidR="00F049FB" w:rsidRPr="009C4567">
        <w:rPr>
          <w:sz w:val="28"/>
          <w:szCs w:val="28"/>
          <w:shd w:val="clear" w:color="auto" w:fill="FFFFFF"/>
          <w:lang w:val="uk-UA"/>
        </w:rPr>
        <w:t>авної</w:t>
      </w:r>
      <w:r w:rsidR="00562761" w:rsidRPr="009C4567">
        <w:rPr>
          <w:sz w:val="28"/>
          <w:szCs w:val="28"/>
          <w:shd w:val="clear" w:color="auto" w:fill="FFFFFF"/>
          <w:lang w:val="uk-UA"/>
        </w:rPr>
        <w:t xml:space="preserve"> </w:t>
      </w:r>
      <w:r w:rsidR="00A15403" w:rsidRPr="009C4567">
        <w:rPr>
          <w:sz w:val="28"/>
          <w:szCs w:val="28"/>
          <w:shd w:val="clear" w:color="auto" w:fill="FFFFFF"/>
          <w:lang w:val="uk-UA"/>
        </w:rPr>
        <w:t>(військової)</w:t>
      </w:r>
      <w:r w:rsidR="00F049FB" w:rsidRPr="009C4567">
        <w:rPr>
          <w:sz w:val="28"/>
          <w:szCs w:val="28"/>
          <w:shd w:val="clear" w:color="auto" w:fill="FFFFFF"/>
          <w:lang w:val="uk-UA"/>
        </w:rPr>
        <w:t xml:space="preserve"> </w:t>
      </w:r>
      <w:r w:rsidR="00396C8C" w:rsidRPr="009C4567">
        <w:rPr>
          <w:sz w:val="28"/>
          <w:szCs w:val="28"/>
          <w:shd w:val="clear" w:color="auto" w:fill="FFFFFF"/>
          <w:lang w:val="uk-UA"/>
        </w:rPr>
        <w:t xml:space="preserve">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9C4567">
        <w:rPr>
          <w:sz w:val="28"/>
          <w:szCs w:val="28"/>
          <w:lang w:val="uk-UA"/>
        </w:rPr>
        <w:t>іншими нормативно-правовими документами та цим Статутом, який затверджений Органом управління майном</w:t>
      </w:r>
      <w:r w:rsidRPr="009C4567">
        <w:rPr>
          <w:sz w:val="28"/>
          <w:szCs w:val="28"/>
          <w:lang w:val="uk-UA"/>
        </w:rPr>
        <w:t>.</w:t>
      </w:r>
    </w:p>
    <w:p w14:paraId="446937B4" w14:textId="77777777"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lang w:val="uk-UA"/>
        </w:rPr>
        <w:t>1.4</w:t>
      </w:r>
      <w:r w:rsidR="001533E9" w:rsidRPr="009C4567">
        <w:rPr>
          <w:sz w:val="28"/>
          <w:szCs w:val="28"/>
          <w:lang w:val="uk-UA"/>
        </w:rPr>
        <w:t xml:space="preserve">. Найменування </w:t>
      </w:r>
      <w:r w:rsidRPr="009C4567">
        <w:rPr>
          <w:sz w:val="28"/>
          <w:szCs w:val="28"/>
          <w:lang w:val="uk-UA"/>
        </w:rPr>
        <w:t>:</w:t>
      </w:r>
    </w:p>
    <w:p w14:paraId="138AC05F" w14:textId="7C717FDF" w:rsidR="00493AC5" w:rsidRPr="009C4567" w:rsidRDefault="00134E2C" w:rsidP="00911D89">
      <w:pPr>
        <w:shd w:val="clear" w:color="auto" w:fill="FFFFFF"/>
        <w:tabs>
          <w:tab w:val="left" w:pos="540"/>
          <w:tab w:val="left" w:pos="2160"/>
          <w:tab w:val="left" w:pos="5387"/>
        </w:tabs>
        <w:ind w:firstLine="709"/>
        <w:jc w:val="both"/>
        <w:rPr>
          <w:sz w:val="28"/>
          <w:szCs w:val="28"/>
          <w:lang w:val="uk-UA"/>
        </w:rPr>
      </w:pPr>
      <w:r w:rsidRPr="009C4567">
        <w:rPr>
          <w:sz w:val="28"/>
          <w:szCs w:val="28"/>
          <w:lang w:val="uk-UA"/>
        </w:rPr>
        <w:t xml:space="preserve">- повна назва: </w:t>
      </w:r>
      <w:r w:rsidR="008F74E8">
        <w:rPr>
          <w:sz w:val="28"/>
          <w:szCs w:val="28"/>
          <w:lang w:val="uk-UA"/>
        </w:rPr>
        <w:t>Коростишівська</w:t>
      </w:r>
      <w:r w:rsidRPr="009C4567">
        <w:rPr>
          <w:sz w:val="28"/>
          <w:szCs w:val="28"/>
          <w:lang w:val="uk-UA"/>
        </w:rPr>
        <w:t xml:space="preserve"> </w:t>
      </w:r>
      <w:r w:rsidR="00493AC5" w:rsidRPr="009C4567">
        <w:rPr>
          <w:sz w:val="28"/>
          <w:szCs w:val="28"/>
          <w:lang w:val="uk-UA"/>
        </w:rPr>
        <w:t>спеціальна школа Житомирської обласної ради;</w:t>
      </w:r>
    </w:p>
    <w:p w14:paraId="4D02B708" w14:textId="6288E294" w:rsidR="00493AC5" w:rsidRPr="009C4567" w:rsidRDefault="00493AC5" w:rsidP="00911D89">
      <w:pPr>
        <w:tabs>
          <w:tab w:val="left" w:pos="709"/>
          <w:tab w:val="left" w:pos="5387"/>
        </w:tabs>
        <w:ind w:firstLine="709"/>
        <w:jc w:val="both"/>
        <w:rPr>
          <w:sz w:val="28"/>
          <w:szCs w:val="28"/>
          <w:lang w:val="uk-UA"/>
        </w:rPr>
      </w:pPr>
      <w:r w:rsidRPr="009C4567">
        <w:rPr>
          <w:sz w:val="28"/>
          <w:szCs w:val="28"/>
          <w:lang w:val="uk-UA"/>
        </w:rPr>
        <w:t>- скорочена назва:</w:t>
      </w:r>
      <w:r w:rsidR="00134E2C" w:rsidRPr="009C4567">
        <w:rPr>
          <w:sz w:val="28"/>
          <w:szCs w:val="28"/>
          <w:lang w:val="uk-UA"/>
        </w:rPr>
        <w:t xml:space="preserve"> </w:t>
      </w:r>
      <w:r w:rsidR="008F74E8">
        <w:rPr>
          <w:sz w:val="28"/>
          <w:szCs w:val="28"/>
          <w:lang w:val="uk-UA"/>
        </w:rPr>
        <w:t>Коростишівська</w:t>
      </w:r>
      <w:r w:rsidRPr="009C4567">
        <w:rPr>
          <w:sz w:val="28"/>
          <w:szCs w:val="28"/>
          <w:lang w:val="uk-UA" w:eastAsia="uk-UA"/>
        </w:rPr>
        <w:t xml:space="preserve"> спецшкола</w:t>
      </w:r>
      <w:r w:rsidRPr="009C4567">
        <w:rPr>
          <w:sz w:val="28"/>
          <w:szCs w:val="28"/>
          <w:lang w:val="uk-UA"/>
        </w:rPr>
        <w:t>.</w:t>
      </w:r>
    </w:p>
    <w:p w14:paraId="1044C6AE" w14:textId="680BC71B" w:rsidR="00493AC5" w:rsidRPr="009C4567" w:rsidRDefault="00493AC5" w:rsidP="00820951">
      <w:pPr>
        <w:shd w:val="clear" w:color="auto" w:fill="FFFFFF"/>
        <w:tabs>
          <w:tab w:val="left" w:pos="0"/>
          <w:tab w:val="left" w:pos="1134"/>
          <w:tab w:val="left" w:pos="5387"/>
        </w:tabs>
        <w:ind w:firstLine="709"/>
        <w:jc w:val="both"/>
        <w:rPr>
          <w:spacing w:val="-1"/>
          <w:sz w:val="28"/>
          <w:szCs w:val="28"/>
          <w:lang w:val="uk-UA"/>
        </w:rPr>
      </w:pPr>
      <w:r w:rsidRPr="009C4567">
        <w:rPr>
          <w:sz w:val="28"/>
          <w:szCs w:val="28"/>
          <w:lang w:val="uk-UA"/>
        </w:rPr>
        <w:t>1</w:t>
      </w:r>
      <w:r w:rsidR="007D5068" w:rsidRPr="009C4567">
        <w:rPr>
          <w:sz w:val="28"/>
          <w:szCs w:val="28"/>
          <w:lang w:val="uk-UA"/>
        </w:rPr>
        <w:t>.5.</w:t>
      </w:r>
      <w:r w:rsidR="00F436B8" w:rsidRPr="009C4567">
        <w:rPr>
          <w:sz w:val="28"/>
          <w:szCs w:val="28"/>
          <w:lang w:val="uk-UA"/>
        </w:rPr>
        <w:t xml:space="preserve"> </w:t>
      </w:r>
      <w:r w:rsidRPr="009C4567">
        <w:rPr>
          <w:sz w:val="28"/>
          <w:szCs w:val="28"/>
          <w:lang w:val="uk-UA"/>
        </w:rPr>
        <w:t>Місцезнаходження спеціальної школи:</w:t>
      </w:r>
      <w:r w:rsidR="00086363" w:rsidRPr="009C4567">
        <w:rPr>
          <w:sz w:val="28"/>
          <w:szCs w:val="28"/>
          <w:lang w:val="uk-UA"/>
        </w:rPr>
        <w:t xml:space="preserve"> </w:t>
      </w:r>
      <w:r w:rsidR="008F74E8" w:rsidRPr="00DB3E1D">
        <w:rPr>
          <w:sz w:val="28"/>
          <w:szCs w:val="28"/>
          <w:lang w:val="uk-UA"/>
        </w:rPr>
        <w:t xml:space="preserve">вул. </w:t>
      </w:r>
      <w:r w:rsidR="008F74E8">
        <w:rPr>
          <w:sz w:val="28"/>
          <w:szCs w:val="28"/>
          <w:lang w:val="uk-UA"/>
        </w:rPr>
        <w:t>Івана Кочерги</w:t>
      </w:r>
      <w:r w:rsidR="008F74E8" w:rsidRPr="00DB3E1D">
        <w:rPr>
          <w:sz w:val="28"/>
          <w:szCs w:val="28"/>
          <w:lang w:val="uk-UA"/>
        </w:rPr>
        <w:t>,</w:t>
      </w:r>
      <w:r w:rsidR="008F74E8">
        <w:rPr>
          <w:sz w:val="28"/>
          <w:szCs w:val="28"/>
          <w:lang w:val="uk-UA"/>
        </w:rPr>
        <w:t xml:space="preserve"> 1,                                     м. </w:t>
      </w:r>
      <w:proofErr w:type="spellStart"/>
      <w:r w:rsidR="008F74E8">
        <w:rPr>
          <w:sz w:val="28"/>
          <w:szCs w:val="28"/>
          <w:lang w:val="uk-UA"/>
        </w:rPr>
        <w:t>Коростишів</w:t>
      </w:r>
      <w:proofErr w:type="spellEnd"/>
      <w:r w:rsidR="008F74E8" w:rsidRPr="00DB3E1D">
        <w:rPr>
          <w:sz w:val="28"/>
          <w:szCs w:val="28"/>
          <w:lang w:val="uk-UA"/>
        </w:rPr>
        <w:t xml:space="preserve">,  </w:t>
      </w:r>
      <w:r w:rsidR="008F74E8">
        <w:rPr>
          <w:sz w:val="28"/>
          <w:szCs w:val="28"/>
          <w:lang w:val="uk-UA"/>
        </w:rPr>
        <w:t>Житомирський район, Житомирська область, 12501</w:t>
      </w:r>
      <w:r w:rsidR="00134E2C" w:rsidRPr="009C4567">
        <w:rPr>
          <w:sz w:val="28"/>
          <w:szCs w:val="28"/>
          <w:lang w:val="uk-UA"/>
        </w:rPr>
        <w:t>.</w:t>
      </w:r>
    </w:p>
    <w:p w14:paraId="6B0E8C33" w14:textId="657F8C21" w:rsidR="00493AC5" w:rsidRPr="009C4567" w:rsidRDefault="00493AC5" w:rsidP="00820951">
      <w:pPr>
        <w:tabs>
          <w:tab w:val="left" w:pos="5387"/>
        </w:tabs>
        <w:ind w:firstLine="709"/>
        <w:jc w:val="both"/>
        <w:rPr>
          <w:sz w:val="28"/>
          <w:szCs w:val="28"/>
          <w:lang w:val="uk-UA"/>
        </w:rPr>
      </w:pPr>
      <w:r w:rsidRPr="009C4567">
        <w:rPr>
          <w:sz w:val="28"/>
          <w:szCs w:val="28"/>
          <w:lang w:val="uk-UA"/>
        </w:rPr>
        <w:t>1.</w:t>
      </w:r>
      <w:r w:rsidR="007A6448" w:rsidRPr="009C4567">
        <w:rPr>
          <w:sz w:val="28"/>
          <w:szCs w:val="28"/>
        </w:rPr>
        <w:t>6</w:t>
      </w:r>
      <w:r w:rsidRPr="009C4567">
        <w:rPr>
          <w:sz w:val="28"/>
          <w:szCs w:val="28"/>
          <w:lang w:val="uk-UA"/>
        </w:rPr>
        <w:t>. Головними завданнями спеціальної школи є:</w:t>
      </w:r>
    </w:p>
    <w:p w14:paraId="00A26D67" w14:textId="6B25DF2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 забезпечення здобуття учнями (вихованцями) загальної середньої освіти на  рівнях </w:t>
      </w:r>
      <w:r w:rsidR="00E07BFB" w:rsidRPr="009C4567">
        <w:rPr>
          <w:sz w:val="28"/>
          <w:szCs w:val="28"/>
          <w:lang w:val="uk-UA"/>
        </w:rPr>
        <w:t>початкової та базової освіти</w:t>
      </w:r>
      <w:r w:rsidRPr="009C4567">
        <w:rPr>
          <w:sz w:val="28"/>
          <w:szCs w:val="28"/>
          <w:lang w:val="uk-UA"/>
        </w:rPr>
        <w:t xml:space="preserve"> з урахуванням їх індивідуальних потреб, можливостей, здібностей та інтересів відповідно до державних стандартів;</w:t>
      </w:r>
    </w:p>
    <w:p w14:paraId="724BAC88"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2) 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5C26CC6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3) забезпечення системного психолого-педагогічного супроводу учнів (вихованців);</w:t>
      </w:r>
    </w:p>
    <w:p w14:paraId="577B64B4" w14:textId="0BC37839" w:rsidR="000F46B1" w:rsidRPr="009C4567" w:rsidRDefault="000F46B1" w:rsidP="00820951">
      <w:pPr>
        <w:tabs>
          <w:tab w:val="left" w:pos="5387"/>
        </w:tabs>
        <w:ind w:firstLine="567"/>
        <w:jc w:val="both"/>
        <w:rPr>
          <w:sz w:val="28"/>
          <w:szCs w:val="28"/>
          <w:lang w:val="uk-UA"/>
        </w:rPr>
      </w:pPr>
      <w:r w:rsidRPr="009C4567">
        <w:rPr>
          <w:sz w:val="28"/>
          <w:szCs w:val="28"/>
          <w:lang w:val="uk-UA"/>
        </w:rPr>
        <w:t>4) 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33D32176" w14:textId="01424299" w:rsidR="000F46B1" w:rsidRPr="009C4567" w:rsidRDefault="000F46B1" w:rsidP="00820951">
      <w:pPr>
        <w:tabs>
          <w:tab w:val="left" w:pos="5387"/>
        </w:tabs>
        <w:ind w:firstLine="567"/>
        <w:jc w:val="both"/>
        <w:rPr>
          <w:strike/>
          <w:sz w:val="28"/>
          <w:szCs w:val="28"/>
          <w:lang w:val="uk-UA"/>
        </w:rPr>
      </w:pPr>
      <w:r w:rsidRPr="009C4567">
        <w:rPr>
          <w:sz w:val="28"/>
          <w:szCs w:val="28"/>
          <w:lang w:val="uk-UA"/>
        </w:rPr>
        <w:lastRenderedPageBreak/>
        <w:t>5) 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w:t>
      </w:r>
      <w:r w:rsidR="004E488B" w:rsidRPr="009C4567">
        <w:rPr>
          <w:sz w:val="28"/>
          <w:szCs w:val="28"/>
          <w:lang w:val="uk-UA"/>
        </w:rPr>
        <w:t>;</w:t>
      </w:r>
    </w:p>
    <w:p w14:paraId="45B77E1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2B6C0F9E" w14:textId="2F872F43" w:rsidR="000F46B1" w:rsidRPr="009C4567" w:rsidRDefault="000F46B1" w:rsidP="00820951">
      <w:pPr>
        <w:tabs>
          <w:tab w:val="left" w:pos="5387"/>
        </w:tabs>
        <w:ind w:firstLine="567"/>
        <w:jc w:val="both"/>
        <w:rPr>
          <w:sz w:val="28"/>
          <w:szCs w:val="28"/>
          <w:lang w:val="uk-UA"/>
        </w:rPr>
      </w:pPr>
      <w:r w:rsidRPr="009C4567">
        <w:rPr>
          <w:sz w:val="28"/>
          <w:szCs w:val="28"/>
          <w:lang w:val="uk-UA"/>
        </w:rPr>
        <w:t>7) організація освітнього процесу, що ґрунтується на загальнолюдських цінностя</w:t>
      </w:r>
      <w:r w:rsidR="009C4567" w:rsidRPr="009C4567">
        <w:rPr>
          <w:sz w:val="28"/>
          <w:szCs w:val="28"/>
          <w:lang w:val="uk-UA"/>
        </w:rPr>
        <w:t>х, визначених Законами України «Про освіту», «</w:t>
      </w:r>
      <w:r w:rsidRPr="009C4567">
        <w:rPr>
          <w:sz w:val="28"/>
          <w:szCs w:val="28"/>
          <w:lang w:val="uk-UA"/>
        </w:rPr>
        <w:t xml:space="preserve">Про </w:t>
      </w:r>
      <w:r w:rsidR="009C4567" w:rsidRPr="009C4567">
        <w:rPr>
          <w:sz w:val="28"/>
          <w:szCs w:val="28"/>
          <w:lang w:val="uk-UA"/>
        </w:rPr>
        <w:t>повну загальну середню освіту»</w:t>
      </w:r>
      <w:r w:rsidRPr="009C4567">
        <w:rPr>
          <w:sz w:val="28"/>
          <w:szCs w:val="28"/>
          <w:lang w:val="uk-UA"/>
        </w:rPr>
        <w:t xml:space="preserve"> та </w:t>
      </w:r>
      <w:r w:rsidR="009C4567" w:rsidRPr="009C4567">
        <w:rPr>
          <w:sz w:val="28"/>
          <w:szCs w:val="28"/>
          <w:lang w:val="uk-UA"/>
        </w:rPr>
        <w:t>«</w:t>
      </w:r>
      <w:r w:rsidRPr="009C4567">
        <w:rPr>
          <w:sz w:val="28"/>
          <w:szCs w:val="28"/>
          <w:lang w:val="uk-UA"/>
        </w:rPr>
        <w:t>Про забезпечення рівних прав та можливостей жінок і чоловіків</w:t>
      </w:r>
      <w:r w:rsidR="009C4567" w:rsidRPr="009C4567">
        <w:rPr>
          <w:sz w:val="28"/>
          <w:szCs w:val="28"/>
          <w:lang w:val="uk-UA"/>
        </w:rPr>
        <w:t>»</w:t>
      </w:r>
      <w:r w:rsidRPr="009C4567">
        <w:rPr>
          <w:sz w:val="28"/>
          <w:szCs w:val="28"/>
          <w:lang w:val="uk-UA"/>
        </w:rPr>
        <w:t>;</w:t>
      </w:r>
    </w:p>
    <w:p w14:paraId="6B9FF82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8) засвоєння учнями (вихованцями) норм етики та загальнолюдської моралі, міжособистісного спілкування, основ гігієни та здорового способу життя;</w:t>
      </w:r>
    </w:p>
    <w:p w14:paraId="72FF4B7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9) сприяння набуттю ключових компетентностей учнями (вихованцями);</w:t>
      </w:r>
    </w:p>
    <w:p w14:paraId="46FE7AFB"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 </w:t>
      </w:r>
    </w:p>
    <w:p w14:paraId="2BC0C0EF"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11) сприяння всебічному розвитку учнів (вихованців);</w:t>
      </w:r>
    </w:p>
    <w:p w14:paraId="7DE060A6" w14:textId="0B3FB53B" w:rsidR="000F46B1" w:rsidRPr="009C4567" w:rsidRDefault="000F46B1" w:rsidP="00820951">
      <w:pPr>
        <w:tabs>
          <w:tab w:val="left" w:pos="5387"/>
        </w:tabs>
        <w:ind w:firstLine="567"/>
        <w:jc w:val="both"/>
        <w:rPr>
          <w:sz w:val="28"/>
          <w:szCs w:val="28"/>
          <w:lang w:val="uk-UA"/>
        </w:rPr>
      </w:pPr>
      <w:r w:rsidRPr="009C4567">
        <w:rPr>
          <w:sz w:val="28"/>
          <w:szCs w:val="28"/>
          <w:lang w:val="uk-UA"/>
        </w:rPr>
        <w:t>12) надання консультацій батькам (іншим законним представникам) учнів (вихованців) та їх активне залучення до освітнього процесу.</w:t>
      </w:r>
    </w:p>
    <w:p w14:paraId="4E1736C1" w14:textId="2240F828" w:rsidR="00160A4C" w:rsidRPr="009C4567" w:rsidRDefault="00493AC5" w:rsidP="00820951">
      <w:pPr>
        <w:pStyle w:val="a8"/>
        <w:tabs>
          <w:tab w:val="left" w:pos="5387"/>
        </w:tabs>
        <w:ind w:left="0" w:firstLine="709"/>
        <w:jc w:val="both"/>
        <w:rPr>
          <w:sz w:val="28"/>
          <w:szCs w:val="28"/>
          <w:lang w:val="uk-UA"/>
        </w:rPr>
      </w:pPr>
      <w:r w:rsidRPr="009C4567">
        <w:rPr>
          <w:sz w:val="28"/>
          <w:szCs w:val="28"/>
          <w:lang w:val="uk-UA"/>
        </w:rPr>
        <w:t>1.</w:t>
      </w:r>
      <w:r w:rsidR="004C147F" w:rsidRPr="009C4567">
        <w:rPr>
          <w:sz w:val="28"/>
          <w:szCs w:val="28"/>
          <w:lang w:val="uk-UA"/>
        </w:rPr>
        <w:t>7</w:t>
      </w:r>
      <w:r w:rsidRPr="009C4567">
        <w:rPr>
          <w:sz w:val="28"/>
          <w:szCs w:val="28"/>
          <w:lang w:val="uk-UA"/>
        </w:rPr>
        <w:t xml:space="preserve">. </w:t>
      </w:r>
      <w:r w:rsidR="00160A4C" w:rsidRPr="009C4567">
        <w:rPr>
          <w:sz w:val="28"/>
          <w:szCs w:val="28"/>
          <w:lang w:val="uk-UA"/>
        </w:rPr>
        <w:t>Спеціальна школа повинна:</w:t>
      </w:r>
    </w:p>
    <w:p w14:paraId="698E11FF" w14:textId="0BD5B3B1" w:rsidR="00160A4C" w:rsidRPr="009C4567" w:rsidRDefault="00160A4C" w:rsidP="00820951">
      <w:pPr>
        <w:tabs>
          <w:tab w:val="left" w:pos="5387"/>
        </w:tabs>
        <w:ind w:firstLine="709"/>
        <w:jc w:val="both"/>
        <w:rPr>
          <w:sz w:val="28"/>
          <w:szCs w:val="28"/>
          <w:lang w:val="uk-UA"/>
        </w:rPr>
      </w:pPr>
      <w:r w:rsidRPr="009C4567">
        <w:rPr>
          <w:sz w:val="28"/>
          <w:szCs w:val="28"/>
          <w:lang w:val="uk-UA"/>
        </w:rPr>
        <w:t xml:space="preserve">забезпечувати здобуття освіти учнями (вихованцями) відповідно до </w:t>
      </w:r>
      <w:r w:rsidR="008615FB" w:rsidRPr="009C4567">
        <w:rPr>
          <w:sz w:val="28"/>
          <w:szCs w:val="28"/>
          <w:lang w:val="uk-UA"/>
        </w:rPr>
        <w:t>державного стандарту</w:t>
      </w:r>
      <w:r w:rsidRPr="009C4567">
        <w:rPr>
          <w:sz w:val="28"/>
          <w:szCs w:val="28"/>
          <w:lang w:val="uk-UA"/>
        </w:rPr>
        <w:t xml:space="preserve"> повної загальної середньої освіти;</w:t>
      </w:r>
    </w:p>
    <w:p w14:paraId="03FEB92B"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мати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14:paraId="00148E66"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забезпечувати реалізацію корекційно-розвиткового складника освітньої програми та надавати психолого-педагогічні та корекційно-розвиткові послуги (допомогу);</w:t>
      </w:r>
    </w:p>
    <w:p w14:paraId="48B353D7"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створювати групи подовженого дня для виконання освітньої програми спеціальної школи;</w:t>
      </w:r>
    </w:p>
    <w:p w14:paraId="1F50D855" w14:textId="26185D5F" w:rsidR="00BD66D1" w:rsidRPr="009C4567" w:rsidRDefault="00160A4C" w:rsidP="00820951">
      <w:pPr>
        <w:tabs>
          <w:tab w:val="left" w:pos="5387"/>
        </w:tabs>
        <w:ind w:firstLine="709"/>
        <w:jc w:val="both"/>
        <w:rPr>
          <w:sz w:val="28"/>
          <w:szCs w:val="28"/>
          <w:lang w:val="uk-UA"/>
        </w:rPr>
      </w:pPr>
      <w:r w:rsidRPr="009C4567">
        <w:rPr>
          <w:sz w:val="28"/>
          <w:szCs w:val="28"/>
          <w:lang w:val="uk-UA"/>
        </w:rPr>
        <w:t>використовувати систему автоматизації роботи інклюзивно-ресурсних центрів відповідно до Положення про систему автоматизації роботи інклюзивно-ресурсних центрів, затвердженого наказом МОН від 2 листопада 2020 р. № 1353.</w:t>
      </w:r>
    </w:p>
    <w:p w14:paraId="161AE7C0" w14:textId="4096608C"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8</w:t>
      </w:r>
      <w:r w:rsidRPr="009C4567">
        <w:rPr>
          <w:sz w:val="28"/>
          <w:szCs w:val="28"/>
          <w:lang w:val="uk-UA"/>
        </w:rPr>
        <w:t>.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66AC5621"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9</w:t>
      </w:r>
      <w:r w:rsidRPr="009C4567">
        <w:rPr>
          <w:sz w:val="28"/>
          <w:szCs w:val="28"/>
          <w:lang w:val="uk-UA"/>
        </w:rPr>
        <w:t xml:space="preserve">. З питань, віднесених чинним законодавством до повноважень </w:t>
      </w:r>
      <w:r w:rsidR="005E7607" w:rsidRPr="009C4567">
        <w:rPr>
          <w:sz w:val="28"/>
          <w:szCs w:val="28"/>
          <w:shd w:val="clear" w:color="auto" w:fill="FFFFFF"/>
          <w:lang w:val="uk-UA"/>
        </w:rPr>
        <w:t>Департамент</w:t>
      </w:r>
      <w:r w:rsidR="00675377" w:rsidRPr="009C4567">
        <w:rPr>
          <w:sz w:val="28"/>
          <w:szCs w:val="28"/>
          <w:shd w:val="clear" w:color="auto" w:fill="FFFFFF"/>
          <w:lang w:val="uk-UA"/>
        </w:rPr>
        <w:t>у</w:t>
      </w:r>
      <w:r w:rsidRPr="009C4567">
        <w:rPr>
          <w:sz w:val="28"/>
          <w:szCs w:val="28"/>
          <w:shd w:val="clear" w:color="auto" w:fill="FFFFFF"/>
          <w:lang w:val="uk-UA"/>
        </w:rPr>
        <w:t xml:space="preserve"> освіти </w:t>
      </w:r>
      <w:r w:rsidR="00652A23">
        <w:rPr>
          <w:sz w:val="28"/>
          <w:szCs w:val="28"/>
          <w:shd w:val="clear" w:color="auto" w:fill="FFFFFF"/>
          <w:lang w:val="uk-UA"/>
        </w:rPr>
        <w:t>і</w:t>
      </w:r>
      <w:r w:rsidRPr="009C4567">
        <w:rPr>
          <w:sz w:val="28"/>
          <w:szCs w:val="28"/>
          <w:shd w:val="clear" w:color="auto" w:fill="FFFFFF"/>
          <w:lang w:val="uk-UA"/>
        </w:rPr>
        <w:t xml:space="preserve"> науки </w:t>
      </w:r>
      <w:r w:rsidRPr="009C4567">
        <w:rPr>
          <w:sz w:val="28"/>
          <w:szCs w:val="28"/>
          <w:lang w:val="uk-UA"/>
        </w:rPr>
        <w:t xml:space="preserve">Житомирської обласної державної </w:t>
      </w:r>
      <w:r w:rsidR="008615FB" w:rsidRPr="009C4567">
        <w:rPr>
          <w:sz w:val="28"/>
          <w:szCs w:val="28"/>
          <w:lang w:val="uk-UA"/>
        </w:rPr>
        <w:t xml:space="preserve">(військової) </w:t>
      </w:r>
      <w:r w:rsidRPr="009C4567">
        <w:rPr>
          <w:sz w:val="28"/>
          <w:szCs w:val="28"/>
          <w:lang w:val="uk-UA"/>
        </w:rPr>
        <w:t>адміністрації, координацію діяльності спеціаль</w:t>
      </w:r>
      <w:r w:rsidR="00675377" w:rsidRPr="009C4567">
        <w:rPr>
          <w:sz w:val="28"/>
          <w:szCs w:val="28"/>
          <w:lang w:val="uk-UA"/>
        </w:rPr>
        <w:t>ної школи здійснює вищезазначений Департамент</w:t>
      </w:r>
      <w:r w:rsidRPr="009C4567">
        <w:rPr>
          <w:sz w:val="28"/>
          <w:szCs w:val="28"/>
          <w:lang w:val="uk-UA"/>
        </w:rPr>
        <w:t>.</w:t>
      </w:r>
    </w:p>
    <w:p w14:paraId="352AEFB0" w14:textId="59F1F234"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0</w:t>
      </w:r>
      <w:r w:rsidRPr="009C4567">
        <w:rPr>
          <w:sz w:val="28"/>
          <w:szCs w:val="28"/>
          <w:lang w:val="uk-UA"/>
        </w:rPr>
        <w:t xml:space="preserve">. </w:t>
      </w:r>
      <w:r w:rsidRPr="009C4567">
        <w:rPr>
          <w:sz w:val="28"/>
          <w:szCs w:val="28"/>
          <w:shd w:val="clear" w:color="auto" w:fill="FFFFFF"/>
          <w:lang w:val="uk-UA"/>
        </w:rPr>
        <w:t xml:space="preserve">Спеціальна школа є юридичною особою. Права і обов’язки юридичної особи </w:t>
      </w:r>
      <w:r w:rsidRPr="009C4567">
        <w:rPr>
          <w:sz w:val="28"/>
          <w:szCs w:val="28"/>
          <w:lang w:val="uk-UA"/>
        </w:rPr>
        <w:t>спеціальна школа набуває з дня її державної реєстрації.</w:t>
      </w:r>
    </w:p>
    <w:p w14:paraId="4B39FB65" w14:textId="72A9CD71"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shd w:val="clear" w:color="auto" w:fill="FFFFFF"/>
          <w:lang w:val="uk-UA"/>
        </w:rPr>
        <w:lastRenderedPageBreak/>
        <w:t>1.1</w:t>
      </w:r>
      <w:r w:rsidR="004C147F" w:rsidRPr="009C4567">
        <w:rPr>
          <w:sz w:val="28"/>
          <w:szCs w:val="28"/>
          <w:shd w:val="clear" w:color="auto" w:fill="FFFFFF"/>
          <w:lang w:val="uk-UA"/>
        </w:rPr>
        <w:t>1</w:t>
      </w:r>
      <w:r w:rsidRPr="009C4567">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9C4567">
        <w:rPr>
          <w:sz w:val="28"/>
          <w:szCs w:val="28"/>
          <w:shd w:val="clear" w:color="auto" w:fill="FFFFFF"/>
          <w:lang w:val="uk-UA"/>
        </w:rPr>
        <w:t>нуванням, ідентифікаційний код</w:t>
      </w:r>
      <w:r w:rsidRPr="009C4567">
        <w:rPr>
          <w:sz w:val="28"/>
          <w:szCs w:val="28"/>
          <w:shd w:val="clear" w:color="auto" w:fill="FFFFFF"/>
          <w:lang w:val="uk-UA"/>
        </w:rPr>
        <w:t>.</w:t>
      </w:r>
    </w:p>
    <w:p w14:paraId="0A6E1DF9" w14:textId="7BF3DD43"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2</w:t>
      </w:r>
      <w:r w:rsidRPr="009C4567">
        <w:rPr>
          <w:sz w:val="28"/>
          <w:szCs w:val="28"/>
          <w:lang w:val="uk-UA"/>
        </w:rPr>
        <w:t xml:space="preserve">. </w:t>
      </w:r>
      <w:r w:rsidRPr="009C4567">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3AE27AA8"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3</w:t>
      </w:r>
      <w:r w:rsidRPr="009C4567">
        <w:rPr>
          <w:sz w:val="28"/>
          <w:szCs w:val="28"/>
          <w:shd w:val="clear" w:color="auto" w:fill="FFFFFF"/>
          <w:lang w:val="uk-UA"/>
        </w:rPr>
        <w:t xml:space="preserve">. Спеціальна школа </w:t>
      </w:r>
      <w:r w:rsidRPr="009C4567">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03DA6127" w:rsidR="00AB6E10"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4</w:t>
      </w:r>
      <w:r w:rsidRPr="009C4567">
        <w:rPr>
          <w:sz w:val="28"/>
          <w:szCs w:val="28"/>
          <w:lang w:val="uk-UA"/>
        </w:rPr>
        <w:t xml:space="preserve">. </w:t>
      </w:r>
      <w:r w:rsidRPr="009C4567">
        <w:rPr>
          <w:sz w:val="28"/>
          <w:szCs w:val="28"/>
          <w:lang w:val="uk-UA" w:eastAsia="uk-UA"/>
        </w:rPr>
        <w:t xml:space="preserve">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w:t>
      </w:r>
      <w:r w:rsidR="00AE2FB0" w:rsidRPr="009C4567">
        <w:rPr>
          <w:sz w:val="28"/>
          <w:szCs w:val="28"/>
          <w:lang w:val="uk-UA" w:eastAsia="uk-UA"/>
        </w:rPr>
        <w:t xml:space="preserve">освітньої субвенції з державного бюджету, </w:t>
      </w:r>
      <w:r w:rsidRPr="009C4567">
        <w:rPr>
          <w:sz w:val="28"/>
          <w:szCs w:val="28"/>
          <w:lang w:val="uk-UA" w:eastAsia="uk-UA"/>
        </w:rPr>
        <w:t>обласного бюджету</w:t>
      </w:r>
      <w:r w:rsidR="00AE2FB0" w:rsidRPr="009C4567">
        <w:rPr>
          <w:sz w:val="28"/>
          <w:szCs w:val="28"/>
          <w:lang w:val="uk-UA" w:eastAsia="uk-UA"/>
        </w:rPr>
        <w:t xml:space="preserve"> та </w:t>
      </w:r>
      <w:r w:rsidR="004C147F" w:rsidRPr="009C4567">
        <w:rPr>
          <w:sz w:val="28"/>
          <w:szCs w:val="28"/>
          <w:lang w:val="uk-UA" w:eastAsia="uk-UA"/>
        </w:rPr>
        <w:t>інших</w:t>
      </w:r>
      <w:r w:rsidR="00AE2FB0" w:rsidRPr="009C4567">
        <w:rPr>
          <w:sz w:val="28"/>
          <w:szCs w:val="28"/>
          <w:lang w:val="uk-UA"/>
        </w:rPr>
        <w:t xml:space="preserve"> джерел</w:t>
      </w:r>
      <w:r w:rsidRPr="009C4567">
        <w:rPr>
          <w:sz w:val="28"/>
          <w:szCs w:val="28"/>
          <w:lang w:val="uk-UA"/>
        </w:rPr>
        <w:t xml:space="preserve"> фінансування</w:t>
      </w:r>
      <w:r w:rsidR="00AE2FB0" w:rsidRPr="009C4567">
        <w:rPr>
          <w:sz w:val="28"/>
          <w:szCs w:val="28"/>
          <w:lang w:val="uk-UA"/>
        </w:rPr>
        <w:t>, не заборонених</w:t>
      </w:r>
      <w:r w:rsidRPr="009C4567">
        <w:rPr>
          <w:sz w:val="28"/>
          <w:szCs w:val="28"/>
          <w:lang w:val="uk-UA"/>
        </w:rPr>
        <w:t xml:space="preserve"> чинним законодавством.</w:t>
      </w:r>
    </w:p>
    <w:p w14:paraId="3D114AF1" w14:textId="26E876CF"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lang w:val="uk-UA"/>
        </w:rPr>
        <w:t>1.1</w:t>
      </w:r>
      <w:r w:rsidR="004C147F" w:rsidRPr="009C4567">
        <w:rPr>
          <w:sz w:val="28"/>
          <w:szCs w:val="28"/>
          <w:lang w:val="uk-UA"/>
        </w:rPr>
        <w:t>5</w:t>
      </w:r>
      <w:r w:rsidRPr="009C4567">
        <w:rPr>
          <w:sz w:val="28"/>
          <w:szCs w:val="28"/>
          <w:lang w:val="uk-UA"/>
        </w:rPr>
        <w:t xml:space="preserve">. </w:t>
      </w:r>
      <w:r w:rsidRPr="009C4567">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23B8FF74" w:rsidR="0006425C" w:rsidRPr="009C4567" w:rsidRDefault="0006425C" w:rsidP="00D33B17">
      <w:pPr>
        <w:tabs>
          <w:tab w:val="left" w:pos="5387"/>
        </w:tabs>
        <w:ind w:firstLine="567"/>
        <w:jc w:val="both"/>
        <w:rPr>
          <w:spacing w:val="-4"/>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6</w:t>
      </w:r>
      <w:r w:rsidRPr="009C4567">
        <w:rPr>
          <w:sz w:val="28"/>
          <w:szCs w:val="28"/>
          <w:shd w:val="clear" w:color="auto" w:fill="FFFFFF"/>
          <w:lang w:val="uk-UA"/>
        </w:rPr>
        <w:t xml:space="preserve">. </w:t>
      </w:r>
      <w:r w:rsidR="00675377" w:rsidRPr="009C4567">
        <w:rPr>
          <w:spacing w:val="-4"/>
          <w:sz w:val="28"/>
          <w:szCs w:val="28"/>
          <w:lang w:val="uk-UA"/>
        </w:rPr>
        <w:t>Спеціальна школа надає платні освітні та інші послуги, визначені сп</w:t>
      </w:r>
      <w:r w:rsidR="00C60BD1" w:rsidRPr="009C4567">
        <w:rPr>
          <w:spacing w:val="-4"/>
          <w:sz w:val="28"/>
          <w:szCs w:val="28"/>
          <w:lang w:val="uk-UA"/>
        </w:rPr>
        <w:t>еціальною школою відповідно до П</w:t>
      </w:r>
      <w:r w:rsidR="00675377" w:rsidRPr="009C4567">
        <w:rPr>
          <w:spacing w:val="-4"/>
          <w:sz w:val="28"/>
          <w:szCs w:val="28"/>
          <w:lang w:val="uk-UA"/>
        </w:rPr>
        <w:t>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її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C60BD1" w:rsidRPr="009C4567">
        <w:rPr>
          <w:spacing w:val="-4"/>
          <w:sz w:val="28"/>
          <w:szCs w:val="28"/>
          <w:lang w:val="uk-UA"/>
        </w:rPr>
        <w:t>»</w:t>
      </w:r>
      <w:r w:rsidR="00675377" w:rsidRPr="009C4567">
        <w:rPr>
          <w:spacing w:val="-4"/>
          <w:sz w:val="28"/>
          <w:szCs w:val="28"/>
          <w:lang w:val="uk-UA"/>
        </w:rPr>
        <w:t xml:space="preserve">. </w:t>
      </w:r>
      <w:r w:rsidR="0059557E" w:rsidRPr="009C4567">
        <w:rPr>
          <w:spacing w:val="-4"/>
          <w:sz w:val="28"/>
          <w:szCs w:val="28"/>
          <w:lang w:val="uk-UA"/>
        </w:rPr>
        <w:t>Перелік</w:t>
      </w:r>
      <w:r w:rsidR="00675377" w:rsidRPr="009C4567">
        <w:rPr>
          <w:spacing w:val="-4"/>
          <w:sz w:val="28"/>
          <w:szCs w:val="28"/>
          <w:lang w:val="uk-UA"/>
        </w:rPr>
        <w:t xml:space="preserve"> платних послуг затверджується керівником закладу освіти за погодженням з Департаментом освіти і науки Житомирської обл</w:t>
      </w:r>
      <w:r w:rsidR="00AE2FB0" w:rsidRPr="009C4567">
        <w:rPr>
          <w:spacing w:val="-4"/>
          <w:sz w:val="28"/>
          <w:szCs w:val="28"/>
          <w:lang w:val="uk-UA"/>
        </w:rPr>
        <w:t xml:space="preserve">асної </w:t>
      </w:r>
      <w:r w:rsidR="00675377" w:rsidRPr="009C4567">
        <w:rPr>
          <w:spacing w:val="-4"/>
          <w:sz w:val="28"/>
          <w:szCs w:val="28"/>
          <w:lang w:val="uk-UA"/>
        </w:rPr>
        <w:t>держ</w:t>
      </w:r>
      <w:r w:rsidR="00AE2FB0" w:rsidRPr="009C4567">
        <w:rPr>
          <w:spacing w:val="-4"/>
          <w:sz w:val="28"/>
          <w:szCs w:val="28"/>
          <w:lang w:val="uk-UA"/>
        </w:rPr>
        <w:t xml:space="preserve">авної (військової) </w:t>
      </w:r>
      <w:r w:rsidR="00675377" w:rsidRPr="009C4567">
        <w:rPr>
          <w:spacing w:val="-4"/>
          <w:sz w:val="28"/>
          <w:szCs w:val="28"/>
          <w:lang w:val="uk-UA"/>
        </w:rPr>
        <w:t>адміністрації</w:t>
      </w:r>
      <w:r w:rsidR="00AE2FB0" w:rsidRPr="009C4567">
        <w:rPr>
          <w:spacing w:val="-4"/>
          <w:sz w:val="28"/>
          <w:szCs w:val="28"/>
          <w:lang w:val="uk-UA"/>
        </w:rPr>
        <w:t>.</w:t>
      </w:r>
    </w:p>
    <w:p w14:paraId="0D3666D5" w14:textId="05197F37" w:rsidR="00D002E6" w:rsidRPr="009C4567" w:rsidRDefault="00D002E6" w:rsidP="00D33B17">
      <w:pPr>
        <w:tabs>
          <w:tab w:val="left" w:pos="5387"/>
        </w:tabs>
        <w:ind w:right="-1" w:firstLine="567"/>
        <w:jc w:val="both"/>
        <w:rPr>
          <w:sz w:val="28"/>
          <w:szCs w:val="28"/>
          <w:lang w:val="uk-UA"/>
        </w:rPr>
      </w:pPr>
      <w:r w:rsidRPr="009C4567">
        <w:rPr>
          <w:sz w:val="28"/>
          <w:szCs w:val="28"/>
          <w:lang w:val="uk-UA"/>
        </w:rPr>
        <w:t xml:space="preserve">1.17.  Утворення, реорганізація та ліквідація спеціальної школи  здійснюється в установленому порядку. </w:t>
      </w:r>
    </w:p>
    <w:p w14:paraId="7B13A3A3" w14:textId="1BC883E5" w:rsidR="00D002E6" w:rsidRPr="009C4567" w:rsidRDefault="00D002E6" w:rsidP="00D33B17">
      <w:pPr>
        <w:tabs>
          <w:tab w:val="left" w:pos="4253"/>
          <w:tab w:val="left" w:pos="4472"/>
          <w:tab w:val="left" w:pos="5387"/>
        </w:tabs>
        <w:ind w:right="-1" w:firstLine="567"/>
        <w:jc w:val="both"/>
        <w:rPr>
          <w:sz w:val="28"/>
          <w:szCs w:val="28"/>
          <w:lang w:val="uk-UA"/>
        </w:rPr>
      </w:pPr>
      <w:r w:rsidRPr="009C4567">
        <w:rPr>
          <w:sz w:val="28"/>
          <w:szCs w:val="28"/>
          <w:lang w:val="uk-UA"/>
        </w:rPr>
        <w:t>1.18. Структура та штат</w:t>
      </w:r>
      <w:r w:rsidR="0059557E" w:rsidRPr="009C4567">
        <w:rPr>
          <w:sz w:val="28"/>
          <w:szCs w:val="28"/>
          <w:lang w:val="uk-UA"/>
        </w:rPr>
        <w:t>на чисельність</w:t>
      </w:r>
      <w:r w:rsidRPr="009C4567">
        <w:rPr>
          <w:sz w:val="28"/>
          <w:szCs w:val="28"/>
          <w:lang w:val="uk-UA"/>
        </w:rPr>
        <w:t xml:space="preserve"> спеціальної школи  визначаються згідно із законодавством України в межах виділеного фінансування та погоджуються </w:t>
      </w:r>
      <w:r w:rsidR="0059557E" w:rsidRPr="009C4567">
        <w:rPr>
          <w:sz w:val="28"/>
          <w:szCs w:val="28"/>
          <w:lang w:val="uk-UA"/>
        </w:rPr>
        <w:t xml:space="preserve">у порядку встановленому </w:t>
      </w:r>
      <w:r w:rsidRPr="009C4567">
        <w:rPr>
          <w:sz w:val="28"/>
          <w:szCs w:val="28"/>
          <w:lang w:val="uk-UA"/>
        </w:rPr>
        <w:t>Органом управління майном</w:t>
      </w:r>
      <w:r w:rsidR="0059557E" w:rsidRPr="009C4567">
        <w:rPr>
          <w:sz w:val="28"/>
          <w:szCs w:val="28"/>
          <w:lang w:val="uk-UA"/>
        </w:rPr>
        <w:t>.</w:t>
      </w:r>
    </w:p>
    <w:p w14:paraId="5B74D3D8" w14:textId="77777777" w:rsidR="00493AC5" w:rsidRPr="009C4567" w:rsidRDefault="00493AC5" w:rsidP="00D33B17">
      <w:pPr>
        <w:pStyle w:val="2"/>
        <w:tabs>
          <w:tab w:val="left" w:pos="4253"/>
          <w:tab w:val="left" w:pos="4472"/>
          <w:tab w:val="left" w:pos="5387"/>
        </w:tabs>
        <w:spacing w:before="100" w:beforeAutospacing="1" w:after="100" w:afterAutospacing="1" w:line="240" w:lineRule="auto"/>
        <w:ind w:left="0" w:firstLine="567"/>
        <w:jc w:val="center"/>
        <w:rPr>
          <w:color w:val="auto"/>
          <w:szCs w:val="28"/>
          <w:lang w:val="uk-UA"/>
        </w:rPr>
      </w:pPr>
      <w:r w:rsidRPr="009C4567">
        <w:rPr>
          <w:color w:val="auto"/>
          <w:lang w:val="uk-UA"/>
        </w:rPr>
        <w:t xml:space="preserve">2. СТРУКТУРА </w:t>
      </w:r>
      <w:r w:rsidRPr="009C4567">
        <w:rPr>
          <w:color w:val="auto"/>
          <w:szCs w:val="28"/>
          <w:lang w:val="uk-UA"/>
        </w:rPr>
        <w:t>СПЕЦІАЛЬНОЇ ШКОЛИ</w:t>
      </w:r>
    </w:p>
    <w:p w14:paraId="2BEFEC92" w14:textId="77777777" w:rsidR="00493AC5" w:rsidRPr="009C4567" w:rsidRDefault="00493AC5" w:rsidP="00D33B17">
      <w:pPr>
        <w:shd w:val="clear" w:color="auto" w:fill="FFFFFF"/>
        <w:tabs>
          <w:tab w:val="left" w:pos="540"/>
          <w:tab w:val="left" w:pos="2160"/>
          <w:tab w:val="left" w:pos="5387"/>
        </w:tabs>
        <w:ind w:firstLine="567"/>
        <w:jc w:val="both"/>
        <w:rPr>
          <w:sz w:val="28"/>
          <w:szCs w:val="28"/>
          <w:lang w:val="uk-UA"/>
        </w:rPr>
      </w:pPr>
      <w:r w:rsidRPr="009C4567">
        <w:rPr>
          <w:sz w:val="28"/>
          <w:szCs w:val="28"/>
          <w:lang w:val="uk-UA"/>
        </w:rPr>
        <w:t>2.1. Структура спеціальної школи:</w:t>
      </w:r>
    </w:p>
    <w:p w14:paraId="52A86B8C" w14:textId="77777777" w:rsidR="00493AC5" w:rsidRPr="009C4567" w:rsidRDefault="00493AC5"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початкова освіта –  1-4 класи; </w:t>
      </w:r>
    </w:p>
    <w:p w14:paraId="10974F82" w14:textId="57472318" w:rsidR="00493AC5" w:rsidRPr="009C4567" w:rsidRDefault="00877E1A"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базова середня освіта – 5-1</w:t>
      </w:r>
      <w:r w:rsidRPr="009C4567">
        <w:rPr>
          <w:sz w:val="28"/>
          <w:szCs w:val="28"/>
        </w:rPr>
        <w:t>0</w:t>
      </w:r>
      <w:r w:rsidR="00F436B8" w:rsidRPr="009C4567">
        <w:rPr>
          <w:sz w:val="28"/>
          <w:szCs w:val="28"/>
          <w:lang w:val="uk-UA"/>
        </w:rPr>
        <w:t xml:space="preserve"> (11)</w:t>
      </w:r>
      <w:r w:rsidR="00AE2FB0" w:rsidRPr="009C4567">
        <w:rPr>
          <w:sz w:val="28"/>
          <w:szCs w:val="28"/>
          <w:lang w:val="uk-UA"/>
        </w:rPr>
        <w:t xml:space="preserve"> класи;</w:t>
      </w:r>
    </w:p>
    <w:p w14:paraId="17D25587" w14:textId="77777777" w:rsidR="0059557E" w:rsidRPr="009C4567" w:rsidRDefault="00AE2FB0"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w:t>
      </w:r>
      <w:r w:rsidR="0059557E" w:rsidRPr="009C4567">
        <w:rPr>
          <w:sz w:val="28"/>
          <w:szCs w:val="28"/>
          <w:lang w:val="uk-UA"/>
        </w:rPr>
        <w:t>пансіон.</w:t>
      </w:r>
    </w:p>
    <w:p w14:paraId="0C6B00A1" w14:textId="53C9CAAC" w:rsidR="00396C8C" w:rsidRPr="009C4567" w:rsidRDefault="00396C8C"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2.</w:t>
      </w:r>
      <w:r w:rsidR="004C147F" w:rsidRPr="009C4567">
        <w:rPr>
          <w:sz w:val="28"/>
          <w:szCs w:val="28"/>
          <w:lang w:val="uk-UA"/>
        </w:rPr>
        <w:t>2</w:t>
      </w:r>
      <w:r w:rsidR="0059557E" w:rsidRPr="009C4567">
        <w:rPr>
          <w:sz w:val="28"/>
          <w:szCs w:val="28"/>
          <w:lang w:val="uk-UA"/>
        </w:rPr>
        <w:t>.</w:t>
      </w:r>
      <w:r w:rsidRPr="009C4567">
        <w:rPr>
          <w:sz w:val="28"/>
          <w:szCs w:val="28"/>
          <w:lang w:val="uk-UA"/>
        </w:rPr>
        <w:t xml:space="preserve"> 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 М</w:t>
      </w:r>
      <w:r w:rsidR="00AE2FB0" w:rsidRPr="009C4567">
        <w:rPr>
          <w:sz w:val="28"/>
          <w:szCs w:val="28"/>
          <w:lang w:val="uk-UA"/>
        </w:rPr>
        <w:t xml:space="preserve">іністерства освіти і науки України </w:t>
      </w:r>
      <w:r w:rsidRPr="009C4567">
        <w:rPr>
          <w:sz w:val="28"/>
          <w:szCs w:val="28"/>
          <w:lang w:val="uk-UA"/>
        </w:rPr>
        <w:t xml:space="preserve">від </w:t>
      </w:r>
      <w:r w:rsidR="00AE2FB0" w:rsidRPr="009C4567">
        <w:rPr>
          <w:sz w:val="28"/>
          <w:szCs w:val="28"/>
          <w:lang w:val="uk-UA"/>
        </w:rPr>
        <w:t>0</w:t>
      </w:r>
      <w:r w:rsidR="004C147F" w:rsidRPr="009C4567">
        <w:rPr>
          <w:sz w:val="28"/>
          <w:szCs w:val="28"/>
          <w:lang w:val="uk-UA"/>
        </w:rPr>
        <w:t>5 серпня 2016 р. № 944 (зі</w:t>
      </w:r>
      <w:r w:rsidRPr="009C4567">
        <w:rPr>
          <w:sz w:val="28"/>
          <w:szCs w:val="28"/>
          <w:lang w:val="uk-UA"/>
        </w:rPr>
        <w:t xml:space="preserve"> змінами</w:t>
      </w:r>
      <w:r w:rsidR="004C147F" w:rsidRPr="009C4567">
        <w:rPr>
          <w:sz w:val="28"/>
          <w:szCs w:val="28"/>
          <w:lang w:val="uk-UA"/>
        </w:rPr>
        <w:t>)</w:t>
      </w:r>
      <w:r w:rsidRPr="009C4567">
        <w:rPr>
          <w:sz w:val="28"/>
          <w:szCs w:val="28"/>
          <w:lang w:val="uk-UA"/>
        </w:rPr>
        <w:t>.</w:t>
      </w:r>
    </w:p>
    <w:p w14:paraId="75031F9D" w14:textId="7103BEA7" w:rsidR="00AE2FB0" w:rsidRPr="009C4567" w:rsidRDefault="000723AC" w:rsidP="00CB2A3C">
      <w:pPr>
        <w:tabs>
          <w:tab w:val="left" w:pos="1134"/>
          <w:tab w:val="left" w:pos="5387"/>
        </w:tabs>
        <w:ind w:right="282" w:firstLine="567"/>
        <w:jc w:val="both"/>
        <w:rPr>
          <w:sz w:val="28"/>
          <w:szCs w:val="28"/>
          <w:lang w:val="uk-UA"/>
        </w:rPr>
      </w:pPr>
      <w:r w:rsidRPr="009C4567">
        <w:rPr>
          <w:sz w:val="28"/>
          <w:szCs w:val="28"/>
          <w:lang w:val="uk-UA"/>
        </w:rPr>
        <w:lastRenderedPageBreak/>
        <w:t xml:space="preserve">2.3. </w:t>
      </w:r>
      <w:r w:rsidRPr="009C4567">
        <w:rPr>
          <w:sz w:val="28"/>
          <w:szCs w:val="28"/>
          <w:lang w:val="uk-UA"/>
        </w:rPr>
        <w:tab/>
      </w:r>
      <w:r w:rsidR="00AE2FB0" w:rsidRPr="009C4567">
        <w:rPr>
          <w:sz w:val="28"/>
          <w:szCs w:val="28"/>
          <w:lang w:val="uk-UA"/>
        </w:rPr>
        <w:t xml:space="preserve">Директор спеціальної школи </w:t>
      </w:r>
      <w:r w:rsidR="001F2239" w:rsidRPr="009C4567">
        <w:rPr>
          <w:sz w:val="28"/>
          <w:szCs w:val="28"/>
          <w:lang w:val="uk-UA"/>
        </w:rPr>
        <w:t xml:space="preserve">може </w:t>
      </w:r>
      <w:r w:rsidR="0059557E" w:rsidRPr="009C4567">
        <w:rPr>
          <w:sz w:val="28"/>
          <w:szCs w:val="28"/>
          <w:lang w:val="uk-UA"/>
        </w:rPr>
        <w:t>ініціювати перед Органом управління майном та</w:t>
      </w:r>
      <w:r w:rsidR="00AE2FB0" w:rsidRPr="009C4567">
        <w:rPr>
          <w:sz w:val="28"/>
          <w:szCs w:val="28"/>
          <w:lang w:val="uk-UA"/>
        </w:rPr>
        <w:t xml:space="preserve"> </w:t>
      </w:r>
      <w:r w:rsidR="007D56D7" w:rsidRPr="009C4567">
        <w:rPr>
          <w:spacing w:val="-4"/>
          <w:sz w:val="28"/>
          <w:szCs w:val="28"/>
          <w:lang w:val="uk-UA"/>
        </w:rPr>
        <w:t xml:space="preserve">Департаментом освіти і науки Житомирської обласної державної (військової) адміністрації </w:t>
      </w:r>
      <w:r w:rsidR="00AE2FB0" w:rsidRPr="009C4567">
        <w:rPr>
          <w:sz w:val="28"/>
          <w:szCs w:val="28"/>
          <w:lang w:val="uk-UA"/>
        </w:rPr>
        <w:t>питання щодо створення або ліквідації структурних підрозділів.</w:t>
      </w:r>
    </w:p>
    <w:p w14:paraId="1932E3CD" w14:textId="0FED404D" w:rsidR="007D56D7" w:rsidRPr="009C4567" w:rsidRDefault="007D56D7" w:rsidP="00CB2A3C">
      <w:pPr>
        <w:tabs>
          <w:tab w:val="left" w:pos="1134"/>
          <w:tab w:val="left" w:pos="5387"/>
        </w:tabs>
        <w:ind w:right="282" w:firstLine="567"/>
        <w:jc w:val="both"/>
        <w:rPr>
          <w:sz w:val="28"/>
          <w:szCs w:val="28"/>
          <w:lang w:val="uk-UA"/>
        </w:rPr>
      </w:pPr>
      <w:r w:rsidRPr="009C4567">
        <w:rPr>
          <w:sz w:val="28"/>
          <w:szCs w:val="28"/>
          <w:lang w:val="uk-UA"/>
        </w:rPr>
        <w:t xml:space="preserve">Структурний підрозділ діє відповідно до </w:t>
      </w:r>
      <w:r w:rsidR="00363DEC" w:rsidRPr="009C4567">
        <w:rPr>
          <w:sz w:val="28"/>
          <w:szCs w:val="28"/>
          <w:lang w:val="uk-UA"/>
        </w:rPr>
        <w:t>цього С</w:t>
      </w:r>
      <w:r w:rsidR="0059557E" w:rsidRPr="009C4567">
        <w:rPr>
          <w:sz w:val="28"/>
          <w:szCs w:val="28"/>
          <w:lang w:val="uk-UA"/>
        </w:rPr>
        <w:t>татуту</w:t>
      </w:r>
      <w:r w:rsidRPr="009C4567">
        <w:rPr>
          <w:sz w:val="28"/>
          <w:szCs w:val="28"/>
          <w:lang w:val="uk-UA"/>
        </w:rPr>
        <w:t xml:space="preserve"> та на підставі положення про нього</w:t>
      </w:r>
      <w:r w:rsidR="0059557E" w:rsidRPr="009C4567">
        <w:rPr>
          <w:sz w:val="28"/>
          <w:szCs w:val="28"/>
          <w:lang w:val="uk-UA"/>
        </w:rPr>
        <w:t>.</w:t>
      </w:r>
    </w:p>
    <w:p w14:paraId="0103420A" w14:textId="77777777" w:rsidR="00CB2A3C" w:rsidRDefault="00CB2A3C" w:rsidP="00CB2A3C">
      <w:pPr>
        <w:tabs>
          <w:tab w:val="left" w:pos="1134"/>
          <w:tab w:val="left" w:pos="5387"/>
        </w:tabs>
        <w:ind w:right="282" w:firstLine="567"/>
        <w:jc w:val="both"/>
        <w:rPr>
          <w:sz w:val="28"/>
          <w:szCs w:val="28"/>
          <w:lang w:val="uk-UA"/>
        </w:rPr>
      </w:pPr>
      <w:r w:rsidRPr="009C4567">
        <w:rPr>
          <w:sz w:val="28"/>
          <w:szCs w:val="28"/>
          <w:lang w:val="uk-UA"/>
        </w:rPr>
        <w:t>2.4. 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 від 03.11.2021 № 1131 (зі змінами).</w:t>
      </w:r>
    </w:p>
    <w:p w14:paraId="7509392B" w14:textId="77777777" w:rsidR="00CB2A3C" w:rsidRPr="009C4567" w:rsidRDefault="00CB2A3C" w:rsidP="00CB2A3C">
      <w:pPr>
        <w:tabs>
          <w:tab w:val="left" w:pos="1134"/>
          <w:tab w:val="left" w:pos="5387"/>
        </w:tabs>
        <w:ind w:right="282" w:firstLine="567"/>
        <w:jc w:val="both"/>
        <w:rPr>
          <w:spacing w:val="-4"/>
          <w:sz w:val="28"/>
          <w:szCs w:val="28"/>
          <w:lang w:val="uk-UA"/>
        </w:rPr>
      </w:pPr>
      <w:r w:rsidRPr="009C4567">
        <w:rPr>
          <w:sz w:val="28"/>
          <w:szCs w:val="28"/>
          <w:lang w:val="uk-UA"/>
        </w:rPr>
        <w:t xml:space="preserve">Пансіон діє відповідно до Положення про нього, що розробляється спеціальною школою, затверджується директором спеціальної школи 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7DE32805" w14:textId="77777777" w:rsidR="00CB2A3C" w:rsidRPr="009C4567" w:rsidRDefault="00CB2A3C" w:rsidP="00CB2A3C">
      <w:pPr>
        <w:tabs>
          <w:tab w:val="left" w:pos="1134"/>
          <w:tab w:val="left" w:pos="5387"/>
        </w:tabs>
        <w:ind w:right="282" w:firstLine="567"/>
        <w:jc w:val="both"/>
        <w:rPr>
          <w:sz w:val="28"/>
          <w:szCs w:val="28"/>
          <w:lang w:val="uk-UA"/>
        </w:rPr>
      </w:pPr>
      <w:r>
        <w:rPr>
          <w:sz w:val="28"/>
          <w:szCs w:val="28"/>
          <w:lang w:val="uk-UA"/>
        </w:rPr>
        <w:t>Учні</w:t>
      </w:r>
      <w:r w:rsidRPr="009C4567">
        <w:rPr>
          <w:sz w:val="28"/>
          <w:szCs w:val="28"/>
          <w:lang w:val="uk-UA"/>
        </w:rPr>
        <w:t xml:space="preserve"> з числа дітей-сиріт та дітей, позбавлених батьківського пі</w:t>
      </w:r>
      <w:r>
        <w:rPr>
          <w:sz w:val="28"/>
          <w:szCs w:val="28"/>
          <w:lang w:val="uk-UA"/>
        </w:rPr>
        <w:t>клування, перебувають у</w:t>
      </w:r>
      <w:r w:rsidRPr="009C4567">
        <w:rPr>
          <w:sz w:val="28"/>
          <w:szCs w:val="28"/>
          <w:lang w:val="uk-UA"/>
        </w:rPr>
        <w:t xml:space="preserve"> спеціальн</w:t>
      </w:r>
      <w:r>
        <w:rPr>
          <w:sz w:val="28"/>
          <w:szCs w:val="28"/>
          <w:lang w:val="uk-UA"/>
        </w:rPr>
        <w:t>ій</w:t>
      </w:r>
      <w:r w:rsidRPr="009C4567">
        <w:rPr>
          <w:sz w:val="28"/>
          <w:szCs w:val="28"/>
          <w:lang w:val="uk-UA"/>
        </w:rPr>
        <w:t xml:space="preserve"> школ</w:t>
      </w:r>
      <w:r>
        <w:rPr>
          <w:sz w:val="28"/>
          <w:szCs w:val="28"/>
          <w:lang w:val="uk-UA"/>
        </w:rPr>
        <w:t>і</w:t>
      </w:r>
      <w:r w:rsidRPr="009C4567">
        <w:rPr>
          <w:sz w:val="28"/>
          <w:szCs w:val="28"/>
          <w:lang w:val="uk-UA"/>
        </w:rPr>
        <w:t xml:space="preserve"> на повному державному утриманні, крім дітей, які мають опікунів, піклувальників, прийомних батьків, батьків-вихователів.</w:t>
      </w:r>
    </w:p>
    <w:p w14:paraId="0E8347DF" w14:textId="77777777" w:rsidR="00CB2A3C" w:rsidRDefault="00CB2A3C" w:rsidP="00CB2A3C">
      <w:pPr>
        <w:pStyle w:val="rvps2"/>
        <w:shd w:val="clear" w:color="auto" w:fill="FFFFFF"/>
        <w:spacing w:before="0" w:beforeAutospacing="0" w:after="0" w:afterAutospacing="0"/>
        <w:ind w:right="282" w:firstLine="567"/>
        <w:jc w:val="both"/>
        <w:rPr>
          <w:sz w:val="28"/>
          <w:szCs w:val="28"/>
          <w:shd w:val="clear" w:color="auto" w:fill="FFFFFF"/>
          <w:lang w:val="uk-UA"/>
        </w:rPr>
      </w:pPr>
      <w:r w:rsidRPr="009C4567">
        <w:rPr>
          <w:sz w:val="28"/>
          <w:szCs w:val="28"/>
          <w:lang w:val="uk-UA"/>
        </w:rPr>
        <w:t>2.5</w:t>
      </w:r>
      <w:r>
        <w:rPr>
          <w:sz w:val="28"/>
          <w:szCs w:val="28"/>
          <w:lang w:val="uk-UA"/>
        </w:rPr>
        <w:t>. У</w:t>
      </w:r>
      <w:r w:rsidRPr="00D40232">
        <w:rPr>
          <w:sz w:val="28"/>
          <w:szCs w:val="28"/>
          <w:lang w:val="uk-UA"/>
        </w:rPr>
        <w:t>чні можуть проживати у пансіоні у вихідні та святкові дні (крім канікул) за індивідуальним графіком, але не більше ніж чотири вихідні та один святковий день на місяць, на підставі письмової заяви (у довільній формі) одного з батьків або іншого законного представника учня.</w:t>
      </w:r>
    </w:p>
    <w:p w14:paraId="5D68F9D2" w14:textId="77777777" w:rsidR="00CB2A3C" w:rsidRDefault="00CB2A3C" w:rsidP="00CB2A3C">
      <w:pPr>
        <w:pStyle w:val="rvps2"/>
        <w:shd w:val="clear" w:color="auto" w:fill="FFFFFF"/>
        <w:spacing w:before="0" w:beforeAutospacing="0" w:after="0" w:afterAutospacing="0"/>
        <w:ind w:right="282" w:firstLine="567"/>
        <w:jc w:val="both"/>
        <w:rPr>
          <w:sz w:val="28"/>
          <w:szCs w:val="28"/>
          <w:lang w:val="uk-UA"/>
        </w:rPr>
      </w:pPr>
      <w:r w:rsidRPr="009C4567">
        <w:rPr>
          <w:sz w:val="28"/>
          <w:szCs w:val="28"/>
          <w:shd w:val="clear" w:color="auto" w:fill="FFFFFF"/>
          <w:lang w:val="uk-UA"/>
        </w:rPr>
        <w:t xml:space="preserve"> </w:t>
      </w:r>
      <w:bookmarkStart w:id="1" w:name="n54"/>
      <w:bookmarkEnd w:id="1"/>
      <w:r w:rsidRPr="00D40232">
        <w:rPr>
          <w:sz w:val="28"/>
          <w:szCs w:val="28"/>
          <w:lang w:val="uk-UA"/>
        </w:rPr>
        <w:t>Діти-сироти та діти, позбавлені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особи з їх числа, а також учні, які в період навчання у віці від 18 до 23 років втратили батьків, діти, розлучені із сім’єю, проживають у пансіоні протягом календарного року, в тому числі у вихідні та святкові дні, під час канікул.</w:t>
      </w:r>
    </w:p>
    <w:p w14:paraId="3CA6BF3F" w14:textId="325EED36" w:rsidR="00CB2A3C" w:rsidRPr="009C4567" w:rsidRDefault="00CB2A3C" w:rsidP="00CB2A3C">
      <w:pPr>
        <w:pStyle w:val="rvps2"/>
        <w:shd w:val="clear" w:color="auto" w:fill="FFFFFF"/>
        <w:spacing w:before="0" w:beforeAutospacing="0" w:after="0" w:afterAutospacing="0"/>
        <w:ind w:right="282" w:firstLine="567"/>
        <w:jc w:val="both"/>
        <w:rPr>
          <w:sz w:val="28"/>
          <w:szCs w:val="28"/>
          <w:lang w:val="uk-UA"/>
        </w:rPr>
      </w:pPr>
      <w:bookmarkStart w:id="2" w:name="n55"/>
      <w:bookmarkStart w:id="3" w:name="n56"/>
      <w:bookmarkEnd w:id="2"/>
      <w:bookmarkEnd w:id="3"/>
      <w:r w:rsidRPr="009C4567">
        <w:rPr>
          <w:sz w:val="28"/>
          <w:szCs w:val="28"/>
          <w:lang w:val="uk-UA"/>
        </w:rPr>
        <w:t>У разі перебування учня у пансіоні спеціальної школи у вихідні та святкові дні без заяви одного з батьків або іншого законного представника директор спеціальної школи  інформує про це відповідну службу у справах дітей. Служба у справах дітей за місцем проживання (пер</w:t>
      </w:r>
      <w:r>
        <w:rPr>
          <w:sz w:val="28"/>
          <w:szCs w:val="28"/>
          <w:lang w:val="uk-UA"/>
        </w:rPr>
        <w:t>ебування) сім’ї учня</w:t>
      </w:r>
      <w:r w:rsidRPr="009C4567">
        <w:rPr>
          <w:sz w:val="28"/>
          <w:szCs w:val="28"/>
          <w:lang w:val="uk-UA"/>
        </w:rPr>
        <w:t xml:space="preserve"> під час отримання такої інформації забезпечує у разі потреби соціальний захист учня з урахуванням вимог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w:t>
      </w:r>
      <w:r>
        <w:rPr>
          <w:sz w:val="28"/>
          <w:szCs w:val="28"/>
          <w:lang w:val="uk-UA"/>
        </w:rPr>
        <w:t>0</w:t>
      </w:r>
      <w:r w:rsidRPr="009C4567">
        <w:rPr>
          <w:sz w:val="28"/>
          <w:szCs w:val="28"/>
          <w:lang w:val="uk-UA"/>
        </w:rPr>
        <w:t xml:space="preserve">1.06.2020 № 585 </w:t>
      </w:r>
      <w:r>
        <w:rPr>
          <w:sz w:val="28"/>
          <w:szCs w:val="28"/>
          <w:lang w:val="uk-UA"/>
        </w:rPr>
        <w:t>«</w:t>
      </w:r>
      <w:r w:rsidRPr="009C4567">
        <w:rPr>
          <w:sz w:val="28"/>
          <w:szCs w:val="28"/>
          <w:lang w:val="uk-UA"/>
        </w:rPr>
        <w:t xml:space="preserve">Про забезпечення </w:t>
      </w:r>
      <w:r>
        <w:rPr>
          <w:sz w:val="28"/>
          <w:szCs w:val="28"/>
          <w:lang w:val="uk-UA"/>
        </w:rPr>
        <w:t xml:space="preserve"> </w:t>
      </w:r>
      <w:r w:rsidRPr="009C4567">
        <w:rPr>
          <w:sz w:val="28"/>
          <w:szCs w:val="28"/>
          <w:lang w:val="uk-UA"/>
        </w:rPr>
        <w:t xml:space="preserve">соціального захисту </w:t>
      </w:r>
      <w:r>
        <w:rPr>
          <w:sz w:val="28"/>
          <w:szCs w:val="28"/>
          <w:lang w:val="uk-UA"/>
        </w:rPr>
        <w:t xml:space="preserve"> </w:t>
      </w:r>
      <w:r w:rsidRPr="009C4567">
        <w:rPr>
          <w:sz w:val="28"/>
          <w:szCs w:val="28"/>
          <w:lang w:val="uk-UA"/>
        </w:rPr>
        <w:t xml:space="preserve">дітей, </w:t>
      </w:r>
      <w:r>
        <w:rPr>
          <w:sz w:val="28"/>
          <w:szCs w:val="28"/>
          <w:lang w:val="uk-UA"/>
        </w:rPr>
        <w:t xml:space="preserve">   </w:t>
      </w:r>
      <w:r w:rsidRPr="009C4567">
        <w:rPr>
          <w:sz w:val="28"/>
          <w:szCs w:val="28"/>
          <w:lang w:val="uk-UA"/>
        </w:rPr>
        <w:t xml:space="preserve">які перебувають у складних </w:t>
      </w:r>
      <w:r>
        <w:rPr>
          <w:sz w:val="28"/>
          <w:szCs w:val="28"/>
          <w:lang w:val="uk-UA"/>
        </w:rPr>
        <w:t xml:space="preserve">  </w:t>
      </w:r>
      <w:r w:rsidRPr="009C4567">
        <w:rPr>
          <w:sz w:val="28"/>
          <w:szCs w:val="28"/>
          <w:lang w:val="uk-UA"/>
        </w:rPr>
        <w:t>життєвих</w:t>
      </w:r>
      <w:r>
        <w:rPr>
          <w:sz w:val="28"/>
          <w:szCs w:val="28"/>
          <w:lang w:val="uk-UA"/>
        </w:rPr>
        <w:t xml:space="preserve"> </w:t>
      </w:r>
      <w:r w:rsidRPr="009C4567">
        <w:rPr>
          <w:sz w:val="28"/>
          <w:szCs w:val="28"/>
          <w:lang w:val="uk-UA"/>
        </w:rPr>
        <w:t xml:space="preserve"> обставинах</w:t>
      </w:r>
      <w:r>
        <w:rPr>
          <w:sz w:val="28"/>
          <w:szCs w:val="28"/>
          <w:lang w:val="uk-UA"/>
        </w:rPr>
        <w:t>»</w:t>
      </w:r>
      <w:r w:rsidRPr="009C4567">
        <w:rPr>
          <w:sz w:val="28"/>
          <w:szCs w:val="28"/>
          <w:lang w:val="uk-UA"/>
        </w:rPr>
        <w:t xml:space="preserve">, </w:t>
      </w:r>
      <w:r>
        <w:rPr>
          <w:sz w:val="28"/>
          <w:szCs w:val="28"/>
          <w:lang w:val="uk-UA"/>
        </w:rPr>
        <w:t xml:space="preserve">  </w:t>
      </w:r>
      <w:r w:rsidRPr="009C4567">
        <w:rPr>
          <w:sz w:val="28"/>
          <w:szCs w:val="28"/>
          <w:lang w:val="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Pr>
          <w:sz w:val="28"/>
          <w:szCs w:val="28"/>
          <w:lang w:val="uk-UA"/>
        </w:rPr>
        <w:t xml:space="preserve"> </w:t>
      </w:r>
      <w:r w:rsidRPr="009C4567">
        <w:rPr>
          <w:sz w:val="28"/>
          <w:szCs w:val="28"/>
          <w:lang w:val="uk-UA"/>
        </w:rPr>
        <w:t xml:space="preserve">від 24.09.2008 </w:t>
      </w:r>
      <w:r>
        <w:rPr>
          <w:sz w:val="28"/>
          <w:szCs w:val="28"/>
          <w:lang w:val="uk-UA"/>
        </w:rPr>
        <w:t xml:space="preserve">р. </w:t>
      </w:r>
      <w:r w:rsidRPr="009C4567">
        <w:rPr>
          <w:sz w:val="28"/>
          <w:szCs w:val="28"/>
          <w:lang w:val="uk-UA"/>
        </w:rPr>
        <w:t xml:space="preserve">№ 866 </w:t>
      </w:r>
      <w:r>
        <w:rPr>
          <w:sz w:val="28"/>
          <w:szCs w:val="28"/>
          <w:lang w:val="uk-UA"/>
        </w:rPr>
        <w:t>«</w:t>
      </w:r>
      <w:r w:rsidRPr="009C4567">
        <w:rPr>
          <w:sz w:val="28"/>
          <w:szCs w:val="28"/>
          <w:lang w:val="uk-UA"/>
        </w:rPr>
        <w:t>Питання діяльності органів опіки та піклування, пов’язаної із захистом прав дитини</w:t>
      </w:r>
      <w:r>
        <w:rPr>
          <w:sz w:val="28"/>
          <w:szCs w:val="28"/>
          <w:lang w:val="uk-UA"/>
        </w:rPr>
        <w:t>»</w:t>
      </w:r>
      <w:r w:rsidRPr="009C4567">
        <w:rPr>
          <w:sz w:val="28"/>
          <w:szCs w:val="28"/>
          <w:lang w:val="uk-UA"/>
        </w:rPr>
        <w:t>.</w:t>
      </w:r>
    </w:p>
    <w:p w14:paraId="1981BF11" w14:textId="77777777" w:rsidR="007A2FAD" w:rsidRPr="009C4567" w:rsidRDefault="007A2FAD" w:rsidP="007A2FAD">
      <w:pPr>
        <w:tabs>
          <w:tab w:val="left" w:pos="1134"/>
          <w:tab w:val="left" w:pos="5387"/>
        </w:tabs>
        <w:ind w:right="-1" w:firstLine="567"/>
        <w:jc w:val="both"/>
        <w:rPr>
          <w:sz w:val="28"/>
          <w:szCs w:val="28"/>
          <w:lang w:val="uk-UA"/>
        </w:rPr>
      </w:pPr>
      <w:r w:rsidRPr="009C4567">
        <w:rPr>
          <w:sz w:val="28"/>
          <w:szCs w:val="28"/>
          <w:shd w:val="clear" w:color="auto" w:fill="FFFFFF"/>
          <w:lang w:val="uk-UA"/>
        </w:rPr>
        <w:t xml:space="preserve">Для перебування учнів у спеціальній школі у вихідні та святкові дні утворюються чергові групи. Кількість чергових груп та графік їх роботи </w:t>
      </w:r>
      <w:r w:rsidRPr="009C4567">
        <w:rPr>
          <w:sz w:val="28"/>
          <w:szCs w:val="28"/>
          <w:shd w:val="clear" w:color="auto" w:fill="FFFFFF"/>
          <w:lang w:val="uk-UA"/>
        </w:rPr>
        <w:lastRenderedPageBreak/>
        <w:t>затверджується наказом директора</w:t>
      </w:r>
      <w:r w:rsidRPr="009C4567">
        <w:rPr>
          <w:shd w:val="clear" w:color="auto" w:fill="FFFFFF"/>
          <w:lang w:val="uk-UA"/>
        </w:rPr>
        <w:t xml:space="preserve"> </w:t>
      </w:r>
      <w:r w:rsidRPr="009C4567">
        <w:rPr>
          <w:sz w:val="28"/>
          <w:szCs w:val="28"/>
          <w:lang w:val="uk-UA"/>
        </w:rPr>
        <w:t xml:space="preserve">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2F8F63F2" w14:textId="2C9644A1" w:rsidR="007D56D7"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6.</w:t>
      </w:r>
      <w:r w:rsidRPr="009C4567">
        <w:rPr>
          <w:sz w:val="28"/>
          <w:szCs w:val="28"/>
          <w:lang w:val="uk-UA"/>
        </w:rPr>
        <w:tab/>
      </w:r>
      <w:r w:rsidR="007D56D7" w:rsidRPr="009C4567">
        <w:rPr>
          <w:sz w:val="28"/>
          <w:szCs w:val="28"/>
          <w:lang w:val="uk-UA"/>
        </w:rPr>
        <w:t>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14:paraId="48ADBA2D" w14:textId="5F7AEDE1" w:rsidR="00F96A13" w:rsidRPr="009C4567" w:rsidRDefault="00F96A13" w:rsidP="00911D89">
      <w:pPr>
        <w:tabs>
          <w:tab w:val="left" w:pos="1134"/>
          <w:tab w:val="left" w:pos="5387"/>
        </w:tabs>
        <w:ind w:right="-1" w:firstLine="567"/>
        <w:jc w:val="both"/>
        <w:rPr>
          <w:sz w:val="28"/>
          <w:szCs w:val="28"/>
          <w:lang w:val="uk-UA"/>
        </w:rPr>
      </w:pPr>
      <w:r w:rsidRPr="009C4567">
        <w:rPr>
          <w:sz w:val="28"/>
          <w:szCs w:val="28"/>
          <w:shd w:val="clear" w:color="auto" w:fill="FFFFFF"/>
          <w:lang w:val="uk-UA"/>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 відповідно до наказу МОН від 2 листопада 2020 р. № 1353.</w:t>
      </w:r>
    </w:p>
    <w:p w14:paraId="236EACE4" w14:textId="0BAAB93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7. Мовою навчання і виховання у спеціальній школі є державна мова.</w:t>
      </w:r>
    </w:p>
    <w:p w14:paraId="67EB6431" w14:textId="72A2530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8.</w:t>
      </w:r>
      <w:r w:rsidRPr="009C4567">
        <w:rPr>
          <w:sz w:val="28"/>
          <w:szCs w:val="28"/>
          <w:lang w:val="uk-UA"/>
        </w:rPr>
        <w:tab/>
        <w:t xml:space="preserve">Мережа класів (груп), їх наповнюваність та розподіл учнів між класами затверджуються </w:t>
      </w:r>
      <w:r w:rsidR="00454DC6" w:rsidRPr="009C4567">
        <w:rPr>
          <w:sz w:val="28"/>
          <w:szCs w:val="28"/>
          <w:lang w:val="uk-UA"/>
        </w:rPr>
        <w:t>наказом директора</w:t>
      </w:r>
      <w:r w:rsidRPr="009C4567">
        <w:rPr>
          <w:sz w:val="28"/>
          <w:szCs w:val="28"/>
          <w:lang w:val="uk-UA"/>
        </w:rPr>
        <w:t xml:space="preserve"> спеціальної школи та погоджуються </w:t>
      </w:r>
      <w:r w:rsidR="00454DC6" w:rsidRPr="009C4567">
        <w:rPr>
          <w:sz w:val="28"/>
          <w:szCs w:val="28"/>
          <w:lang w:val="uk-UA"/>
        </w:rPr>
        <w:t xml:space="preserve">у порядку встановленому </w:t>
      </w:r>
      <w:r w:rsidRPr="009C4567">
        <w:rPr>
          <w:sz w:val="28"/>
          <w:szCs w:val="28"/>
          <w:lang w:val="uk-UA"/>
        </w:rPr>
        <w:t>Органом управління майном.</w:t>
      </w:r>
    </w:p>
    <w:p w14:paraId="4C6FA2F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Гранична наповнюваність у класах становить:</w:t>
      </w:r>
    </w:p>
    <w:p w14:paraId="71CAA3AE" w14:textId="65FBF492" w:rsidR="00396C8C" w:rsidRPr="009C4567" w:rsidRDefault="001E0D9D" w:rsidP="00911D89">
      <w:pPr>
        <w:tabs>
          <w:tab w:val="left" w:pos="5387"/>
        </w:tabs>
        <w:ind w:right="-1" w:firstLine="567"/>
        <w:jc w:val="both"/>
        <w:rPr>
          <w:sz w:val="28"/>
          <w:szCs w:val="28"/>
          <w:lang w:val="uk-UA"/>
        </w:rPr>
      </w:pPr>
      <w:r w:rsidRPr="009C4567">
        <w:rPr>
          <w:sz w:val="28"/>
          <w:szCs w:val="28"/>
          <w:lang w:val="uk-UA"/>
        </w:rPr>
        <w:t>для дітей з легкими порушеннями інтелектуального розвитку – 12</w:t>
      </w:r>
      <w:r w:rsidR="00396C8C" w:rsidRPr="009C4567">
        <w:rPr>
          <w:sz w:val="28"/>
          <w:szCs w:val="28"/>
          <w:lang w:val="uk-UA"/>
        </w:rPr>
        <w:t xml:space="preserve"> осіб;</w:t>
      </w:r>
    </w:p>
    <w:p w14:paraId="05F649E5" w14:textId="5BCEB6DB" w:rsidR="00396C8C" w:rsidRPr="009C4567" w:rsidRDefault="00396C8C" w:rsidP="00911D89">
      <w:pPr>
        <w:tabs>
          <w:tab w:val="left" w:pos="5387"/>
        </w:tabs>
        <w:ind w:right="-1" w:firstLine="567"/>
        <w:jc w:val="both"/>
        <w:rPr>
          <w:sz w:val="28"/>
          <w:szCs w:val="28"/>
          <w:lang w:val="uk-UA"/>
        </w:rPr>
      </w:pPr>
      <w:r w:rsidRPr="009C4567">
        <w:rPr>
          <w:sz w:val="28"/>
          <w:szCs w:val="28"/>
          <w:lang w:val="uk-UA"/>
        </w:rPr>
        <w:t>для діте</w:t>
      </w:r>
      <w:r w:rsidR="001E0D9D" w:rsidRPr="009C4567">
        <w:rPr>
          <w:sz w:val="28"/>
          <w:szCs w:val="28"/>
          <w:lang w:val="uk-UA"/>
        </w:rPr>
        <w:t xml:space="preserve">й </w:t>
      </w:r>
      <w:r w:rsidR="009C4567">
        <w:rPr>
          <w:sz w:val="28"/>
          <w:szCs w:val="28"/>
          <w:lang w:val="uk-UA"/>
        </w:rPr>
        <w:t>з</w:t>
      </w:r>
      <w:r w:rsidR="001E0D9D" w:rsidRPr="009C4567">
        <w:rPr>
          <w:sz w:val="28"/>
          <w:szCs w:val="28"/>
          <w:lang w:val="uk-UA"/>
        </w:rPr>
        <w:t xml:space="preserve"> помірними порушеннями інтелектуального розвитку </w:t>
      </w:r>
      <w:r w:rsidR="009C4567" w:rsidRPr="009C4567">
        <w:rPr>
          <w:sz w:val="28"/>
          <w:szCs w:val="28"/>
          <w:lang w:val="uk-UA"/>
        </w:rPr>
        <w:t xml:space="preserve"> – </w:t>
      </w:r>
      <w:r w:rsidR="001E0D9D" w:rsidRPr="009C4567">
        <w:rPr>
          <w:sz w:val="28"/>
          <w:szCs w:val="28"/>
          <w:lang w:val="uk-UA"/>
        </w:rPr>
        <w:t xml:space="preserve">6 </w:t>
      </w:r>
      <w:r w:rsidRPr="009C4567">
        <w:rPr>
          <w:sz w:val="28"/>
          <w:szCs w:val="28"/>
          <w:lang w:val="uk-UA"/>
        </w:rPr>
        <w:t xml:space="preserve"> осіб.</w:t>
      </w:r>
    </w:p>
    <w:p w14:paraId="4447BCAA"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9. Гранична наповнюваність таких класів визначається відповідно до категорії дітей, яких більше в класі.</w:t>
      </w:r>
    </w:p>
    <w:p w14:paraId="0F1D9569" w14:textId="1F1BA2D1"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w:t>
      </w:r>
      <w:r w:rsidR="007567BE" w:rsidRPr="009C4567">
        <w:rPr>
          <w:sz w:val="28"/>
          <w:szCs w:val="28"/>
          <w:lang w:val="uk-UA"/>
        </w:rPr>
        <w:t>кціонально складнішими</w:t>
      </w:r>
      <w:r w:rsidRPr="009C4567">
        <w:rPr>
          <w:sz w:val="28"/>
          <w:szCs w:val="28"/>
          <w:lang w:val="uk-UA"/>
        </w:rPr>
        <w:t>.</w:t>
      </w:r>
    </w:p>
    <w:p w14:paraId="7CF993D7"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Гранична наповнюваність класу може бути збільшена відповідно до рішення директора спеціальної школи, але не більш як на одну особу.</w:t>
      </w:r>
    </w:p>
    <w:p w14:paraId="6CFE53A9" w14:textId="0AB45040" w:rsidR="007567BE"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10. 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w:t>
      </w:r>
      <w:r w:rsidR="0053032D" w:rsidRPr="009C4567">
        <w:rPr>
          <w:sz w:val="28"/>
          <w:szCs w:val="28"/>
          <w:lang w:val="uk-UA"/>
        </w:rPr>
        <w:t>ахуванням особливостей розвитку, гранична наповнюваність яких не може перевищувати наповнюваність класів</w:t>
      </w:r>
      <w:r w:rsidR="002B4F00" w:rsidRPr="009C4567">
        <w:rPr>
          <w:sz w:val="28"/>
          <w:szCs w:val="28"/>
          <w:lang w:val="uk-UA"/>
        </w:rPr>
        <w:t>, визначену пунктом 2.8 Статуту</w:t>
      </w:r>
      <w:r w:rsidR="0053032D" w:rsidRPr="009C4567">
        <w:rPr>
          <w:sz w:val="28"/>
          <w:szCs w:val="28"/>
          <w:lang w:val="uk-UA"/>
        </w:rPr>
        <w:t>.</w:t>
      </w:r>
    </w:p>
    <w:p w14:paraId="4774333D" w14:textId="2155A096" w:rsidR="007567BE" w:rsidRPr="009C4567" w:rsidRDefault="007567BE" w:rsidP="00911D89">
      <w:pPr>
        <w:shd w:val="clear" w:color="auto" w:fill="FFFFFF"/>
        <w:tabs>
          <w:tab w:val="left" w:pos="5387"/>
        </w:tabs>
        <w:ind w:right="-1" w:firstLine="567"/>
        <w:jc w:val="both"/>
        <w:rPr>
          <w:sz w:val="28"/>
          <w:szCs w:val="28"/>
          <w:lang w:val="uk-UA"/>
        </w:rPr>
      </w:pPr>
      <w:r w:rsidRPr="009C4567">
        <w:rPr>
          <w:sz w:val="28"/>
          <w:szCs w:val="28"/>
          <w:lang w:val="uk-UA"/>
        </w:rPr>
        <w:t>Для надання психолого-педагогічних та корекційно-розвиткових послуг (допомоги) в спеціальній школі можуть створюватися міжкласні групи.</w:t>
      </w:r>
    </w:p>
    <w:p w14:paraId="3D014616" w14:textId="5368D15A"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1</w:t>
      </w:r>
      <w:r w:rsidRPr="009C4567">
        <w:rPr>
          <w:sz w:val="28"/>
          <w:szCs w:val="28"/>
          <w:lang w:val="uk-UA"/>
        </w:rPr>
        <w:t>. Поділ класів на групи для вивчення окремих предметів у спеціальній школі здійснюється згідно з нормативами, встановленими наказом М</w:t>
      </w:r>
      <w:r w:rsidR="0053032D" w:rsidRPr="009C4567">
        <w:rPr>
          <w:sz w:val="28"/>
          <w:szCs w:val="28"/>
          <w:lang w:val="uk-UA"/>
        </w:rPr>
        <w:t>іністерства освіти і науки України</w:t>
      </w:r>
      <w:r w:rsidRPr="009C4567">
        <w:rPr>
          <w:sz w:val="28"/>
          <w:szCs w:val="28"/>
          <w:lang w:val="uk-UA"/>
        </w:rPr>
        <w:t xml:space="preserve"> від 20 лютого 2002</w:t>
      </w:r>
      <w:r w:rsidR="0053032D" w:rsidRPr="009C4567">
        <w:rPr>
          <w:sz w:val="28"/>
          <w:szCs w:val="28"/>
          <w:lang w:val="uk-UA"/>
        </w:rPr>
        <w:t xml:space="preserve"> р. № 128 «</w:t>
      </w:r>
      <w:r w:rsidRPr="009C4567">
        <w:rPr>
          <w:sz w:val="28"/>
          <w:szCs w:val="28"/>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53032D" w:rsidRPr="009C4567">
        <w:rPr>
          <w:sz w:val="28"/>
          <w:szCs w:val="28"/>
          <w:lang w:val="uk-UA"/>
        </w:rPr>
        <w:t>ьноосвітніх навчальних закладах»</w:t>
      </w:r>
      <w:r w:rsidRPr="009C4567">
        <w:rPr>
          <w:sz w:val="28"/>
          <w:szCs w:val="28"/>
          <w:lang w:val="uk-UA"/>
        </w:rPr>
        <w:t>.</w:t>
      </w:r>
    </w:p>
    <w:p w14:paraId="71B43803" w14:textId="1104626F" w:rsidR="0053032D" w:rsidRPr="009C4567" w:rsidRDefault="00396C8C" w:rsidP="00726658">
      <w:pPr>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2</w:t>
      </w:r>
      <w:r w:rsidRPr="009C4567">
        <w:rPr>
          <w:sz w:val="28"/>
          <w:szCs w:val="28"/>
          <w:lang w:val="uk-UA"/>
        </w:rPr>
        <w:t xml:space="preserve">. </w:t>
      </w:r>
      <w:r w:rsidR="0053032D" w:rsidRPr="009C4567">
        <w:rPr>
          <w:sz w:val="28"/>
          <w:szCs w:val="28"/>
          <w:lang w:val="uk-UA"/>
        </w:rPr>
        <w:t>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5C55C778" w14:textId="77777777" w:rsidR="00396C8C" w:rsidRPr="009C4567" w:rsidRDefault="00396C8C" w:rsidP="00911D89">
      <w:pPr>
        <w:tabs>
          <w:tab w:val="left" w:pos="0"/>
          <w:tab w:val="left" w:pos="5387"/>
        </w:tabs>
        <w:ind w:right="-1"/>
        <w:jc w:val="center"/>
        <w:rPr>
          <w:b/>
          <w:sz w:val="16"/>
          <w:szCs w:val="16"/>
          <w:shd w:val="clear" w:color="auto" w:fill="FFFFFF"/>
          <w:lang w:val="uk-UA"/>
        </w:rPr>
      </w:pPr>
      <w:bookmarkStart w:id="4" w:name="n537"/>
      <w:bookmarkEnd w:id="4"/>
    </w:p>
    <w:p w14:paraId="3241D89F" w14:textId="77777777" w:rsidR="007A2FAD" w:rsidRDefault="007A2FAD" w:rsidP="00911D89">
      <w:pPr>
        <w:tabs>
          <w:tab w:val="left" w:pos="0"/>
          <w:tab w:val="left" w:pos="5387"/>
        </w:tabs>
        <w:ind w:right="-1"/>
        <w:jc w:val="center"/>
        <w:rPr>
          <w:b/>
          <w:sz w:val="28"/>
          <w:szCs w:val="28"/>
          <w:shd w:val="clear" w:color="auto" w:fill="FFFFFF"/>
          <w:lang w:val="uk-UA"/>
        </w:rPr>
      </w:pPr>
    </w:p>
    <w:p w14:paraId="5829F1DA" w14:textId="20C7F655" w:rsidR="00396C8C" w:rsidRDefault="00396C8C" w:rsidP="00911D89">
      <w:pPr>
        <w:tabs>
          <w:tab w:val="left" w:pos="0"/>
          <w:tab w:val="left" w:pos="5387"/>
        </w:tabs>
        <w:ind w:right="-1"/>
        <w:jc w:val="center"/>
        <w:rPr>
          <w:b/>
          <w:sz w:val="28"/>
          <w:szCs w:val="28"/>
          <w:shd w:val="clear" w:color="auto" w:fill="FFFFFF"/>
          <w:lang w:val="uk-UA"/>
        </w:rPr>
      </w:pPr>
      <w:r w:rsidRPr="009C4567">
        <w:rPr>
          <w:b/>
          <w:sz w:val="28"/>
          <w:szCs w:val="28"/>
          <w:shd w:val="clear" w:color="auto" w:fill="FFFFFF"/>
          <w:lang w:val="uk-UA"/>
        </w:rPr>
        <w:t>3. ОРГАНІЗАЦІЯ ДІЯЛЬНОСТІ СПЕЦІАЛЬНОЇ ШКОЛИ</w:t>
      </w:r>
    </w:p>
    <w:p w14:paraId="2601ED3C" w14:textId="77777777" w:rsidR="007A2FAD" w:rsidRPr="009C4567" w:rsidRDefault="007A2FAD" w:rsidP="00911D89">
      <w:pPr>
        <w:tabs>
          <w:tab w:val="left" w:pos="0"/>
          <w:tab w:val="left" w:pos="5387"/>
        </w:tabs>
        <w:ind w:right="-1"/>
        <w:jc w:val="center"/>
        <w:rPr>
          <w:b/>
          <w:sz w:val="28"/>
          <w:szCs w:val="28"/>
          <w:shd w:val="clear" w:color="auto" w:fill="FFFFFF"/>
          <w:lang w:val="uk-UA"/>
        </w:rPr>
      </w:pPr>
    </w:p>
    <w:p w14:paraId="3ECE4B4D" w14:textId="1A9301D8" w:rsidR="00396C8C" w:rsidRPr="009C4567" w:rsidRDefault="00396C8C" w:rsidP="007A2FAD">
      <w:pPr>
        <w:tabs>
          <w:tab w:val="left" w:pos="0"/>
          <w:tab w:val="left" w:pos="5387"/>
        </w:tabs>
        <w:ind w:right="282" w:firstLine="567"/>
        <w:jc w:val="both"/>
        <w:rPr>
          <w:sz w:val="28"/>
          <w:szCs w:val="28"/>
          <w:lang w:val="uk-UA"/>
        </w:rPr>
      </w:pPr>
      <w:r w:rsidRPr="009C4567">
        <w:rPr>
          <w:sz w:val="28"/>
          <w:szCs w:val="28"/>
          <w:lang w:val="uk-UA"/>
        </w:rPr>
        <w:t xml:space="preserve">3.1. Зарахування учнів (вихованців) до спеціальної школи,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w:t>
      </w:r>
      <w:r w:rsidR="00063892" w:rsidRPr="009C4567">
        <w:rPr>
          <w:sz w:val="28"/>
          <w:szCs w:val="28"/>
          <w:lang w:val="uk-UA"/>
        </w:rPr>
        <w:t>МОН від 1 серпня 2018 р. № 831 (</w:t>
      </w:r>
      <w:r w:rsidRPr="009C4567">
        <w:rPr>
          <w:sz w:val="28"/>
          <w:szCs w:val="28"/>
          <w:lang w:val="uk-UA"/>
        </w:rPr>
        <w:t>зі змінами</w:t>
      </w:r>
      <w:r w:rsidR="00063892" w:rsidRPr="009C4567">
        <w:rPr>
          <w:sz w:val="28"/>
          <w:szCs w:val="28"/>
          <w:lang w:val="uk-UA"/>
        </w:rPr>
        <w:t>)</w:t>
      </w:r>
      <w:r w:rsidRPr="009C4567">
        <w:rPr>
          <w:sz w:val="28"/>
          <w:szCs w:val="28"/>
          <w:lang w:val="uk-UA"/>
        </w:rPr>
        <w:t>.</w:t>
      </w:r>
    </w:p>
    <w:p w14:paraId="1ED96B37" w14:textId="48368676" w:rsidR="00396C8C" w:rsidRPr="009C4567" w:rsidRDefault="00063892" w:rsidP="007A2FAD">
      <w:pPr>
        <w:tabs>
          <w:tab w:val="left" w:pos="0"/>
          <w:tab w:val="left" w:pos="5387"/>
        </w:tabs>
        <w:ind w:right="282" w:firstLine="567"/>
        <w:jc w:val="both"/>
        <w:rPr>
          <w:sz w:val="28"/>
          <w:szCs w:val="28"/>
          <w:lang w:val="uk-UA"/>
        </w:rPr>
      </w:pPr>
      <w:r w:rsidRPr="009C4567">
        <w:rPr>
          <w:sz w:val="28"/>
          <w:szCs w:val="28"/>
          <w:lang w:val="uk-UA"/>
        </w:rPr>
        <w:t xml:space="preserve">3.2. </w:t>
      </w:r>
      <w:r w:rsidR="00396C8C" w:rsidRPr="009C4567">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9C4567" w:rsidRDefault="00396C8C" w:rsidP="007A2FAD">
      <w:pPr>
        <w:tabs>
          <w:tab w:val="left" w:pos="0"/>
          <w:tab w:val="left" w:pos="5387"/>
        </w:tabs>
        <w:ind w:right="282" w:firstLine="567"/>
        <w:jc w:val="both"/>
        <w:rPr>
          <w:sz w:val="28"/>
          <w:szCs w:val="28"/>
          <w:lang w:val="uk-UA"/>
        </w:rPr>
      </w:pPr>
      <w:r w:rsidRPr="009C4567">
        <w:rPr>
          <w:sz w:val="28"/>
          <w:szCs w:val="28"/>
          <w:lang w:val="uk-UA"/>
        </w:rPr>
        <w:t>3.3.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51409779" w:rsidR="00396C8C" w:rsidRPr="009C4567" w:rsidRDefault="00396C8C" w:rsidP="007A2FAD">
      <w:pPr>
        <w:pStyle w:val="21"/>
        <w:pBdr>
          <w:bottom w:val="none" w:sz="0" w:space="0" w:color="auto"/>
        </w:pBdr>
        <w:tabs>
          <w:tab w:val="left" w:pos="0"/>
          <w:tab w:val="left" w:pos="5387"/>
        </w:tabs>
        <w:spacing w:line="240" w:lineRule="auto"/>
        <w:ind w:left="0" w:right="282" w:firstLine="567"/>
        <w:rPr>
          <w:rFonts w:ascii="Times New Roman" w:hAnsi="Times New Roman" w:cs="Times New Roman"/>
          <w:szCs w:val="28"/>
        </w:rPr>
      </w:pPr>
      <w:r w:rsidRPr="009C4567">
        <w:rPr>
          <w:rFonts w:ascii="Times New Roman" w:hAnsi="Times New Roman" w:cs="Times New Roman"/>
          <w:szCs w:val="28"/>
        </w:rPr>
        <w:t>3.4.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35FFEA6E" w14:textId="5EE7E862" w:rsidR="00AC2292" w:rsidRPr="009C4567" w:rsidRDefault="00AC2292" w:rsidP="007A2FAD">
      <w:pPr>
        <w:tabs>
          <w:tab w:val="left" w:pos="5387"/>
        </w:tabs>
        <w:ind w:right="282" w:firstLine="567"/>
        <w:jc w:val="both"/>
        <w:rPr>
          <w:sz w:val="28"/>
          <w:szCs w:val="28"/>
          <w:lang w:val="uk-UA" w:eastAsia="ar-SA"/>
        </w:rPr>
      </w:pPr>
      <w:r w:rsidRPr="009C4567">
        <w:rPr>
          <w:sz w:val="28"/>
          <w:szCs w:val="28"/>
          <w:lang w:val="uk-UA" w:eastAsia="ar-SA"/>
        </w:rPr>
        <w:t>Тривалість канікул у спеціальній школі протягом навчального року не може становити менше 30 календарних днів.</w:t>
      </w:r>
    </w:p>
    <w:p w14:paraId="7877BEFB" w14:textId="77777777" w:rsidR="00396C8C" w:rsidRPr="009C4567" w:rsidRDefault="00396C8C" w:rsidP="007A2FAD">
      <w:pPr>
        <w:tabs>
          <w:tab w:val="left" w:pos="5387"/>
        </w:tabs>
        <w:ind w:right="282" w:firstLine="567"/>
        <w:jc w:val="both"/>
        <w:rPr>
          <w:sz w:val="28"/>
          <w:szCs w:val="28"/>
          <w:lang w:val="uk-UA"/>
        </w:rPr>
      </w:pPr>
      <w:r w:rsidRPr="009C4567">
        <w:rPr>
          <w:sz w:val="28"/>
          <w:szCs w:val="28"/>
          <w:lang w:val="uk-UA"/>
        </w:rPr>
        <w:t>3.5.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40672F81" w14:textId="0CD8E0C5" w:rsidR="00396C8C" w:rsidRDefault="00396C8C" w:rsidP="007A2FAD">
      <w:pPr>
        <w:tabs>
          <w:tab w:val="left" w:pos="5387"/>
        </w:tabs>
        <w:ind w:right="282" w:firstLine="567"/>
        <w:jc w:val="both"/>
        <w:rPr>
          <w:sz w:val="28"/>
          <w:szCs w:val="28"/>
          <w:lang w:val="uk-UA"/>
        </w:rPr>
      </w:pPr>
      <w:r w:rsidRPr="009C4567">
        <w:rPr>
          <w:sz w:val="28"/>
          <w:szCs w:val="28"/>
          <w:lang w:val="uk-UA"/>
        </w:rPr>
        <w:t>3.6.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14:paraId="519651D0" w14:textId="77777777" w:rsidR="00396C8C" w:rsidRPr="009C4567" w:rsidRDefault="00396C8C" w:rsidP="007A2FAD">
      <w:pPr>
        <w:tabs>
          <w:tab w:val="left" w:pos="5387"/>
        </w:tabs>
        <w:ind w:right="282" w:firstLine="567"/>
        <w:jc w:val="both"/>
        <w:rPr>
          <w:sz w:val="28"/>
          <w:szCs w:val="28"/>
          <w:lang w:val="uk-UA"/>
        </w:rPr>
      </w:pPr>
      <w:r w:rsidRPr="009C4567">
        <w:rPr>
          <w:sz w:val="28"/>
          <w:szCs w:val="28"/>
          <w:lang w:val="uk-UA"/>
        </w:rPr>
        <w:t>Тривалість уроків:</w:t>
      </w:r>
    </w:p>
    <w:p w14:paraId="0ECD6C43" w14:textId="2D865328" w:rsidR="00396C8C" w:rsidRPr="009C4567" w:rsidRDefault="004507B3" w:rsidP="007A2FAD">
      <w:pPr>
        <w:pStyle w:val="a8"/>
        <w:tabs>
          <w:tab w:val="left" w:pos="5387"/>
        </w:tabs>
        <w:ind w:left="0" w:right="282" w:firstLine="567"/>
        <w:jc w:val="both"/>
        <w:rPr>
          <w:sz w:val="28"/>
          <w:szCs w:val="28"/>
          <w:lang w:val="uk-UA"/>
        </w:rPr>
      </w:pPr>
      <w:r w:rsidRPr="009C4567">
        <w:rPr>
          <w:sz w:val="28"/>
          <w:szCs w:val="28"/>
          <w:lang w:val="uk-UA"/>
        </w:rPr>
        <w:t xml:space="preserve">- </w:t>
      </w:r>
      <w:r w:rsidR="00396C8C" w:rsidRPr="009C4567">
        <w:rPr>
          <w:sz w:val="28"/>
          <w:szCs w:val="28"/>
          <w:lang w:val="uk-UA"/>
        </w:rPr>
        <w:t>у 1 класі становить 35 хвилин</w:t>
      </w:r>
      <w:r w:rsidRPr="009C4567">
        <w:rPr>
          <w:sz w:val="28"/>
          <w:szCs w:val="28"/>
          <w:lang w:val="uk-UA"/>
        </w:rPr>
        <w:t>;</w:t>
      </w:r>
    </w:p>
    <w:p w14:paraId="79BEF5B1" w14:textId="5D349925" w:rsidR="00396C8C" w:rsidRPr="009C4567" w:rsidRDefault="004507B3" w:rsidP="007A2FAD">
      <w:pPr>
        <w:pStyle w:val="a8"/>
        <w:tabs>
          <w:tab w:val="left" w:pos="5387"/>
        </w:tabs>
        <w:ind w:left="0" w:right="282" w:firstLine="567"/>
        <w:jc w:val="both"/>
        <w:rPr>
          <w:sz w:val="28"/>
          <w:szCs w:val="28"/>
          <w:lang w:val="uk-UA"/>
        </w:rPr>
      </w:pPr>
      <w:r w:rsidRPr="009C4567">
        <w:rPr>
          <w:sz w:val="28"/>
          <w:szCs w:val="28"/>
          <w:lang w:val="uk-UA"/>
        </w:rPr>
        <w:t xml:space="preserve">- </w:t>
      </w:r>
      <w:r w:rsidR="00396C8C" w:rsidRPr="009C4567">
        <w:rPr>
          <w:sz w:val="28"/>
          <w:szCs w:val="28"/>
          <w:lang w:val="uk-UA"/>
        </w:rPr>
        <w:t>у 2-4 класах - 40 хвилин</w:t>
      </w:r>
      <w:r w:rsidRPr="009C4567">
        <w:rPr>
          <w:sz w:val="28"/>
          <w:szCs w:val="28"/>
          <w:lang w:val="uk-UA"/>
        </w:rPr>
        <w:t>;</w:t>
      </w:r>
    </w:p>
    <w:p w14:paraId="2DE47FB6" w14:textId="7E36EB43" w:rsidR="00396C8C" w:rsidRPr="009C4567" w:rsidRDefault="004507B3" w:rsidP="007A2FAD">
      <w:pPr>
        <w:pStyle w:val="a8"/>
        <w:tabs>
          <w:tab w:val="left" w:pos="5387"/>
        </w:tabs>
        <w:ind w:left="0" w:right="282" w:firstLine="567"/>
        <w:jc w:val="both"/>
        <w:rPr>
          <w:sz w:val="28"/>
          <w:szCs w:val="28"/>
          <w:lang w:val="uk-UA"/>
        </w:rPr>
      </w:pPr>
      <w:r w:rsidRPr="009C4567">
        <w:rPr>
          <w:sz w:val="28"/>
          <w:szCs w:val="28"/>
          <w:lang w:val="uk-UA"/>
        </w:rPr>
        <w:t xml:space="preserve">- </w:t>
      </w:r>
      <w:r w:rsidR="00AC2292" w:rsidRPr="009C4567">
        <w:rPr>
          <w:sz w:val="28"/>
          <w:szCs w:val="28"/>
          <w:lang w:val="uk-UA"/>
        </w:rPr>
        <w:t>у 5-10</w:t>
      </w:r>
      <w:r w:rsidR="00396C8C" w:rsidRPr="009C4567">
        <w:rPr>
          <w:sz w:val="28"/>
          <w:szCs w:val="28"/>
          <w:lang w:val="uk-UA"/>
        </w:rPr>
        <w:t xml:space="preserve"> </w:t>
      </w:r>
      <w:r w:rsidR="004D335D" w:rsidRPr="009C4567">
        <w:rPr>
          <w:sz w:val="28"/>
          <w:szCs w:val="28"/>
          <w:lang w:val="uk-UA"/>
        </w:rPr>
        <w:t xml:space="preserve">(11) </w:t>
      </w:r>
      <w:r w:rsidR="00396C8C" w:rsidRPr="009C4567">
        <w:rPr>
          <w:sz w:val="28"/>
          <w:szCs w:val="28"/>
          <w:lang w:val="uk-UA"/>
        </w:rPr>
        <w:t xml:space="preserve">класах - 45 хвилин. </w:t>
      </w:r>
    </w:p>
    <w:p w14:paraId="4FFC9AC2" w14:textId="5EC9683E" w:rsidR="00D0383B" w:rsidRPr="009C4567" w:rsidRDefault="00D0383B" w:rsidP="007A2FAD">
      <w:pPr>
        <w:tabs>
          <w:tab w:val="left" w:pos="5387"/>
        </w:tabs>
        <w:ind w:right="282" w:firstLine="567"/>
        <w:jc w:val="both"/>
        <w:rPr>
          <w:sz w:val="28"/>
          <w:szCs w:val="28"/>
          <w:lang w:val="uk-UA"/>
        </w:rPr>
      </w:pPr>
      <w:r w:rsidRPr="009C4567">
        <w:rPr>
          <w:sz w:val="28"/>
          <w:szCs w:val="28"/>
          <w:lang w:val="uk-UA"/>
        </w:rPr>
        <w:t xml:space="preserve">Періодичність проведення перерв під час уроків (комплекс вправ з рухової активності) і тривалість перерв між </w:t>
      </w:r>
      <w:proofErr w:type="spellStart"/>
      <w:r w:rsidRPr="009C4567">
        <w:rPr>
          <w:sz w:val="28"/>
          <w:szCs w:val="28"/>
          <w:lang w:val="uk-UA"/>
        </w:rPr>
        <w:t>уроками</w:t>
      </w:r>
      <w:proofErr w:type="spellEnd"/>
      <w:r w:rsidRPr="009C4567">
        <w:rPr>
          <w:sz w:val="28"/>
          <w:szCs w:val="28"/>
          <w:lang w:val="uk-UA"/>
        </w:rPr>
        <w:t xml:space="preserve"> схвалюється педагогічною радою відповідно до особливостей організації освітнього процесу та харчування.</w:t>
      </w:r>
    </w:p>
    <w:p w14:paraId="0109FB13" w14:textId="52E36721" w:rsidR="00F436B8" w:rsidRPr="009C4567" w:rsidRDefault="00396C8C" w:rsidP="007A2FAD">
      <w:pPr>
        <w:pStyle w:val="a9"/>
        <w:shd w:val="clear" w:color="auto" w:fill="FFFFFF"/>
        <w:tabs>
          <w:tab w:val="left" w:pos="0"/>
          <w:tab w:val="left" w:pos="5387"/>
        </w:tabs>
        <w:spacing w:before="0" w:after="0"/>
        <w:ind w:right="282" w:firstLine="567"/>
        <w:jc w:val="both"/>
        <w:rPr>
          <w:sz w:val="28"/>
          <w:szCs w:val="28"/>
          <w:lang w:val="uk-UA"/>
        </w:rPr>
      </w:pPr>
      <w:r w:rsidRPr="009C4567">
        <w:rPr>
          <w:sz w:val="28"/>
          <w:szCs w:val="28"/>
          <w:lang w:val="uk-UA"/>
        </w:rPr>
        <w:t xml:space="preserve">3.7. </w:t>
      </w:r>
      <w:r w:rsidR="00F436B8" w:rsidRPr="009C4567">
        <w:rPr>
          <w:sz w:val="28"/>
          <w:szCs w:val="28"/>
          <w:lang w:val="uk-UA"/>
        </w:rPr>
        <w:t>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14:paraId="78F84369" w14:textId="4B8E940F" w:rsidR="00F436B8" w:rsidRPr="009C4567" w:rsidRDefault="00F436B8" w:rsidP="007A2FAD">
      <w:pPr>
        <w:pStyle w:val="a9"/>
        <w:shd w:val="clear" w:color="auto" w:fill="FFFFFF"/>
        <w:tabs>
          <w:tab w:val="left" w:pos="0"/>
          <w:tab w:val="left" w:pos="5387"/>
        </w:tabs>
        <w:spacing w:before="0" w:after="0"/>
        <w:ind w:right="282" w:firstLine="567"/>
        <w:jc w:val="both"/>
        <w:rPr>
          <w:sz w:val="28"/>
          <w:szCs w:val="28"/>
          <w:lang w:val="uk-UA"/>
        </w:rPr>
      </w:pPr>
      <w:r w:rsidRPr="009C4567">
        <w:rPr>
          <w:sz w:val="28"/>
          <w:szCs w:val="28"/>
          <w:lang w:val="uk-UA"/>
        </w:rPr>
        <w:lastRenderedPageBreak/>
        <w:t>3.8.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14:paraId="18197DED" w14:textId="34DD4CD3" w:rsidR="00396C8C"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9. </w:t>
      </w:r>
      <w:r w:rsidR="00396C8C" w:rsidRPr="009C4567">
        <w:rPr>
          <w:sz w:val="28"/>
          <w:szCs w:val="28"/>
          <w:lang w:val="uk-UA"/>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2500A7D8" w14:textId="7B72406F" w:rsidR="00396C8C" w:rsidRPr="009C4567" w:rsidRDefault="00DB3E1D"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10</w:t>
      </w:r>
      <w:r w:rsidR="00396C8C" w:rsidRPr="009C4567">
        <w:rPr>
          <w:sz w:val="28"/>
          <w:szCs w:val="28"/>
          <w:lang w:val="uk-UA"/>
        </w:rPr>
        <w:t>. За успіхи у навчанні для учнів встановлюються форми морального заохочення.</w:t>
      </w:r>
    </w:p>
    <w:p w14:paraId="2533CC88" w14:textId="0B4255BB" w:rsidR="00396C8C" w:rsidRPr="009C4567" w:rsidRDefault="00D450A1" w:rsidP="00911D89">
      <w:pPr>
        <w:tabs>
          <w:tab w:val="left" w:pos="0"/>
          <w:tab w:val="left" w:pos="5387"/>
        </w:tabs>
        <w:ind w:right="-1" w:firstLine="567"/>
        <w:jc w:val="both"/>
        <w:rPr>
          <w:sz w:val="28"/>
          <w:szCs w:val="28"/>
          <w:lang w:val="uk-UA"/>
        </w:rPr>
      </w:pPr>
      <w:r w:rsidRPr="009C4567">
        <w:rPr>
          <w:sz w:val="28"/>
          <w:szCs w:val="28"/>
          <w:lang w:val="uk-UA"/>
        </w:rPr>
        <w:t>3.1</w:t>
      </w:r>
      <w:r w:rsidR="00DB3E1D" w:rsidRPr="009C4567">
        <w:rPr>
          <w:sz w:val="28"/>
          <w:szCs w:val="28"/>
          <w:lang w:val="uk-UA"/>
        </w:rPr>
        <w:t>1</w:t>
      </w:r>
      <w:r w:rsidR="00396C8C" w:rsidRPr="009C4567">
        <w:rPr>
          <w:sz w:val="28"/>
          <w:szCs w:val="28"/>
          <w:lang w:val="uk-UA"/>
        </w:rPr>
        <w:t>. Переведення і випуск учнів спеціальної школи проводиться відповідно до чинного законодавства.</w:t>
      </w:r>
    </w:p>
    <w:p w14:paraId="4F3A46AF" w14:textId="6D271E38" w:rsidR="00396C8C" w:rsidRPr="009C4567" w:rsidRDefault="00396C8C" w:rsidP="00911D89">
      <w:pPr>
        <w:pStyle w:val="a3"/>
        <w:tabs>
          <w:tab w:val="left" w:pos="0"/>
          <w:tab w:val="left" w:pos="5387"/>
        </w:tabs>
        <w:spacing w:after="0"/>
        <w:ind w:right="-1" w:firstLine="568"/>
        <w:jc w:val="both"/>
        <w:rPr>
          <w:sz w:val="28"/>
          <w:szCs w:val="28"/>
          <w:lang w:val="uk-UA"/>
        </w:rPr>
      </w:pPr>
      <w:r w:rsidRPr="009C4567">
        <w:rPr>
          <w:sz w:val="28"/>
          <w:szCs w:val="28"/>
          <w:lang w:val="uk-UA"/>
        </w:rPr>
        <w:t>3.1</w:t>
      </w:r>
      <w:r w:rsidR="00DB3E1D" w:rsidRPr="009C4567">
        <w:rPr>
          <w:sz w:val="28"/>
          <w:szCs w:val="28"/>
          <w:lang w:val="uk-UA"/>
        </w:rPr>
        <w:t>2</w:t>
      </w:r>
      <w:r w:rsidRPr="009C4567">
        <w:rPr>
          <w:sz w:val="28"/>
          <w:szCs w:val="28"/>
          <w:lang w:val="uk-UA"/>
        </w:rPr>
        <w:t xml:space="preserve">. Відволікання учнів (вихованців) від </w:t>
      </w:r>
      <w:r w:rsidR="009C4567">
        <w:rPr>
          <w:sz w:val="28"/>
          <w:szCs w:val="28"/>
          <w:lang w:val="uk-UA"/>
        </w:rPr>
        <w:t>освітнього процесу</w:t>
      </w:r>
      <w:r w:rsidRPr="009C4567">
        <w:rPr>
          <w:sz w:val="28"/>
          <w:szCs w:val="28"/>
          <w:lang w:val="uk-UA"/>
        </w:rPr>
        <w:t xml:space="preserve"> на інші види діяльності забороняється (крім випадків, передбачених законодавством України).</w:t>
      </w:r>
    </w:p>
    <w:p w14:paraId="29854ECF" w14:textId="7743F1A3" w:rsidR="00076010" w:rsidRPr="009C4567" w:rsidRDefault="00396C8C" w:rsidP="006B2EA7">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3.1</w:t>
      </w:r>
      <w:r w:rsidR="00DB3E1D" w:rsidRPr="009C4567">
        <w:rPr>
          <w:sz w:val="28"/>
          <w:szCs w:val="28"/>
          <w:lang w:val="uk-UA"/>
        </w:rPr>
        <w:t>3</w:t>
      </w:r>
      <w:r w:rsidRPr="009C4567">
        <w:rPr>
          <w:sz w:val="28"/>
          <w:szCs w:val="28"/>
          <w:lang w:val="uk-UA"/>
        </w:rPr>
        <w:t xml:space="preserve">. </w:t>
      </w:r>
      <w:r w:rsidR="00076010" w:rsidRPr="009C4567">
        <w:rPr>
          <w:sz w:val="28"/>
          <w:szCs w:val="28"/>
          <w:lang w:val="uk-UA"/>
        </w:rPr>
        <w:t>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14:paraId="7A2D120B" w14:textId="2F06BB1A" w:rsidR="00076010" w:rsidRPr="009C4567" w:rsidRDefault="00076010" w:rsidP="006B2EA7">
      <w:pPr>
        <w:pStyle w:val="rvps2"/>
        <w:shd w:val="clear" w:color="auto" w:fill="FFFFFF"/>
        <w:tabs>
          <w:tab w:val="left" w:pos="5387"/>
        </w:tabs>
        <w:spacing w:before="0" w:beforeAutospacing="0" w:after="0" w:afterAutospacing="0"/>
        <w:ind w:firstLine="450"/>
        <w:jc w:val="both"/>
        <w:rPr>
          <w:sz w:val="28"/>
          <w:szCs w:val="28"/>
          <w:lang w:val="uk-UA"/>
        </w:rPr>
      </w:pPr>
      <w:bookmarkStart w:id="5" w:name="n542"/>
      <w:bookmarkEnd w:id="5"/>
      <w:r w:rsidRPr="009C4567">
        <w:rPr>
          <w:sz w:val="28"/>
          <w:szCs w:val="28"/>
          <w:lang w:val="uk-UA"/>
        </w:rPr>
        <w:t>Заклади охорони здоров’я за місцем розташування спеціальної школи з урахуванням особливостей контингенту учнів (вихованців) та напряму (профілю) діяльності спеціальної школи забезпечують проведення щороку моніторингу стану здоров’я, здійснення лікувально-профілактичних заходів відповідно до </w:t>
      </w:r>
      <w:hyperlink r:id="rId8"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A542F9" w:rsidRPr="009C4567">
        <w:rPr>
          <w:sz w:val="28"/>
          <w:szCs w:val="28"/>
          <w:lang w:val="uk-UA"/>
        </w:rPr>
        <w:t>.</w:t>
      </w:r>
    </w:p>
    <w:p w14:paraId="2E1A2EB4" w14:textId="77777777" w:rsidR="00076010" w:rsidRPr="009C4567" w:rsidRDefault="00076010" w:rsidP="00B175FA">
      <w:pPr>
        <w:pStyle w:val="rvps2"/>
        <w:shd w:val="clear" w:color="auto" w:fill="FFFFFF"/>
        <w:tabs>
          <w:tab w:val="left" w:pos="5387"/>
        </w:tabs>
        <w:spacing w:before="0" w:beforeAutospacing="0" w:after="0" w:afterAutospacing="0"/>
        <w:ind w:firstLine="567"/>
        <w:jc w:val="both"/>
        <w:rPr>
          <w:sz w:val="28"/>
          <w:szCs w:val="28"/>
          <w:lang w:val="uk-UA"/>
        </w:rPr>
      </w:pPr>
      <w:bookmarkStart w:id="6" w:name="n543"/>
      <w:bookmarkEnd w:id="6"/>
      <w:r w:rsidRPr="009C4567">
        <w:rPr>
          <w:sz w:val="28"/>
          <w:szCs w:val="28"/>
          <w:lang w:val="uk-UA"/>
        </w:rPr>
        <w:t xml:space="preserve">Педагогічні працівники спеціальної школи зобов’язані володіти навичками з надання </w:t>
      </w:r>
      <w:proofErr w:type="spellStart"/>
      <w:r w:rsidRPr="009C4567">
        <w:rPr>
          <w:sz w:val="28"/>
          <w:szCs w:val="28"/>
          <w:lang w:val="uk-UA"/>
        </w:rPr>
        <w:t>домедичної</w:t>
      </w:r>
      <w:proofErr w:type="spellEnd"/>
      <w:r w:rsidRPr="009C4567">
        <w:rPr>
          <w:sz w:val="28"/>
          <w:szCs w:val="28"/>
          <w:lang w:val="uk-UA"/>
        </w:rPr>
        <w:t xml:space="preserve"> допомоги дітям відповідно до професійного стандарту, затвердженого наказом </w:t>
      </w:r>
      <w:proofErr w:type="spellStart"/>
      <w:r w:rsidRPr="009C4567">
        <w:rPr>
          <w:sz w:val="28"/>
          <w:szCs w:val="28"/>
          <w:lang w:val="uk-UA"/>
        </w:rPr>
        <w:t>Мінсоцполітики</w:t>
      </w:r>
      <w:proofErr w:type="spellEnd"/>
      <w:r w:rsidRPr="009C4567">
        <w:rPr>
          <w:sz w:val="28"/>
          <w:szCs w:val="28"/>
          <w:lang w:val="uk-UA"/>
        </w:rPr>
        <w:t xml:space="preserve"> від 23 грудня 2020 р. № 2736.</w:t>
      </w:r>
    </w:p>
    <w:p w14:paraId="248844DF" w14:textId="77777777" w:rsidR="00046CCA" w:rsidRPr="009C4567" w:rsidRDefault="00076010" w:rsidP="00F8534D">
      <w:pPr>
        <w:pStyle w:val="rvps2"/>
        <w:shd w:val="clear" w:color="auto" w:fill="FFFFFF"/>
        <w:tabs>
          <w:tab w:val="left" w:pos="5387"/>
        </w:tabs>
        <w:spacing w:before="0" w:beforeAutospacing="0" w:after="0" w:afterAutospacing="0"/>
        <w:ind w:firstLine="567"/>
        <w:jc w:val="both"/>
        <w:rPr>
          <w:shd w:val="clear" w:color="auto" w:fill="FFFFFF"/>
          <w:lang w:val="uk-UA"/>
        </w:rPr>
      </w:pPr>
      <w:bookmarkStart w:id="7" w:name="n544"/>
      <w:bookmarkEnd w:id="7"/>
      <w:r w:rsidRPr="009C4567">
        <w:rPr>
          <w:sz w:val="28"/>
          <w:szCs w:val="28"/>
          <w:lang w:val="uk-UA"/>
        </w:rPr>
        <w:t>Медичні працівники спеціальної школи зобов’язані надавати учням (вихованцям), які перебувають у невідкладному стані, медичну допомогу відповідно до </w:t>
      </w:r>
      <w:hyperlink r:id="rId9"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046CCA" w:rsidRPr="009C4567">
        <w:rPr>
          <w:shd w:val="clear" w:color="auto" w:fill="FFFFFF"/>
          <w:lang w:val="uk-UA"/>
        </w:rPr>
        <w:t xml:space="preserve"> </w:t>
      </w:r>
    </w:p>
    <w:p w14:paraId="3D7E68DC" w14:textId="2864F956" w:rsidR="00076010" w:rsidRPr="009C4567" w:rsidRDefault="00046CCA" w:rsidP="00F8534D">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shd w:val="clear" w:color="auto" w:fill="FFFFFF"/>
          <w:lang w:val="uk-UA"/>
        </w:rPr>
        <w:t>Медичні працівники спеціальної школи забезпечують виконання рекомендацій, зазначених у довідці від лікаря-педіатра або сімейного лікаря закладу охорони здоров’я, у якому спостерігається дитина, в тому числі фізичну терапію</w:t>
      </w:r>
      <w:r w:rsidR="00DF60C3" w:rsidRPr="009C4567">
        <w:rPr>
          <w:sz w:val="28"/>
          <w:szCs w:val="28"/>
          <w:shd w:val="clear" w:color="auto" w:fill="FFFFFF"/>
          <w:lang w:val="uk-UA"/>
        </w:rPr>
        <w:t>/</w:t>
      </w:r>
      <w:r w:rsidRPr="009C4567">
        <w:rPr>
          <w:sz w:val="28"/>
          <w:szCs w:val="28"/>
          <w:shd w:val="clear" w:color="auto" w:fill="FFFFFF"/>
          <w:lang w:val="uk-UA"/>
        </w:rPr>
        <w:t>фізкультуру, лікувальну фізкультуру, засто</w:t>
      </w:r>
      <w:r w:rsidR="00D0383B" w:rsidRPr="009C4567">
        <w:rPr>
          <w:sz w:val="28"/>
          <w:szCs w:val="28"/>
          <w:shd w:val="clear" w:color="auto" w:fill="FFFFFF"/>
          <w:lang w:val="uk-UA"/>
        </w:rPr>
        <w:t>с</w:t>
      </w:r>
      <w:r w:rsidR="00DB3E1D" w:rsidRPr="009C4567">
        <w:rPr>
          <w:sz w:val="28"/>
          <w:szCs w:val="28"/>
          <w:shd w:val="clear" w:color="auto" w:fill="FFFFFF"/>
          <w:lang w:val="uk-UA"/>
        </w:rPr>
        <w:t>ування відповідного обладнання</w:t>
      </w:r>
      <w:r w:rsidRPr="009C4567">
        <w:rPr>
          <w:sz w:val="28"/>
          <w:szCs w:val="28"/>
          <w:shd w:val="clear" w:color="auto" w:fill="FFFFFF"/>
          <w:lang w:val="uk-UA"/>
        </w:rPr>
        <w:t xml:space="preserve"> тощо</w:t>
      </w:r>
      <w:r w:rsidRPr="009C4567">
        <w:rPr>
          <w:shd w:val="clear" w:color="auto" w:fill="FFFFFF"/>
          <w:lang w:val="uk-UA"/>
        </w:rPr>
        <w:t>.</w:t>
      </w:r>
    </w:p>
    <w:p w14:paraId="7A85EB04" w14:textId="6BFBA5C4" w:rsidR="00396C8C" w:rsidRPr="007A2FAD" w:rsidRDefault="00396C8C" w:rsidP="00F8534D">
      <w:pPr>
        <w:pStyle w:val="a3"/>
        <w:tabs>
          <w:tab w:val="left" w:pos="0"/>
          <w:tab w:val="left" w:pos="5387"/>
        </w:tabs>
        <w:spacing w:after="0"/>
        <w:ind w:right="-1" w:firstLine="567"/>
        <w:jc w:val="both"/>
        <w:rPr>
          <w:color w:val="000000" w:themeColor="text1"/>
          <w:sz w:val="28"/>
          <w:szCs w:val="28"/>
          <w:lang w:val="uk-UA"/>
        </w:rPr>
      </w:pPr>
      <w:r w:rsidRPr="009C4567">
        <w:rPr>
          <w:sz w:val="28"/>
          <w:szCs w:val="28"/>
          <w:lang w:val="uk-UA"/>
        </w:rPr>
        <w:t>3.1</w:t>
      </w:r>
      <w:r w:rsidR="00DB3E1D" w:rsidRPr="009C4567">
        <w:rPr>
          <w:sz w:val="28"/>
          <w:szCs w:val="28"/>
          <w:lang w:val="uk-UA"/>
        </w:rPr>
        <w:t>4</w:t>
      </w:r>
      <w:r w:rsidRPr="009C4567">
        <w:rPr>
          <w:sz w:val="28"/>
          <w:szCs w:val="28"/>
          <w:lang w:val="uk-UA"/>
        </w:rPr>
        <w:t xml:space="preserve">. </w:t>
      </w:r>
      <w:r w:rsidR="00DB3E1D" w:rsidRPr="009C4567">
        <w:rPr>
          <w:sz w:val="28"/>
          <w:szCs w:val="28"/>
          <w:lang w:val="uk-UA"/>
        </w:rPr>
        <w:t xml:space="preserve">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w:t>
      </w:r>
      <w:r w:rsidR="00454DC6" w:rsidRPr="009C4567">
        <w:rPr>
          <w:sz w:val="28"/>
          <w:szCs w:val="28"/>
          <w:lang w:val="uk-UA"/>
        </w:rPr>
        <w:t>директора</w:t>
      </w:r>
      <w:r w:rsidR="00DB3E1D" w:rsidRPr="009C4567">
        <w:rPr>
          <w:sz w:val="28"/>
          <w:szCs w:val="28"/>
          <w:lang w:val="uk-UA"/>
        </w:rPr>
        <w:t xml:space="preserve"> спеціальної школи. Харчування </w:t>
      </w:r>
      <w:r w:rsidR="00DB3E1D" w:rsidRPr="007A2FAD">
        <w:rPr>
          <w:color w:val="000000" w:themeColor="text1"/>
          <w:sz w:val="28"/>
          <w:szCs w:val="28"/>
          <w:lang w:val="uk-UA"/>
        </w:rPr>
        <w:t>здійснюється відповідно до норм та порядку організації харчування учнів (вихованців) у закладах освіти, визначених законодавством.</w:t>
      </w:r>
    </w:p>
    <w:p w14:paraId="7F8972C7" w14:textId="2D1021A7" w:rsidR="00DE162D" w:rsidRPr="009C4567" w:rsidRDefault="00454DC6" w:rsidP="00F16864">
      <w:pPr>
        <w:pStyle w:val="rvps2"/>
        <w:shd w:val="clear" w:color="auto" w:fill="FFFFFF"/>
        <w:tabs>
          <w:tab w:val="left" w:pos="5387"/>
        </w:tabs>
        <w:spacing w:before="0" w:beforeAutospacing="0" w:after="0" w:afterAutospacing="0"/>
        <w:ind w:firstLine="567"/>
        <w:jc w:val="both"/>
        <w:rPr>
          <w:sz w:val="28"/>
          <w:szCs w:val="28"/>
          <w:lang w:val="uk-UA"/>
        </w:rPr>
      </w:pPr>
      <w:bookmarkStart w:id="8" w:name="n546"/>
      <w:bookmarkEnd w:id="8"/>
      <w:r w:rsidRPr="009C4567">
        <w:rPr>
          <w:sz w:val="28"/>
          <w:szCs w:val="28"/>
          <w:lang w:val="uk-UA"/>
        </w:rPr>
        <w:lastRenderedPageBreak/>
        <w:t>Харчування в спеціальній школі</w:t>
      </w:r>
      <w:r w:rsidR="00DE162D" w:rsidRPr="009C4567">
        <w:rPr>
          <w:sz w:val="28"/>
          <w:szCs w:val="28"/>
          <w:lang w:val="uk-UA"/>
        </w:rPr>
        <w:t xml:space="preserve"> організовується з перервами 3,5-4 години між прийомами їжі:</w:t>
      </w:r>
    </w:p>
    <w:p w14:paraId="57053D1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9" w:name="n547"/>
      <w:bookmarkEnd w:id="9"/>
      <w:r w:rsidRPr="009C4567">
        <w:rPr>
          <w:sz w:val="28"/>
          <w:szCs w:val="28"/>
          <w:lang w:val="uk-UA"/>
        </w:rPr>
        <w:t>п’ятиразове (сніданок, другий сніданок, обід, підвечірок, вечеря) - для учнів, які проживають у пансіоні;</w:t>
      </w:r>
    </w:p>
    <w:p w14:paraId="7F05A4D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0" w:name="n548"/>
      <w:bookmarkEnd w:id="10"/>
      <w:r w:rsidRPr="009C4567">
        <w:rPr>
          <w:sz w:val="28"/>
          <w:szCs w:val="28"/>
          <w:lang w:val="uk-UA"/>
        </w:rPr>
        <w:t>триразове (другий сніданок, обід, підвечірок) - для учнів, які навчаються в спеціальній школі та перебувають у групі подовженого дня.</w:t>
      </w:r>
    </w:p>
    <w:p w14:paraId="36AA9647" w14:textId="3BC78790" w:rsidR="00DE162D" w:rsidRPr="009C4567" w:rsidRDefault="00DB3E1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1" w:name="n549"/>
      <w:bookmarkStart w:id="12" w:name="n551"/>
      <w:bookmarkEnd w:id="11"/>
      <w:bookmarkEnd w:id="12"/>
      <w:r w:rsidRPr="009C4567">
        <w:rPr>
          <w:sz w:val="28"/>
          <w:szCs w:val="28"/>
          <w:lang w:val="uk-UA"/>
        </w:rPr>
        <w:t>У спеціальній школі</w:t>
      </w:r>
      <w:r w:rsidR="00DE162D" w:rsidRPr="009C4567">
        <w:rPr>
          <w:sz w:val="28"/>
          <w:szCs w:val="28"/>
          <w:lang w:val="uk-UA"/>
        </w:rPr>
        <w:t xml:space="preserve"> харчування учнів (вихованців) здійснюється за рахунок коштів </w:t>
      </w:r>
      <w:r w:rsidR="00F16864" w:rsidRPr="009C4567">
        <w:rPr>
          <w:sz w:val="28"/>
          <w:szCs w:val="28"/>
          <w:lang w:val="uk-UA"/>
        </w:rPr>
        <w:t>обласного бюджету та інших джерел, не заборонених чинним законодавством</w:t>
      </w:r>
      <w:r w:rsidR="00DE162D" w:rsidRPr="009C4567">
        <w:rPr>
          <w:sz w:val="28"/>
          <w:szCs w:val="28"/>
          <w:lang w:val="uk-UA"/>
        </w:rPr>
        <w:t>.</w:t>
      </w:r>
    </w:p>
    <w:p w14:paraId="627DE398" w14:textId="101FB19B" w:rsidR="00363DEC" w:rsidRPr="009C4567" w:rsidRDefault="00076010" w:rsidP="00820951">
      <w:pPr>
        <w:pStyle w:val="rvps2"/>
        <w:shd w:val="clear" w:color="auto" w:fill="FFFFFF"/>
        <w:tabs>
          <w:tab w:val="left" w:pos="5387"/>
        </w:tabs>
        <w:spacing w:before="0" w:beforeAutospacing="0" w:after="0" w:afterAutospacing="0"/>
        <w:ind w:firstLine="450"/>
        <w:jc w:val="both"/>
        <w:rPr>
          <w:sz w:val="28"/>
          <w:szCs w:val="28"/>
          <w:lang w:val="uk-UA"/>
        </w:rPr>
      </w:pPr>
      <w:bookmarkStart w:id="13" w:name="n554"/>
      <w:bookmarkStart w:id="14" w:name="n555"/>
      <w:bookmarkEnd w:id="13"/>
      <w:bookmarkEnd w:id="14"/>
      <w:r w:rsidRPr="009C4567">
        <w:rPr>
          <w:sz w:val="28"/>
          <w:szCs w:val="28"/>
          <w:lang w:val="uk-UA"/>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14:paraId="4D32106D" w14:textId="77777777" w:rsidR="00820951" w:rsidRPr="009C4567" w:rsidRDefault="00820951" w:rsidP="00820951">
      <w:pPr>
        <w:pStyle w:val="rvps2"/>
        <w:shd w:val="clear" w:color="auto" w:fill="FFFFFF"/>
        <w:tabs>
          <w:tab w:val="left" w:pos="5387"/>
        </w:tabs>
        <w:spacing w:before="0" w:beforeAutospacing="0" w:after="0" w:afterAutospacing="0"/>
        <w:ind w:firstLine="450"/>
        <w:jc w:val="both"/>
        <w:rPr>
          <w:sz w:val="20"/>
          <w:szCs w:val="20"/>
          <w:lang w:val="uk-UA"/>
        </w:rPr>
      </w:pPr>
    </w:p>
    <w:p w14:paraId="163F9B15" w14:textId="77777777" w:rsidR="00396C8C" w:rsidRPr="009C4567" w:rsidRDefault="00396C8C" w:rsidP="00820951">
      <w:pPr>
        <w:tabs>
          <w:tab w:val="left" w:pos="2016"/>
          <w:tab w:val="center" w:pos="5102"/>
          <w:tab w:val="left" w:pos="5387"/>
        </w:tabs>
        <w:ind w:right="-1" w:firstLine="567"/>
        <w:jc w:val="center"/>
        <w:rPr>
          <w:b/>
          <w:sz w:val="28"/>
          <w:szCs w:val="28"/>
          <w:shd w:val="clear" w:color="auto" w:fill="FFFFFF"/>
          <w:lang w:val="uk-UA"/>
        </w:rPr>
      </w:pPr>
      <w:r w:rsidRPr="009C4567">
        <w:rPr>
          <w:b/>
          <w:sz w:val="28"/>
          <w:szCs w:val="28"/>
          <w:shd w:val="clear" w:color="auto" w:fill="FFFFFF"/>
          <w:lang w:val="uk-UA"/>
        </w:rPr>
        <w:t>4. ОРГАНІЗАЦІЯ ОСВІТНЬОГО ПРОЦЕСУ</w:t>
      </w:r>
    </w:p>
    <w:p w14:paraId="212D3239" w14:textId="77777777" w:rsidR="00396C8C" w:rsidRPr="009C4567" w:rsidRDefault="00396C8C" w:rsidP="00820951">
      <w:pPr>
        <w:tabs>
          <w:tab w:val="left" w:pos="567"/>
          <w:tab w:val="left" w:pos="5387"/>
        </w:tabs>
        <w:ind w:right="-1" w:firstLine="567"/>
        <w:jc w:val="both"/>
        <w:rPr>
          <w:b/>
          <w:sz w:val="20"/>
          <w:szCs w:val="20"/>
          <w:shd w:val="clear" w:color="auto" w:fill="FFFFFF"/>
          <w:lang w:val="uk-UA"/>
        </w:rPr>
      </w:pPr>
    </w:p>
    <w:p w14:paraId="5DEC7405" w14:textId="538275B4" w:rsidR="00396C8C" w:rsidRPr="009C4567" w:rsidRDefault="00396C8C" w:rsidP="00820951">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4.1. Освітній процес у спеціальній школі забезпечує дотримання державних стандартів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 </w:t>
      </w:r>
    </w:p>
    <w:p w14:paraId="532BD050" w14:textId="19138C99" w:rsidR="00396C8C" w:rsidRPr="009C4567" w:rsidRDefault="00396C8C" w:rsidP="00F16864">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ій процес у спеціальній школі здійснюється з урахуванням  особливостей психофізичного розвитку учнів (вихованців).</w:t>
      </w:r>
    </w:p>
    <w:p w14:paraId="156A2994" w14:textId="592FE558" w:rsidR="00076010" w:rsidRPr="009C4567" w:rsidRDefault="00076010" w:rsidP="00AA04E9">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 xml:space="preserve"> Освітній процес у спеціальних школах для осіб з інтелектуальними порушеннями </w:t>
      </w:r>
      <w:r w:rsidR="005E1BAE" w:rsidRPr="009C4567">
        <w:rPr>
          <w:sz w:val="28"/>
          <w:szCs w:val="28"/>
          <w:lang w:val="uk-UA"/>
        </w:rPr>
        <w:t>організо</w:t>
      </w:r>
      <w:r w:rsidRPr="009C4567">
        <w:rPr>
          <w:sz w:val="28"/>
          <w:szCs w:val="28"/>
          <w:lang w:val="uk-UA"/>
        </w:rPr>
        <w:t>в</w:t>
      </w:r>
      <w:r w:rsidR="005E1BAE" w:rsidRPr="009C4567">
        <w:rPr>
          <w:sz w:val="28"/>
          <w:szCs w:val="28"/>
          <w:lang w:val="uk-UA"/>
        </w:rPr>
        <w:t xml:space="preserve">ується </w:t>
      </w:r>
      <w:r w:rsidRPr="009C4567">
        <w:rPr>
          <w:sz w:val="28"/>
          <w:szCs w:val="28"/>
          <w:lang w:val="uk-UA"/>
        </w:rPr>
        <w:t>за такими циклами відповідно до рівнів освіти:</w:t>
      </w:r>
    </w:p>
    <w:p w14:paraId="24C9DD9F"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5" w:name="n567"/>
      <w:bookmarkEnd w:id="15"/>
      <w:r w:rsidRPr="009C4567">
        <w:rPr>
          <w:sz w:val="28"/>
          <w:szCs w:val="28"/>
          <w:lang w:val="uk-UA"/>
        </w:rPr>
        <w:t xml:space="preserve">перший цикл початкової освіти - </w:t>
      </w:r>
      <w:proofErr w:type="spellStart"/>
      <w:r w:rsidRPr="009C4567">
        <w:rPr>
          <w:sz w:val="28"/>
          <w:szCs w:val="28"/>
          <w:lang w:val="uk-UA"/>
        </w:rPr>
        <w:t>адаптаційно</w:t>
      </w:r>
      <w:proofErr w:type="spellEnd"/>
      <w:r w:rsidRPr="009C4567">
        <w:rPr>
          <w:sz w:val="28"/>
          <w:szCs w:val="28"/>
          <w:lang w:val="uk-UA"/>
        </w:rPr>
        <w:t>-ігровий (перший і другий рік навчання);</w:t>
      </w:r>
    </w:p>
    <w:p w14:paraId="6F47E1D8"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6" w:name="n568"/>
      <w:bookmarkEnd w:id="16"/>
      <w:r w:rsidRPr="009C4567">
        <w:rPr>
          <w:sz w:val="28"/>
          <w:szCs w:val="28"/>
          <w:lang w:val="uk-UA"/>
        </w:rPr>
        <w:t>другий цикл початкової освіти - основний (третій і четвертий рік навчання);</w:t>
      </w:r>
    </w:p>
    <w:p w14:paraId="33B00771"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7" w:name="n569"/>
      <w:bookmarkEnd w:id="17"/>
      <w:r w:rsidRPr="009C4567">
        <w:rPr>
          <w:sz w:val="28"/>
          <w:szCs w:val="28"/>
          <w:lang w:val="uk-UA"/>
        </w:rPr>
        <w:t>перший цикл базової середньої освіти - адаптаційний (п’ятий і шостий рік навчання);</w:t>
      </w:r>
    </w:p>
    <w:p w14:paraId="1EF42BB6" w14:textId="44146CC9"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8" w:name="n570"/>
      <w:bookmarkEnd w:id="18"/>
      <w:r w:rsidRPr="009C4567">
        <w:rPr>
          <w:sz w:val="28"/>
          <w:szCs w:val="28"/>
          <w:lang w:val="uk-UA"/>
        </w:rPr>
        <w:t>другий цикл базової середньої освіти - базове предметне навчання (7-1</w:t>
      </w:r>
      <w:r w:rsidR="005E1BAE" w:rsidRPr="009C4567">
        <w:rPr>
          <w:sz w:val="28"/>
          <w:szCs w:val="28"/>
          <w:lang w:val="uk-UA"/>
        </w:rPr>
        <w:t>0</w:t>
      </w:r>
      <w:r w:rsidR="00841B9E" w:rsidRPr="009C4567">
        <w:rPr>
          <w:sz w:val="28"/>
          <w:szCs w:val="28"/>
          <w:lang w:val="uk-UA"/>
        </w:rPr>
        <w:t xml:space="preserve"> (11)</w:t>
      </w:r>
      <w:r w:rsidRPr="009C4567">
        <w:rPr>
          <w:sz w:val="28"/>
          <w:szCs w:val="28"/>
          <w:lang w:val="uk-UA"/>
        </w:rPr>
        <w:t xml:space="preserve"> рок</w:t>
      </w:r>
      <w:r w:rsidR="005E1BAE" w:rsidRPr="009C4567">
        <w:rPr>
          <w:sz w:val="28"/>
          <w:szCs w:val="28"/>
          <w:lang w:val="uk-UA"/>
        </w:rPr>
        <w:t>ів</w:t>
      </w:r>
      <w:r w:rsidRPr="009C4567">
        <w:rPr>
          <w:sz w:val="28"/>
          <w:szCs w:val="28"/>
          <w:lang w:val="uk-UA"/>
        </w:rPr>
        <w:t xml:space="preserve"> навчання)</w:t>
      </w:r>
      <w:bookmarkStart w:id="19" w:name="n571"/>
      <w:bookmarkEnd w:id="19"/>
      <w:r w:rsidR="00AA04E9" w:rsidRPr="009C4567">
        <w:rPr>
          <w:sz w:val="28"/>
          <w:szCs w:val="28"/>
          <w:lang w:val="uk-UA"/>
        </w:rPr>
        <w:t>.</w:t>
      </w:r>
    </w:p>
    <w:p w14:paraId="52E36780" w14:textId="474318F7" w:rsidR="00396C8C" w:rsidRPr="009C4567" w:rsidRDefault="00396C8C" w:rsidP="00911D89">
      <w:pPr>
        <w:tabs>
          <w:tab w:val="left" w:pos="5387"/>
        </w:tabs>
        <w:ind w:right="-1" w:firstLine="567"/>
        <w:jc w:val="both"/>
        <w:rPr>
          <w:sz w:val="28"/>
          <w:szCs w:val="28"/>
          <w:lang w:val="uk-UA"/>
        </w:rPr>
      </w:pPr>
      <w:r w:rsidRPr="009C4567">
        <w:rPr>
          <w:sz w:val="28"/>
          <w:szCs w:val="28"/>
          <w:lang w:val="uk-UA"/>
        </w:rPr>
        <w:t>4.2. Основним документом, що регулює освітній  процес, є освітня програма, що розробляється на основі типових або інш</w:t>
      </w:r>
      <w:r w:rsidR="009C4567">
        <w:rPr>
          <w:sz w:val="28"/>
          <w:szCs w:val="28"/>
          <w:lang w:val="uk-UA"/>
        </w:rPr>
        <w:t>их освітніх програм, затверджених</w:t>
      </w:r>
      <w:r w:rsidRPr="009C4567">
        <w:rPr>
          <w:sz w:val="28"/>
          <w:szCs w:val="28"/>
          <w:lang w:val="uk-UA"/>
        </w:rPr>
        <w:t xml:space="preserve"> відповідно до Закону України «Про повну загальну середню освіту».</w:t>
      </w:r>
    </w:p>
    <w:p w14:paraId="79067C8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391AD38B" w:rsidR="00396C8C" w:rsidRPr="009C4567" w:rsidRDefault="00396C8C" w:rsidP="002F3177">
      <w:pPr>
        <w:tabs>
          <w:tab w:val="left" w:pos="5387"/>
        </w:tabs>
        <w:ind w:right="-1" w:firstLine="567"/>
        <w:jc w:val="both"/>
        <w:rPr>
          <w:sz w:val="28"/>
          <w:szCs w:val="28"/>
          <w:lang w:val="uk-UA"/>
        </w:rPr>
      </w:pPr>
      <w:r w:rsidRPr="009C4567">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3484F6F4" w14:textId="77777777"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14:paraId="6C02B4D9" w14:textId="3D7C9168" w:rsidR="00076010" w:rsidRPr="009C4567" w:rsidRDefault="00076010" w:rsidP="002F3177">
      <w:pPr>
        <w:pStyle w:val="rvps2"/>
        <w:shd w:val="clear" w:color="auto" w:fill="FFFFFF"/>
        <w:tabs>
          <w:tab w:val="left" w:pos="5387"/>
        </w:tabs>
        <w:spacing w:before="0" w:beforeAutospacing="0" w:after="0" w:afterAutospacing="0"/>
        <w:jc w:val="both"/>
        <w:rPr>
          <w:sz w:val="28"/>
          <w:szCs w:val="28"/>
          <w:lang w:val="uk-UA"/>
        </w:rPr>
      </w:pPr>
      <w:bookmarkStart w:id="20" w:name="n586"/>
      <w:bookmarkEnd w:id="20"/>
      <w:r w:rsidRPr="009C4567">
        <w:rPr>
          <w:sz w:val="28"/>
          <w:szCs w:val="28"/>
          <w:lang w:val="uk-UA"/>
        </w:rPr>
        <w:lastRenderedPageBreak/>
        <w:t xml:space="preserve">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5324F91" w14:textId="3BE3EE04"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rPr>
      </w:pPr>
      <w:bookmarkStart w:id="21" w:name="n587"/>
      <w:bookmarkEnd w:id="21"/>
      <w:r w:rsidRPr="009C4567">
        <w:rPr>
          <w:sz w:val="28"/>
          <w:szCs w:val="28"/>
          <w:lang w:val="uk-UA"/>
        </w:rPr>
        <w:t>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14:paraId="77CBDD1B" w14:textId="1FC397F4" w:rsidR="00396C8C" w:rsidRPr="009C4567" w:rsidRDefault="00396C8C" w:rsidP="002F3177">
      <w:pPr>
        <w:tabs>
          <w:tab w:val="left" w:pos="5387"/>
        </w:tabs>
        <w:ind w:right="-1" w:firstLine="567"/>
        <w:jc w:val="both"/>
        <w:rPr>
          <w:sz w:val="28"/>
          <w:szCs w:val="28"/>
          <w:lang w:val="uk-UA"/>
        </w:rPr>
      </w:pPr>
      <w:r w:rsidRPr="009C4567">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w:t>
      </w:r>
      <w:r w:rsidR="009C4567">
        <w:rPr>
          <w:sz w:val="28"/>
          <w:szCs w:val="28"/>
          <w:lang w:val="uk-UA"/>
        </w:rPr>
        <w:t xml:space="preserve"> України</w:t>
      </w:r>
      <w:r w:rsidRPr="009C4567">
        <w:rPr>
          <w:sz w:val="28"/>
          <w:szCs w:val="28"/>
          <w:lang w:val="uk-UA"/>
        </w:rPr>
        <w:t>,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479AB1F9" w14:textId="6349E34F"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Навчання учнів (вихованців) спеціальної школи повинно здійснюватися за допомогою найбільш прийнятних для таких дітей</w:t>
      </w:r>
      <w:r w:rsidR="00BB7126" w:rsidRPr="009C4567">
        <w:rPr>
          <w:sz w:val="28"/>
          <w:szCs w:val="28"/>
          <w:lang w:val="uk-UA"/>
        </w:rPr>
        <w:t xml:space="preserve">  </w:t>
      </w:r>
      <w:r w:rsidRPr="009C4567">
        <w:rPr>
          <w:sz w:val="28"/>
          <w:szCs w:val="28"/>
          <w:lang w:val="uk-UA"/>
        </w:rPr>
        <w:t>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bookmarkStart w:id="22" w:name="n589"/>
      <w:bookmarkEnd w:id="22"/>
    </w:p>
    <w:p w14:paraId="6F935AE6" w14:textId="3C0ECE4E" w:rsidR="00BB7126" w:rsidRPr="009C4567" w:rsidRDefault="00396C8C"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3" w:name="n590"/>
      <w:bookmarkStart w:id="24" w:name="n591"/>
      <w:bookmarkEnd w:id="23"/>
      <w:bookmarkEnd w:id="24"/>
      <w:r w:rsidRPr="009C4567">
        <w:rPr>
          <w:sz w:val="28"/>
          <w:szCs w:val="28"/>
          <w:lang w:val="uk-UA"/>
        </w:rPr>
        <w:t>4.4.</w:t>
      </w:r>
      <w:r w:rsidR="00BB7126" w:rsidRPr="009C4567">
        <w:rPr>
          <w:sz w:val="28"/>
          <w:szCs w:val="28"/>
          <w:lang w:val="uk-UA"/>
        </w:rPr>
        <w:t xml:space="preserve">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14:paraId="2587C041"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lang w:val="uk-UA"/>
        </w:rPr>
        <w:t>Організація навчання за індивідуальною формою здобуття освіти (педагогічним патронажем) здійснюється відповідно до </w:t>
      </w:r>
      <w:hyperlink r:id="rId10" w:anchor="n15" w:tgtFrame="_blank" w:history="1">
        <w:r w:rsidRPr="009C4567">
          <w:rPr>
            <w:sz w:val="28"/>
            <w:szCs w:val="28"/>
            <w:lang w:val="uk-UA"/>
          </w:rPr>
          <w:t>Положення про індивідуальну форму здобуття загальної середньої освіти</w:t>
        </w:r>
      </w:hyperlink>
      <w:r w:rsidRPr="009C4567">
        <w:rPr>
          <w:sz w:val="28"/>
          <w:szCs w:val="28"/>
          <w:lang w:val="uk-UA"/>
        </w:rPr>
        <w:t>, затвердженого наказом МОН від 12 січня 2016р. № 8.</w:t>
      </w:r>
    </w:p>
    <w:p w14:paraId="63E755F4"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bookmarkStart w:id="25" w:name="n538"/>
      <w:bookmarkEnd w:id="25"/>
      <w:r w:rsidRPr="009C4567">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03132CFC" w14:textId="3F662D7E"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6" w:name="n593"/>
      <w:bookmarkEnd w:id="26"/>
      <w:r w:rsidRPr="009C4567">
        <w:rPr>
          <w:sz w:val="28"/>
          <w:szCs w:val="28"/>
          <w:lang w:val="uk-UA"/>
        </w:rPr>
        <w:t>4.5.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14:paraId="11B17AAB" w14:textId="77777777"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7" w:name="n594"/>
      <w:bookmarkEnd w:id="27"/>
      <w:r w:rsidRPr="009C4567">
        <w:rPr>
          <w:sz w:val="28"/>
          <w:szCs w:val="28"/>
          <w:lang w:val="uk-UA"/>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14:paraId="60BBB1A9"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28" w:name="n595"/>
      <w:bookmarkEnd w:id="28"/>
      <w:r w:rsidRPr="009C4567">
        <w:rPr>
          <w:sz w:val="28"/>
          <w:szCs w:val="28"/>
          <w:lang w:val="uk-UA"/>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14:paraId="4DC16CAB" w14:textId="514E9CFE"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29" w:name="n596"/>
      <w:bookmarkStart w:id="30" w:name="n597"/>
      <w:bookmarkStart w:id="31" w:name="n598"/>
      <w:bookmarkEnd w:id="29"/>
      <w:bookmarkEnd w:id="30"/>
      <w:bookmarkEnd w:id="31"/>
      <w:r w:rsidRPr="009C4567">
        <w:rPr>
          <w:sz w:val="28"/>
          <w:szCs w:val="28"/>
          <w:lang w:val="uk-UA"/>
        </w:rPr>
        <w:t>4.6. Індивідуальний навчальний план (за потреби) розробляється на підставі поданої одним з батьків (іншим законним представником) учня письмової заяви.</w:t>
      </w:r>
    </w:p>
    <w:p w14:paraId="1072B045"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2" w:name="n599"/>
      <w:bookmarkEnd w:id="32"/>
      <w:r w:rsidRPr="009C4567">
        <w:rPr>
          <w:sz w:val="28"/>
          <w:szCs w:val="28"/>
          <w:lang w:val="uk-UA"/>
        </w:rPr>
        <w:lastRenderedPageBreak/>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14:paraId="1AE0F9DF"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3" w:name="n600"/>
      <w:bookmarkEnd w:id="33"/>
      <w:r w:rsidRPr="009C4567">
        <w:rPr>
          <w:sz w:val="28"/>
          <w:szCs w:val="28"/>
          <w:lang w:val="uk-UA"/>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14:paraId="43DE995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4" w:name="n601"/>
      <w:bookmarkEnd w:id="34"/>
      <w:r w:rsidRPr="009C4567">
        <w:rPr>
          <w:sz w:val="28"/>
          <w:szCs w:val="28"/>
          <w:lang w:val="uk-UA"/>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14:paraId="26C43F08" w14:textId="63D9B6D2" w:rsidR="00396C8C" w:rsidRPr="009C4567" w:rsidRDefault="00BB7126" w:rsidP="00363DEC">
      <w:pPr>
        <w:tabs>
          <w:tab w:val="left" w:pos="5387"/>
        </w:tabs>
        <w:ind w:right="-1" w:firstLine="567"/>
        <w:jc w:val="both"/>
        <w:rPr>
          <w:sz w:val="28"/>
          <w:szCs w:val="28"/>
          <w:lang w:val="uk-UA"/>
        </w:rPr>
      </w:pPr>
      <w:r w:rsidRPr="009C4567">
        <w:rPr>
          <w:sz w:val="28"/>
          <w:szCs w:val="28"/>
          <w:lang w:val="uk-UA"/>
        </w:rPr>
        <w:t>4.7</w:t>
      </w:r>
      <w:r w:rsidR="00396C8C" w:rsidRPr="009C4567">
        <w:rPr>
          <w:sz w:val="28"/>
          <w:szCs w:val="28"/>
          <w:lang w:val="uk-UA"/>
        </w:rPr>
        <w:t>.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44535D3C" w:rsidR="00396C8C" w:rsidRPr="009C4567" w:rsidRDefault="007567BE"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lang w:val="uk-UA"/>
        </w:rPr>
        <w:t>Домашні завдання у 5-1</w:t>
      </w:r>
      <w:r w:rsidR="00B127C2" w:rsidRPr="009C4567">
        <w:rPr>
          <w:sz w:val="28"/>
          <w:szCs w:val="28"/>
          <w:lang w:val="uk-UA"/>
        </w:rPr>
        <w:t>0</w:t>
      </w:r>
      <w:r w:rsidR="00396C8C" w:rsidRPr="009C4567">
        <w:rPr>
          <w:sz w:val="28"/>
          <w:szCs w:val="28"/>
          <w:lang w:val="uk-UA"/>
        </w:rPr>
        <w:t xml:space="preserve"> </w:t>
      </w:r>
      <w:r w:rsidR="00F17337" w:rsidRPr="009C4567">
        <w:rPr>
          <w:sz w:val="28"/>
          <w:szCs w:val="28"/>
          <w:lang w:val="uk-UA"/>
        </w:rPr>
        <w:t xml:space="preserve">(11) </w:t>
      </w:r>
      <w:r w:rsidR="00396C8C" w:rsidRPr="009C4567">
        <w:rPr>
          <w:sz w:val="28"/>
          <w:szCs w:val="28"/>
          <w:lang w:val="uk-UA"/>
        </w:rPr>
        <w:t xml:space="preserve">класах задаються з урахуванням особливостей </w:t>
      </w:r>
      <w:r w:rsidR="00396C8C" w:rsidRPr="009C4567">
        <w:rPr>
          <w:sz w:val="28"/>
          <w:szCs w:val="28"/>
          <w:shd w:val="clear" w:color="auto" w:fill="FFFFFF"/>
          <w:lang w:val="uk-UA"/>
        </w:rPr>
        <w:t xml:space="preserve">психофізичного розвитку учнів та педагогічних і санітарно-гігієнічних вимог. </w:t>
      </w:r>
    </w:p>
    <w:p w14:paraId="5895E4B4" w14:textId="77777777" w:rsidR="00396C8C" w:rsidRPr="009C4567" w:rsidRDefault="00396C8C"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Зміст, обсяг і форма виконання домашніх завдань визначаються вчителем.</w:t>
      </w:r>
    </w:p>
    <w:p w14:paraId="0973BB64" w14:textId="34B097CA" w:rsidR="00396C8C" w:rsidRPr="009C4567" w:rsidRDefault="00BB7126"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4.8</w:t>
      </w:r>
      <w:r w:rsidR="00396C8C" w:rsidRPr="009C4567">
        <w:rPr>
          <w:sz w:val="28"/>
          <w:szCs w:val="28"/>
          <w:shd w:val="clear" w:color="auto" w:fill="FFFFFF"/>
          <w:lang w:val="uk-UA"/>
        </w:rPr>
        <w:t>. Особи з особливими освітніми потребами, зумовленими порушеннями</w:t>
      </w:r>
      <w:r w:rsidR="007567BE" w:rsidRPr="009C4567">
        <w:rPr>
          <w:sz w:val="28"/>
          <w:szCs w:val="28"/>
          <w:shd w:val="clear" w:color="auto" w:fill="FFFFFF"/>
          <w:lang w:val="uk-UA"/>
        </w:rPr>
        <w:t xml:space="preserve"> інтелектуального </w:t>
      </w:r>
      <w:r w:rsidR="00396C8C" w:rsidRPr="009C4567">
        <w:rPr>
          <w:sz w:val="28"/>
          <w:szCs w:val="28"/>
          <w:shd w:val="clear" w:color="auto" w:fill="FFFFFF"/>
          <w:lang w:val="uk-UA"/>
        </w:rPr>
        <w:t>розвитку</w:t>
      </w:r>
      <w:r w:rsidR="007567BE" w:rsidRPr="009C4567">
        <w:rPr>
          <w:sz w:val="28"/>
          <w:szCs w:val="28"/>
          <w:shd w:val="clear" w:color="auto" w:fill="FFFFFF"/>
          <w:lang w:val="uk-UA"/>
        </w:rPr>
        <w:t xml:space="preserve">, які отримали базову середню освіту </w:t>
      </w:r>
      <w:r w:rsidR="00396C8C" w:rsidRPr="009C4567">
        <w:rPr>
          <w:sz w:val="28"/>
          <w:szCs w:val="28"/>
          <w:shd w:val="clear" w:color="auto" w:fill="FFFFFF"/>
          <w:lang w:val="uk-UA"/>
        </w:rPr>
        <w:t>отримують відповідний документ про освіту.</w:t>
      </w:r>
    </w:p>
    <w:p w14:paraId="352CA6F1" w14:textId="0554E7FA" w:rsidR="00BB7126" w:rsidRPr="009C4567" w:rsidRDefault="00396C8C" w:rsidP="00363DEC">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4.</w:t>
      </w:r>
      <w:r w:rsidR="00BB7126" w:rsidRPr="009C4567">
        <w:rPr>
          <w:sz w:val="28"/>
          <w:szCs w:val="28"/>
          <w:shd w:val="clear" w:color="auto" w:fill="FFFFFF"/>
          <w:lang w:val="uk-UA"/>
        </w:rPr>
        <w:t>9</w:t>
      </w:r>
      <w:r w:rsidRPr="009C4567">
        <w:rPr>
          <w:sz w:val="28"/>
          <w:szCs w:val="28"/>
          <w:shd w:val="clear" w:color="auto" w:fill="FFFFFF"/>
          <w:lang w:val="uk-UA"/>
        </w:rPr>
        <w:t>.</w:t>
      </w:r>
      <w:r w:rsidR="00BB7126" w:rsidRPr="009C4567">
        <w:rPr>
          <w:lang w:val="uk-UA"/>
        </w:rPr>
        <w:t xml:space="preserve"> </w:t>
      </w:r>
      <w:r w:rsidR="00BB7126" w:rsidRPr="009C4567">
        <w:rPr>
          <w:sz w:val="28"/>
          <w:szCs w:val="28"/>
          <w:lang w:val="uk-UA"/>
        </w:rPr>
        <w:t>У спеціальній школі створюються групи подовженого дня з метою:</w:t>
      </w:r>
    </w:p>
    <w:p w14:paraId="0D0D456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5" w:name="n603"/>
      <w:bookmarkEnd w:id="35"/>
      <w:r w:rsidRPr="009C4567">
        <w:rPr>
          <w:sz w:val="28"/>
          <w:szCs w:val="28"/>
          <w:lang w:val="uk-UA"/>
        </w:rPr>
        <w:t>виконання освітньої програми спеціальної школи, що містить корекційно-розвитковий та виховний складники;</w:t>
      </w:r>
    </w:p>
    <w:p w14:paraId="512BDF00"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6" w:name="n604"/>
      <w:bookmarkEnd w:id="36"/>
      <w:r w:rsidRPr="009C4567">
        <w:rPr>
          <w:sz w:val="28"/>
          <w:szCs w:val="28"/>
          <w:lang w:val="uk-UA"/>
        </w:rPr>
        <w:t>організації навчальної, виховної та пізнавальної діяльності учнів;</w:t>
      </w:r>
    </w:p>
    <w:p w14:paraId="1B16DC64"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7" w:name="n605"/>
      <w:bookmarkEnd w:id="37"/>
      <w:r w:rsidRPr="009C4567">
        <w:rPr>
          <w:sz w:val="28"/>
          <w:szCs w:val="28"/>
          <w:lang w:val="uk-UA"/>
        </w:rPr>
        <w:t>забезпечення психолого-педагогічних та корекційно-розвиткових послуг (допомоги);</w:t>
      </w:r>
    </w:p>
    <w:p w14:paraId="5711B68D"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8" w:name="n606"/>
      <w:bookmarkEnd w:id="38"/>
      <w:r w:rsidRPr="009C4567">
        <w:rPr>
          <w:sz w:val="28"/>
          <w:szCs w:val="28"/>
          <w:lang w:val="uk-UA"/>
        </w:rPr>
        <w:t>надання кваліфікованої допомоги учням у підготовці до уроків і виконанні домашніх завдань;</w:t>
      </w:r>
    </w:p>
    <w:p w14:paraId="5D953156"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9" w:name="n607"/>
      <w:bookmarkEnd w:id="39"/>
      <w:r w:rsidRPr="009C4567">
        <w:rPr>
          <w:sz w:val="28"/>
          <w:szCs w:val="28"/>
          <w:lang w:val="uk-UA"/>
        </w:rPr>
        <w:t>формування в учнів ключових компетентностей, необхідних для подальшого самостійного життя;</w:t>
      </w:r>
    </w:p>
    <w:p w14:paraId="3F92A29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0" w:name="n608"/>
      <w:bookmarkEnd w:id="40"/>
      <w:r w:rsidRPr="009C4567">
        <w:rPr>
          <w:sz w:val="28"/>
          <w:szCs w:val="28"/>
          <w:lang w:val="uk-UA"/>
        </w:rPr>
        <w:t>забезпечення виконання індивідуальної програми розвитку та індивідуального навчального плану (за наявності);</w:t>
      </w:r>
    </w:p>
    <w:p w14:paraId="77740F02"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1" w:name="n609"/>
      <w:bookmarkEnd w:id="41"/>
      <w:r w:rsidRPr="009C4567">
        <w:rPr>
          <w:sz w:val="28"/>
          <w:szCs w:val="28"/>
          <w:lang w:val="uk-UA"/>
        </w:rPr>
        <w:t>організації дозвілля учнів.</w:t>
      </w:r>
    </w:p>
    <w:p w14:paraId="3A70BA9C" w14:textId="45E2C44D"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2" w:name="n610"/>
      <w:bookmarkEnd w:id="42"/>
      <w:r w:rsidRPr="009C4567">
        <w:rPr>
          <w:sz w:val="28"/>
          <w:szCs w:val="28"/>
          <w:lang w:val="uk-UA"/>
        </w:rPr>
        <w:t>4.10. Освітній процес у групах подовженого дня організовується з урахуванням освітньої програми спеціальної школи вихователями.</w:t>
      </w:r>
    </w:p>
    <w:p w14:paraId="11B3C851" w14:textId="4B109EEE"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3" w:name="n611"/>
      <w:bookmarkEnd w:id="43"/>
      <w:r w:rsidRPr="009C4567">
        <w:rPr>
          <w:sz w:val="28"/>
          <w:szCs w:val="28"/>
          <w:lang w:val="uk-UA"/>
        </w:rPr>
        <w:t>4.11. У спеціальній школі повинні бути створені умови для організації денного відпочинку (сну) в групі подовженого дня для учнів першого класу та інших учнів, які цього потребують.</w:t>
      </w:r>
    </w:p>
    <w:p w14:paraId="39189681" w14:textId="7D40B630"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4" w:name="n612"/>
      <w:bookmarkEnd w:id="44"/>
      <w:r w:rsidRPr="009C4567">
        <w:rPr>
          <w:sz w:val="28"/>
          <w:szCs w:val="28"/>
          <w:lang w:val="uk-UA"/>
        </w:rPr>
        <w:t>4.12. Режим роботи групи подовженого дня та організація освітнього процесу в ній повинні відповідати державним санітарним нормам.</w:t>
      </w:r>
    </w:p>
    <w:p w14:paraId="7F52ACD9"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5" w:name="n613"/>
      <w:bookmarkEnd w:id="45"/>
      <w:r w:rsidRPr="009C4567">
        <w:rPr>
          <w:sz w:val="28"/>
          <w:szCs w:val="28"/>
          <w:lang w:val="uk-UA"/>
        </w:rPr>
        <w:t>Режим роботи групи подовженого дня повинен передбачати:</w:t>
      </w:r>
    </w:p>
    <w:p w14:paraId="21BE06CE"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6" w:name="n614"/>
      <w:bookmarkEnd w:id="46"/>
      <w:r w:rsidRPr="009C4567">
        <w:rPr>
          <w:sz w:val="28"/>
          <w:szCs w:val="28"/>
          <w:lang w:val="uk-UA"/>
        </w:rPr>
        <w:t>психолого-педагогічні та корекційно-розвиткові заняття;</w:t>
      </w:r>
    </w:p>
    <w:p w14:paraId="1217DDFD"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7" w:name="n615"/>
      <w:bookmarkEnd w:id="47"/>
      <w:r w:rsidRPr="009C4567">
        <w:rPr>
          <w:sz w:val="28"/>
          <w:szCs w:val="28"/>
          <w:lang w:val="uk-UA"/>
        </w:rPr>
        <w:t>виконання домашніх завдань (за наявності);</w:t>
      </w:r>
    </w:p>
    <w:p w14:paraId="38ABDB8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8" w:name="n616"/>
      <w:bookmarkEnd w:id="48"/>
      <w:r w:rsidRPr="009C4567">
        <w:rPr>
          <w:sz w:val="28"/>
          <w:szCs w:val="28"/>
          <w:lang w:val="uk-UA"/>
        </w:rPr>
        <w:lastRenderedPageBreak/>
        <w:t>організацію прийому їжі тривалістю не менш як 30 хвилин;</w:t>
      </w:r>
    </w:p>
    <w:p w14:paraId="34116864"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9" w:name="n617"/>
      <w:bookmarkEnd w:id="49"/>
      <w:r w:rsidRPr="009C4567">
        <w:rPr>
          <w:sz w:val="28"/>
          <w:szCs w:val="28"/>
          <w:lang w:val="uk-UA"/>
        </w:rPr>
        <w:t>прогулянки на відкритому повітрі;</w:t>
      </w:r>
    </w:p>
    <w:p w14:paraId="1ADE8D7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0" w:name="n618"/>
      <w:bookmarkEnd w:id="50"/>
      <w:r w:rsidRPr="009C4567">
        <w:rPr>
          <w:sz w:val="28"/>
          <w:szCs w:val="28"/>
          <w:lang w:val="uk-UA"/>
        </w:rPr>
        <w:t>проведення виховних та культурно-просвітницьких заходів;</w:t>
      </w:r>
    </w:p>
    <w:p w14:paraId="66E5A621"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1" w:name="n619"/>
      <w:bookmarkEnd w:id="51"/>
      <w:r w:rsidRPr="009C4567">
        <w:rPr>
          <w:sz w:val="28"/>
          <w:szCs w:val="28"/>
          <w:lang w:val="uk-UA"/>
        </w:rPr>
        <w:t>проведення спортивно-оздоровчих занять;</w:t>
      </w:r>
    </w:p>
    <w:p w14:paraId="35A8C8D9" w14:textId="66552418" w:rsidR="00363DEC" w:rsidRPr="009C4567" w:rsidRDefault="00363DEC" w:rsidP="00820951">
      <w:pPr>
        <w:pStyle w:val="rvps2"/>
        <w:shd w:val="clear" w:color="auto" w:fill="FFFFFF"/>
        <w:tabs>
          <w:tab w:val="left" w:pos="5387"/>
        </w:tabs>
        <w:spacing w:before="0" w:beforeAutospacing="0" w:after="0" w:afterAutospacing="0"/>
        <w:ind w:firstLine="448"/>
        <w:jc w:val="both"/>
        <w:rPr>
          <w:sz w:val="28"/>
          <w:szCs w:val="28"/>
          <w:lang w:val="uk-UA"/>
        </w:rPr>
      </w:pPr>
      <w:r w:rsidRPr="009C4567">
        <w:rPr>
          <w:sz w:val="28"/>
          <w:szCs w:val="28"/>
          <w:lang w:val="uk-UA"/>
        </w:rPr>
        <w:t>денний відпочинок (сон) для учнів першого класу та учнів, які цього потребують.</w:t>
      </w:r>
    </w:p>
    <w:p w14:paraId="4A0F0D39" w14:textId="39267AF2"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2" w:name="n620"/>
      <w:bookmarkStart w:id="53" w:name="n621"/>
      <w:bookmarkEnd w:id="52"/>
      <w:bookmarkEnd w:id="53"/>
      <w:r w:rsidRPr="009C4567">
        <w:rPr>
          <w:sz w:val="28"/>
          <w:szCs w:val="28"/>
          <w:lang w:val="uk-UA"/>
        </w:rPr>
        <w:t>4.13. Учні спеціальної школи можуть перебувати в групі подовженого дня не більше шести годин на день.</w:t>
      </w:r>
    </w:p>
    <w:p w14:paraId="3E7B218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4" w:name="n622"/>
      <w:bookmarkEnd w:id="54"/>
      <w:r w:rsidRPr="009C4567">
        <w:rPr>
          <w:sz w:val="28"/>
          <w:szCs w:val="28"/>
          <w:lang w:val="uk-UA"/>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14:paraId="65570800" w14:textId="131908FF"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5" w:name="n623"/>
      <w:bookmarkStart w:id="56" w:name="n624"/>
      <w:bookmarkEnd w:id="55"/>
      <w:bookmarkEnd w:id="56"/>
      <w:r w:rsidRPr="009C4567">
        <w:rPr>
          <w:sz w:val="28"/>
          <w:szCs w:val="28"/>
          <w:lang w:val="uk-UA"/>
        </w:rPr>
        <w:t>4.1</w:t>
      </w:r>
      <w:r w:rsidR="00B127C2" w:rsidRPr="009C4567">
        <w:rPr>
          <w:sz w:val="28"/>
          <w:szCs w:val="28"/>
          <w:lang w:val="uk-UA"/>
        </w:rPr>
        <w:t>4</w:t>
      </w:r>
      <w:r w:rsidRPr="009C4567">
        <w:rPr>
          <w:sz w:val="28"/>
          <w:szCs w:val="28"/>
          <w:lang w:val="uk-UA"/>
        </w:rPr>
        <w:t>. У спеціальній школі спільними зусиллями всіх учасників освітнього процесу створюється безпечне освітнє середовище відповідно до Законів України</w:t>
      </w:r>
      <w:r w:rsidR="009C4567">
        <w:rPr>
          <w:sz w:val="28"/>
          <w:szCs w:val="28"/>
          <w:lang w:val="uk-UA"/>
        </w:rPr>
        <w:t xml:space="preserve"> «Про освіту», </w:t>
      </w:r>
      <w:r w:rsidR="009C4567">
        <w:rPr>
          <w:lang w:val="uk-UA"/>
        </w:rPr>
        <w:t xml:space="preserve"> </w:t>
      </w:r>
      <w:hyperlink r:id="rId11" w:tgtFrame="_blank" w:history="1">
        <w:r w:rsidR="009C4567">
          <w:rPr>
            <w:rStyle w:val="ae"/>
            <w:color w:val="auto"/>
            <w:sz w:val="28"/>
            <w:szCs w:val="28"/>
            <w:u w:val="none"/>
            <w:lang w:val="uk-UA"/>
          </w:rPr>
          <w:t>«</w:t>
        </w:r>
        <w:r w:rsidRPr="009C4567">
          <w:rPr>
            <w:rStyle w:val="ae"/>
            <w:color w:val="auto"/>
            <w:sz w:val="28"/>
            <w:szCs w:val="28"/>
            <w:u w:val="none"/>
            <w:lang w:val="uk-UA"/>
          </w:rPr>
          <w:t>Про повну загальну середню освіту</w:t>
        </w:r>
      </w:hyperlink>
      <w:r w:rsidR="009C4567">
        <w:rPr>
          <w:rStyle w:val="ae"/>
          <w:color w:val="auto"/>
          <w:sz w:val="28"/>
          <w:szCs w:val="28"/>
          <w:u w:val="none"/>
          <w:lang w:val="uk-UA"/>
        </w:rPr>
        <w:t>»</w:t>
      </w:r>
      <w:r w:rsidRPr="009C4567">
        <w:rPr>
          <w:sz w:val="28"/>
          <w:szCs w:val="28"/>
          <w:lang w:val="uk-UA"/>
        </w:rPr>
        <w:t>, єдність навчання, виховання і розвитку учнів.</w:t>
      </w:r>
    </w:p>
    <w:p w14:paraId="56DACA14" w14:textId="77777777"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7" w:name="n625"/>
      <w:bookmarkEnd w:id="57"/>
      <w:r w:rsidRPr="009C4567">
        <w:rPr>
          <w:sz w:val="28"/>
          <w:szCs w:val="28"/>
          <w:lang w:val="uk-UA"/>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спортивні секції, до освітнього процесу залучаються заклади позашкільної освіти.</w:t>
      </w:r>
    </w:p>
    <w:p w14:paraId="2287588E" w14:textId="67CC484D"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8" w:name="n626"/>
      <w:bookmarkEnd w:id="58"/>
      <w:r w:rsidRPr="009C4567">
        <w:rPr>
          <w:sz w:val="28"/>
          <w:szCs w:val="28"/>
          <w:lang w:val="uk-UA"/>
        </w:rPr>
        <w:t>4.1</w:t>
      </w:r>
      <w:r w:rsidR="00B127C2" w:rsidRPr="009C4567">
        <w:rPr>
          <w:sz w:val="28"/>
          <w:szCs w:val="28"/>
          <w:lang w:val="uk-UA"/>
        </w:rPr>
        <w:t>5</w:t>
      </w:r>
      <w:r w:rsidRPr="009C4567">
        <w:rPr>
          <w:sz w:val="28"/>
          <w:szCs w:val="28"/>
          <w:lang w:val="uk-UA"/>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14:paraId="37E89151" w14:textId="54B892EC" w:rsidR="00396C8C" w:rsidRPr="009C4567" w:rsidRDefault="00396C8C" w:rsidP="00363DE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иховання має корекційну спрямованість та здійснюється під час освітнього процесу,  позакласної та позашкільної роботи.</w:t>
      </w:r>
    </w:p>
    <w:p w14:paraId="63EAE133" w14:textId="77777777" w:rsidR="00396C8C" w:rsidRPr="009C4567" w:rsidRDefault="00396C8C" w:rsidP="00911D89">
      <w:pPr>
        <w:tabs>
          <w:tab w:val="left" w:pos="5387"/>
        </w:tabs>
        <w:ind w:right="-1" w:firstLine="567"/>
        <w:jc w:val="both"/>
        <w:rPr>
          <w:sz w:val="20"/>
          <w:szCs w:val="20"/>
          <w:lang w:val="uk-UA"/>
        </w:rPr>
      </w:pPr>
    </w:p>
    <w:p w14:paraId="44CE4867" w14:textId="77777777" w:rsidR="00396C8C" w:rsidRPr="009C4567" w:rsidRDefault="00396C8C" w:rsidP="00911D89">
      <w:pPr>
        <w:tabs>
          <w:tab w:val="left" w:pos="5387"/>
        </w:tabs>
        <w:ind w:right="-1" w:firstLine="567"/>
        <w:jc w:val="center"/>
        <w:rPr>
          <w:sz w:val="28"/>
          <w:szCs w:val="28"/>
          <w:lang w:val="uk-UA"/>
        </w:rPr>
      </w:pPr>
      <w:r w:rsidRPr="009C4567">
        <w:rPr>
          <w:b/>
          <w:sz w:val="28"/>
          <w:szCs w:val="28"/>
          <w:shd w:val="clear" w:color="auto" w:fill="FFFFFF"/>
          <w:lang w:val="uk-UA"/>
        </w:rPr>
        <w:t>5. ОСОБЛИВОСТІ КОРЕКЦІЙНО-РОЗВИТКОВОЇ РОБОТИ</w:t>
      </w:r>
    </w:p>
    <w:p w14:paraId="38BC8051" w14:textId="77777777" w:rsidR="00396C8C" w:rsidRPr="009C4567" w:rsidRDefault="00396C8C" w:rsidP="00BD1670">
      <w:pPr>
        <w:tabs>
          <w:tab w:val="left" w:pos="5387"/>
        </w:tabs>
        <w:ind w:right="-1" w:firstLine="567"/>
        <w:jc w:val="both"/>
        <w:rPr>
          <w:sz w:val="20"/>
          <w:szCs w:val="20"/>
          <w:shd w:val="clear" w:color="auto" w:fill="FFFFFF"/>
          <w:lang w:val="uk-UA" w:eastAsia="ar-SA"/>
        </w:rPr>
      </w:pPr>
    </w:p>
    <w:p w14:paraId="144665CE" w14:textId="0289F50A" w:rsidR="002D3329" w:rsidRPr="009C4567" w:rsidRDefault="00396C8C" w:rsidP="00BD1670">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 xml:space="preserve">5.1. </w:t>
      </w:r>
      <w:r w:rsidR="002D3329" w:rsidRPr="009C4567">
        <w:rPr>
          <w:sz w:val="28"/>
          <w:szCs w:val="28"/>
          <w:lang w:val="uk-UA"/>
        </w:rPr>
        <w:t>У спеціальній  школі забезпечується психолого-педагогічний супровід, надаються психолого-педагогічні та корекційно-розвиткові послуги (допомога).</w:t>
      </w:r>
    </w:p>
    <w:p w14:paraId="6BBC4615" w14:textId="33E7D0A8" w:rsidR="002D3329" w:rsidRPr="009C4567" w:rsidRDefault="002D3329" w:rsidP="00BD1670">
      <w:pPr>
        <w:pStyle w:val="rvps2"/>
        <w:shd w:val="clear" w:color="auto" w:fill="FFFFFF"/>
        <w:tabs>
          <w:tab w:val="left" w:pos="5387"/>
        </w:tabs>
        <w:spacing w:before="0" w:beforeAutospacing="0" w:after="0" w:afterAutospacing="0"/>
        <w:ind w:firstLine="450"/>
        <w:jc w:val="both"/>
        <w:rPr>
          <w:sz w:val="28"/>
          <w:szCs w:val="28"/>
          <w:lang w:val="uk-UA"/>
        </w:rPr>
      </w:pPr>
      <w:bookmarkStart w:id="59" w:name="n648"/>
      <w:bookmarkEnd w:id="59"/>
      <w:r w:rsidRPr="009C4567">
        <w:rPr>
          <w:sz w:val="28"/>
          <w:szCs w:val="28"/>
          <w:lang w:val="uk-UA"/>
        </w:rPr>
        <w:t>5.2.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14:paraId="02ACC7F7" w14:textId="3EBB9C93" w:rsidR="002D3329" w:rsidRPr="009C4567" w:rsidRDefault="00396C8C" w:rsidP="00BD1670">
      <w:pPr>
        <w:pStyle w:val="a9"/>
        <w:shd w:val="clear" w:color="auto" w:fill="FFFFFF"/>
        <w:tabs>
          <w:tab w:val="left" w:pos="5387"/>
        </w:tabs>
        <w:spacing w:before="0" w:after="0"/>
        <w:ind w:firstLine="567"/>
        <w:jc w:val="both"/>
        <w:rPr>
          <w:sz w:val="28"/>
          <w:szCs w:val="28"/>
          <w:shd w:val="clear" w:color="auto" w:fill="FFFFFF"/>
          <w:lang w:val="uk-UA"/>
        </w:rPr>
      </w:pPr>
      <w:bookmarkStart w:id="60" w:name="n649"/>
      <w:bookmarkEnd w:id="60"/>
      <w:r w:rsidRPr="009C4567">
        <w:rPr>
          <w:sz w:val="28"/>
          <w:szCs w:val="28"/>
          <w:shd w:val="clear" w:color="auto" w:fill="FFFFFF"/>
          <w:lang w:val="uk-UA"/>
        </w:rPr>
        <w:t>У спеціальній школі проводиться корекційно-</w:t>
      </w:r>
      <w:proofErr w:type="spellStart"/>
      <w:r w:rsidRPr="009C4567">
        <w:rPr>
          <w:sz w:val="28"/>
          <w:szCs w:val="28"/>
          <w:shd w:val="clear" w:color="auto" w:fill="FFFFFF"/>
          <w:lang w:val="uk-UA"/>
        </w:rPr>
        <w:t>розвиткова</w:t>
      </w:r>
      <w:proofErr w:type="spellEnd"/>
      <w:r w:rsidRPr="009C4567">
        <w:rPr>
          <w:sz w:val="28"/>
          <w:szCs w:val="28"/>
          <w:shd w:val="clear" w:color="auto" w:fill="FFFFFF"/>
          <w:lang w:val="uk-UA"/>
        </w:rPr>
        <w:t xml:space="preserve">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00BD1670" w:rsidRPr="009C4567">
        <w:rPr>
          <w:sz w:val="28"/>
          <w:szCs w:val="28"/>
          <w:shd w:val="clear" w:color="auto" w:fill="FFFFFF"/>
          <w:lang w:val="uk-UA"/>
        </w:rPr>
        <w:t>;</w:t>
      </w:r>
      <w:r w:rsidRPr="009C4567">
        <w:rPr>
          <w:sz w:val="28"/>
          <w:szCs w:val="28"/>
          <w:shd w:val="clear" w:color="auto" w:fill="FFFFFF"/>
          <w:lang w:val="uk-UA"/>
        </w:rPr>
        <w:t xml:space="preserve"> </w:t>
      </w:r>
      <w:r w:rsidR="002D3329" w:rsidRPr="009C4567">
        <w:rPr>
          <w:sz w:val="28"/>
          <w:szCs w:val="28"/>
          <w:shd w:val="clear" w:color="auto" w:fill="FFFFFF"/>
          <w:lang w:val="uk-UA"/>
        </w:rPr>
        <w:t>використання засобів та прийомів з альтернативної комунікації; корекції розвитку; корекції мовл</w:t>
      </w:r>
      <w:r w:rsidR="00BD1670" w:rsidRPr="009C4567">
        <w:rPr>
          <w:sz w:val="28"/>
          <w:szCs w:val="28"/>
          <w:shd w:val="clear" w:color="auto" w:fill="FFFFFF"/>
          <w:lang w:val="uk-UA"/>
        </w:rPr>
        <w:t>ення</w:t>
      </w:r>
      <w:r w:rsidR="002D3329" w:rsidRPr="009C4567">
        <w:rPr>
          <w:sz w:val="28"/>
          <w:szCs w:val="28"/>
          <w:shd w:val="clear" w:color="auto" w:fill="FFFFFF"/>
          <w:lang w:val="uk-UA"/>
        </w:rPr>
        <w:t>;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w:t>
      </w:r>
      <w:proofErr w:type="spellStart"/>
      <w:r w:rsidR="002D3329" w:rsidRPr="009C4567">
        <w:rPr>
          <w:sz w:val="28"/>
          <w:szCs w:val="28"/>
          <w:shd w:val="clear" w:color="auto" w:fill="FFFFFF"/>
          <w:lang w:val="uk-UA"/>
        </w:rPr>
        <w:t>реабілітологом</w:t>
      </w:r>
      <w:proofErr w:type="spellEnd"/>
      <w:r w:rsidR="002D3329" w:rsidRPr="009C4567">
        <w:rPr>
          <w:sz w:val="28"/>
          <w:szCs w:val="28"/>
          <w:shd w:val="clear" w:color="auto" w:fill="FFFFFF"/>
          <w:lang w:val="uk-UA"/>
        </w:rPr>
        <w:t xml:space="preserve">, практичним психологом, інструктором з фізкультури тощо); корекції та розвитку психофізичних функцій </w:t>
      </w:r>
      <w:r w:rsidRPr="009C4567">
        <w:rPr>
          <w:sz w:val="28"/>
          <w:szCs w:val="28"/>
          <w:shd w:val="clear" w:color="auto" w:fill="FFFFFF"/>
          <w:lang w:val="uk-UA"/>
        </w:rPr>
        <w:t>тощо.</w:t>
      </w:r>
      <w:r w:rsidR="002D3329" w:rsidRPr="009C4567">
        <w:rPr>
          <w:sz w:val="28"/>
          <w:szCs w:val="28"/>
          <w:shd w:val="clear" w:color="auto" w:fill="FFFFFF"/>
          <w:lang w:val="uk-UA"/>
        </w:rPr>
        <w:t xml:space="preserve"> </w:t>
      </w:r>
    </w:p>
    <w:p w14:paraId="32A7FAA5" w14:textId="0B695AF5" w:rsidR="00396C8C" w:rsidRPr="009C4567" w:rsidRDefault="00BD1670"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lastRenderedPageBreak/>
        <w:t>5.3</w:t>
      </w:r>
      <w:r w:rsidR="00396C8C" w:rsidRPr="009C4567">
        <w:rPr>
          <w:sz w:val="28"/>
          <w:szCs w:val="28"/>
          <w:shd w:val="clear" w:color="auto" w:fill="FFFFFF"/>
          <w:lang w:val="uk-UA"/>
        </w:rPr>
        <w:t xml:space="preserve">.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w:t>
      </w:r>
    </w:p>
    <w:p w14:paraId="71476CBF" w14:textId="1796164A"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w:t>
      </w:r>
      <w:r w:rsidR="00BD1670" w:rsidRPr="009C4567">
        <w:rPr>
          <w:sz w:val="28"/>
          <w:szCs w:val="28"/>
          <w:shd w:val="clear" w:color="auto" w:fill="FFFFFF"/>
          <w:lang w:val="uk-UA"/>
        </w:rPr>
        <w:t>4</w:t>
      </w:r>
      <w:r w:rsidRPr="009C4567">
        <w:rPr>
          <w:sz w:val="28"/>
          <w:szCs w:val="28"/>
          <w:shd w:val="clear" w:color="auto" w:fill="FFFFFF"/>
          <w:lang w:val="uk-UA"/>
        </w:rPr>
        <w:t>.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0DC37E7D"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4B7012BC" w14:textId="77777777" w:rsidR="00CB40AF" w:rsidRPr="009C4567" w:rsidRDefault="00CB40AF" w:rsidP="00F228C8">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У договорі зазначаються: прізвище, ім’я та по батькові (за наявності) дитини та одного з батьків або іншого законного представника дитини, який є стороною договору, дата народження дитини, серія та номер свідоцтва про народження або номер та серія (за наявності) паспорта громадянина України, адреса зареєстрованого місця проживання (фактичного місця проживання - для внутрішньо переміщених осіб), права та обов’язки сторін, психолого-педагогічні та/чи корекційно-розвиткові заняття дитини, строки їх проведення та вартість, спосіб оплати, умови перебування в спеціальній школі, згода батьків (інших законних представників) на обробку персональних даних та використання для обліку автоматизованої системи роботи інклюзивно-ресурсних центрів, дотримання правил внутрішнього розпорядку спеціальної школи батьками (іншими законними представниками) та дітьми.</w:t>
      </w:r>
    </w:p>
    <w:p w14:paraId="258B8D5E" w14:textId="05DC957C"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1" w:name="n670"/>
      <w:bookmarkEnd w:id="61"/>
      <w:r w:rsidRPr="009C4567">
        <w:rPr>
          <w:sz w:val="28"/>
          <w:szCs w:val="28"/>
          <w:lang w:val="uk-UA"/>
        </w:rPr>
        <w:t xml:space="preserve">Для підписання договору та ведення обліку надання психолого-педагогічних та корекційно-розвиткових послуг </w:t>
      </w:r>
      <w:r w:rsidR="009C4567">
        <w:rPr>
          <w:sz w:val="28"/>
          <w:szCs w:val="28"/>
          <w:lang w:val="uk-UA"/>
        </w:rPr>
        <w:t>(допомоги) один з батьків</w:t>
      </w:r>
      <w:r w:rsidRPr="009C4567">
        <w:rPr>
          <w:sz w:val="28"/>
          <w:szCs w:val="28"/>
          <w:lang w:val="uk-UA"/>
        </w:rPr>
        <w:t xml:space="preserve"> (інший законний представник) надає копію таких документів:</w:t>
      </w:r>
    </w:p>
    <w:p w14:paraId="75BB052B" w14:textId="615783F2"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2" w:name="n671"/>
      <w:bookmarkEnd w:id="62"/>
      <w:r w:rsidRPr="009C4567">
        <w:rPr>
          <w:sz w:val="28"/>
          <w:szCs w:val="28"/>
          <w:lang w:val="uk-UA"/>
        </w:rPr>
        <w:t>свідоцтва про народження або паспорт громадянина Укра</w:t>
      </w:r>
      <w:r w:rsidR="009C4567">
        <w:rPr>
          <w:sz w:val="28"/>
          <w:szCs w:val="28"/>
          <w:lang w:val="uk-UA"/>
        </w:rPr>
        <w:t>ї</w:t>
      </w:r>
      <w:r w:rsidRPr="009C4567">
        <w:rPr>
          <w:sz w:val="28"/>
          <w:szCs w:val="28"/>
          <w:lang w:val="uk-UA"/>
        </w:rPr>
        <w:t>ни (під час подання копії пред’являється оригінал);</w:t>
      </w:r>
    </w:p>
    <w:p w14:paraId="22C24167" w14:textId="11CD6BC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3" w:name="n672"/>
      <w:bookmarkEnd w:id="63"/>
      <w:r w:rsidRPr="009C4567">
        <w:rPr>
          <w:sz w:val="28"/>
          <w:szCs w:val="28"/>
          <w:lang w:val="uk-UA"/>
        </w:rPr>
        <w:t xml:space="preserve">довідки учня </w:t>
      </w:r>
      <w:r w:rsidR="009C4567">
        <w:rPr>
          <w:sz w:val="28"/>
          <w:szCs w:val="28"/>
          <w:lang w:val="uk-UA"/>
        </w:rPr>
        <w:t>закладу загальної середньої освіти</w:t>
      </w:r>
      <w:r w:rsidRPr="009C4567">
        <w:rPr>
          <w:sz w:val="28"/>
          <w:szCs w:val="28"/>
          <w:lang w:val="uk-UA"/>
        </w:rPr>
        <w:t xml:space="preserve"> про результати обов’язкового медичного профілактичного огляду № 086-1/о;</w:t>
      </w:r>
    </w:p>
    <w:p w14:paraId="1153CCC9"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4" w:name="n673"/>
      <w:bookmarkEnd w:id="64"/>
      <w:r w:rsidRPr="009C4567">
        <w:rPr>
          <w:sz w:val="28"/>
          <w:szCs w:val="28"/>
          <w:lang w:val="uk-UA"/>
        </w:rPr>
        <w:t>картки профілактичних щеплень (форма № 063/о);</w:t>
      </w:r>
    </w:p>
    <w:p w14:paraId="56E3EF9E" w14:textId="601478B1"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5" w:name="n674"/>
      <w:bookmarkEnd w:id="65"/>
      <w:r w:rsidRPr="009C4567">
        <w:rPr>
          <w:sz w:val="28"/>
          <w:szCs w:val="28"/>
          <w:lang w:val="uk-UA"/>
        </w:rPr>
        <w:t>довідки від лікаря-педіатра або сімейного лікаря закладу охорони здоров’я, у якому спостерігається ди</w:t>
      </w:r>
      <w:r w:rsidR="009C4567">
        <w:rPr>
          <w:sz w:val="28"/>
          <w:szCs w:val="28"/>
          <w:lang w:val="uk-UA"/>
        </w:rPr>
        <w:t>тина</w:t>
      </w:r>
      <w:r w:rsidRPr="009C4567">
        <w:rPr>
          <w:sz w:val="28"/>
          <w:szCs w:val="28"/>
          <w:lang w:val="uk-UA"/>
        </w:rPr>
        <w:t>;</w:t>
      </w:r>
    </w:p>
    <w:p w14:paraId="016C6DDF"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6" w:name="n675"/>
      <w:bookmarkEnd w:id="66"/>
      <w:r w:rsidRPr="009C4567">
        <w:rPr>
          <w:sz w:val="28"/>
          <w:szCs w:val="28"/>
          <w:lang w:val="uk-UA"/>
        </w:rPr>
        <w:t>висновку про комплексну психолого-педагогічну оцінку розвитку особи, наданого інклюзивно-ресурсним центром (за наявності);</w:t>
      </w:r>
    </w:p>
    <w:p w14:paraId="37BFC5F3"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7" w:name="n676"/>
      <w:bookmarkEnd w:id="67"/>
      <w:r w:rsidRPr="009C4567">
        <w:rPr>
          <w:sz w:val="28"/>
          <w:szCs w:val="28"/>
          <w:lang w:val="uk-UA"/>
        </w:rPr>
        <w:t>індивідуальної програми реабілітації (за наявності) або індивідуальної програми розвитку, складеної в закладі освіти, де дитина здобуває освіту (за наявності).</w:t>
      </w:r>
    </w:p>
    <w:p w14:paraId="113BD7E9" w14:textId="4E5CF63D" w:rsidR="00CB40AF" w:rsidRPr="009C4567" w:rsidRDefault="00CB40AF" w:rsidP="00F228C8">
      <w:pPr>
        <w:pStyle w:val="rvps2"/>
        <w:shd w:val="clear" w:color="auto" w:fill="FFFFFF"/>
        <w:tabs>
          <w:tab w:val="left" w:pos="5387"/>
        </w:tabs>
        <w:spacing w:before="0" w:beforeAutospacing="0" w:after="0" w:afterAutospacing="0"/>
        <w:ind w:firstLine="448"/>
        <w:jc w:val="both"/>
        <w:rPr>
          <w:lang w:val="uk-UA" w:eastAsia="uk-UA"/>
        </w:rPr>
      </w:pPr>
      <w:bookmarkStart w:id="68" w:name="n677"/>
      <w:bookmarkEnd w:id="68"/>
      <w:r w:rsidRPr="009C4567">
        <w:rPr>
          <w:sz w:val="28"/>
          <w:szCs w:val="28"/>
          <w:lang w:val="uk-UA"/>
        </w:rPr>
        <w:t>Психолого-педагогічні та корекційно-розвиткові послуги (допомога) не надаються особам, які не можуть відвідувати заклад освіти за очною формою освіти за станом здоров’я, що підтверджується довідками.</w:t>
      </w:r>
      <w:r w:rsidRPr="009C4567">
        <w:rPr>
          <w:lang w:val="uk-UA"/>
        </w:rPr>
        <w:t xml:space="preserve"> </w:t>
      </w:r>
    </w:p>
    <w:p w14:paraId="3FD6B380" w14:textId="26BF4B35"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9" w:name="n679"/>
      <w:bookmarkEnd w:id="69"/>
      <w:r w:rsidRPr="009C4567">
        <w:rPr>
          <w:sz w:val="28"/>
          <w:szCs w:val="28"/>
          <w:lang w:val="uk-UA"/>
        </w:rPr>
        <w:t>5.</w:t>
      </w:r>
      <w:r w:rsidR="00F069D2" w:rsidRPr="009C4567">
        <w:rPr>
          <w:sz w:val="28"/>
          <w:szCs w:val="28"/>
          <w:lang w:val="uk-UA"/>
        </w:rPr>
        <w:t>5</w:t>
      </w:r>
      <w:r w:rsidRPr="009C4567">
        <w:rPr>
          <w:sz w:val="28"/>
          <w:szCs w:val="28"/>
          <w:lang w:val="uk-UA"/>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14:paraId="1FD83843" w14:textId="411D97AD"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70" w:name="n680"/>
      <w:bookmarkEnd w:id="70"/>
      <w:r w:rsidRPr="009C4567">
        <w:rPr>
          <w:sz w:val="28"/>
          <w:szCs w:val="28"/>
          <w:lang w:val="uk-UA"/>
        </w:rPr>
        <w:lastRenderedPageBreak/>
        <w:t>5.</w:t>
      </w:r>
      <w:r w:rsidR="00A90FD6" w:rsidRPr="009C4567">
        <w:rPr>
          <w:sz w:val="28"/>
          <w:szCs w:val="28"/>
          <w:lang w:val="uk-UA"/>
        </w:rPr>
        <w:t>6</w:t>
      </w:r>
      <w:r w:rsidRPr="009C4567">
        <w:rPr>
          <w:sz w:val="28"/>
          <w:szCs w:val="28"/>
          <w:lang w:val="uk-UA"/>
        </w:rPr>
        <w:t>. У разі виявлення фактів жорстокого поводження з дитиною, інших проявів складних життєвих обставин директор спеціальної школи вживає в межах компетенції заходів, визначених </w:t>
      </w:r>
      <w:hyperlink r:id="rId12" w:anchor="n13" w:tgtFrame="_blank" w:history="1">
        <w:r w:rsidRPr="009C4567">
          <w:rPr>
            <w:rStyle w:val="ae"/>
            <w:color w:val="auto"/>
            <w:sz w:val="28"/>
            <w:szCs w:val="28"/>
            <w:u w:val="none"/>
            <w:lang w:val="uk-UA"/>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C4567">
        <w:rPr>
          <w:sz w:val="28"/>
          <w:szCs w:val="28"/>
          <w:lang w:val="uk-UA"/>
        </w:rPr>
        <w:t>, затвердженого постановою Кабінету Міністрів України від 1 червня 2020 р. № 585</w:t>
      </w:r>
      <w:r w:rsidR="00A90FD6" w:rsidRPr="009C4567">
        <w:rPr>
          <w:sz w:val="28"/>
          <w:szCs w:val="28"/>
          <w:lang w:val="uk-UA"/>
        </w:rPr>
        <w:t>.</w:t>
      </w:r>
    </w:p>
    <w:p w14:paraId="64D496CF" w14:textId="5E492B3C"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7</w:t>
      </w:r>
      <w:r w:rsidR="00396C8C" w:rsidRPr="009C4567">
        <w:rPr>
          <w:sz w:val="28"/>
          <w:szCs w:val="28"/>
          <w:shd w:val="clear" w:color="auto" w:fill="FFFFFF"/>
          <w:lang w:val="uk-UA"/>
        </w:rPr>
        <w:t>.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6031265B" w14:textId="0D3ECD5D" w:rsidR="00396C8C" w:rsidRPr="009C4567" w:rsidRDefault="00CB40AF"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 xml:space="preserve">До складу психолого-педагогічного консиліуму входять директор спеціальної школи або його заступник (голова), який відповідає за організацію освітнього процесу, медичний працівник, який входить до штату спеціальної школи або закладу охорони здоров’я за напрямом (профілем) діяльності спеціальної школи, вчителі, які здобули вищу освіту за спеціальностями </w:t>
      </w:r>
      <w:r w:rsidR="009C4567">
        <w:rPr>
          <w:sz w:val="28"/>
          <w:szCs w:val="28"/>
          <w:shd w:val="clear" w:color="auto" w:fill="FFFFFF"/>
          <w:lang w:val="uk-UA"/>
        </w:rPr>
        <w:t>«</w:t>
      </w:r>
      <w:r w:rsidRPr="009C4567">
        <w:rPr>
          <w:sz w:val="28"/>
          <w:szCs w:val="28"/>
          <w:shd w:val="clear" w:color="auto" w:fill="FFFFFF"/>
          <w:lang w:val="uk-UA"/>
        </w:rPr>
        <w:t>Спеціальна освіта</w:t>
      </w:r>
      <w:r w:rsidR="009C4567">
        <w:rPr>
          <w:sz w:val="28"/>
          <w:szCs w:val="28"/>
          <w:shd w:val="clear" w:color="auto" w:fill="FFFFFF"/>
          <w:lang w:val="uk-UA"/>
        </w:rPr>
        <w:t>»</w:t>
      </w:r>
      <w:r w:rsidRPr="009C4567">
        <w:rPr>
          <w:sz w:val="28"/>
          <w:szCs w:val="28"/>
          <w:shd w:val="clear" w:color="auto" w:fill="FFFFFF"/>
          <w:lang w:val="uk-UA"/>
        </w:rPr>
        <w:t xml:space="preserve"> (для осіб, які здобували вищу освіту до набрання чинності постановою Кабінету Міністрів України від 29 квітня 2015 р. </w:t>
      </w:r>
      <w:hyperlink r:id="rId13" w:tgtFrame="_blank" w:history="1">
        <w:r w:rsidRPr="009C4567">
          <w:rPr>
            <w:rStyle w:val="ae"/>
            <w:color w:val="auto"/>
            <w:sz w:val="28"/>
            <w:szCs w:val="28"/>
            <w:u w:val="none"/>
            <w:shd w:val="clear" w:color="auto" w:fill="FFFFFF"/>
            <w:lang w:val="uk-UA"/>
          </w:rPr>
          <w:t>№ 266</w:t>
        </w:r>
      </w:hyperlink>
      <w:r w:rsidRPr="009C4567">
        <w:rPr>
          <w:sz w:val="28"/>
          <w:szCs w:val="28"/>
          <w:shd w:val="clear" w:color="auto" w:fill="FFFFFF"/>
          <w:lang w:val="uk-UA"/>
        </w:rPr>
        <w:t> </w:t>
      </w:r>
      <w:r w:rsidR="009C4567">
        <w:rPr>
          <w:sz w:val="28"/>
          <w:szCs w:val="28"/>
          <w:shd w:val="clear" w:color="auto" w:fill="FFFFFF"/>
          <w:lang w:val="uk-UA"/>
        </w:rPr>
        <w:t>«</w:t>
      </w:r>
      <w:r w:rsidRPr="009C4567">
        <w:rPr>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w:t>
      </w:r>
      <w:r w:rsidR="009C4567">
        <w:rPr>
          <w:sz w:val="28"/>
          <w:szCs w:val="28"/>
          <w:shd w:val="clear" w:color="auto" w:fill="FFFFFF"/>
          <w:lang w:val="uk-UA"/>
        </w:rPr>
        <w:t>»</w:t>
      </w:r>
      <w:r w:rsidRPr="009C4567">
        <w:rPr>
          <w:sz w:val="28"/>
          <w:szCs w:val="28"/>
          <w:shd w:val="clear" w:color="auto" w:fill="FFFFFF"/>
          <w:lang w:val="uk-UA"/>
        </w:rPr>
        <w:t xml:space="preserve"> (Офіційний вісник України, 2015 р., № 38, ст. 1147) за спеціальностями </w:t>
      </w:r>
      <w:r w:rsidR="009C4567">
        <w:rPr>
          <w:sz w:val="28"/>
          <w:szCs w:val="28"/>
          <w:shd w:val="clear" w:color="auto" w:fill="FFFFFF"/>
          <w:lang w:val="uk-UA"/>
        </w:rPr>
        <w:t>«</w:t>
      </w:r>
      <w:r w:rsidRPr="009C4567">
        <w:rPr>
          <w:sz w:val="28"/>
          <w:szCs w:val="28"/>
          <w:shd w:val="clear" w:color="auto" w:fill="FFFFFF"/>
          <w:lang w:val="uk-UA"/>
        </w:rPr>
        <w:t>Дефектологія</w:t>
      </w:r>
      <w:r w:rsidR="009C4567">
        <w:rPr>
          <w:sz w:val="28"/>
          <w:szCs w:val="28"/>
          <w:shd w:val="clear" w:color="auto" w:fill="FFFFFF"/>
          <w:lang w:val="uk-UA"/>
        </w:rPr>
        <w:t>»</w:t>
      </w:r>
      <w:r w:rsidRPr="009C4567">
        <w:rPr>
          <w:sz w:val="28"/>
          <w:szCs w:val="28"/>
          <w:shd w:val="clear" w:color="auto" w:fill="FFFFFF"/>
          <w:lang w:val="uk-UA"/>
        </w:rPr>
        <w:t xml:space="preserve">, </w:t>
      </w:r>
      <w:r w:rsidR="009C4567">
        <w:rPr>
          <w:sz w:val="28"/>
          <w:szCs w:val="28"/>
          <w:shd w:val="clear" w:color="auto" w:fill="FFFFFF"/>
          <w:lang w:val="uk-UA"/>
        </w:rPr>
        <w:t>«</w:t>
      </w:r>
      <w:r w:rsidRPr="009C4567">
        <w:rPr>
          <w:sz w:val="28"/>
          <w:szCs w:val="28"/>
          <w:shd w:val="clear" w:color="auto" w:fill="FFFFFF"/>
          <w:lang w:val="uk-UA"/>
        </w:rPr>
        <w:t>Корекційна освіта (за нозологіями)</w:t>
      </w:r>
      <w:r w:rsidR="009C4567">
        <w:rPr>
          <w:sz w:val="28"/>
          <w:szCs w:val="28"/>
          <w:shd w:val="clear" w:color="auto" w:fill="FFFFFF"/>
          <w:lang w:val="uk-UA"/>
        </w:rPr>
        <w:t>»</w:t>
      </w:r>
      <w:r w:rsidRPr="009C4567">
        <w:rPr>
          <w:sz w:val="28"/>
          <w:szCs w:val="28"/>
          <w:shd w:val="clear" w:color="auto" w:fill="FFFFFF"/>
          <w:lang w:val="uk-UA"/>
        </w:rPr>
        <w:t xml:space="preserve">), та інші педагогічні працівники. До роботи психолого-педагогічного консиліуму можуть долучатися інші фахівці. </w:t>
      </w:r>
    </w:p>
    <w:p w14:paraId="58996D70" w14:textId="77777777" w:rsidR="00396C8C" w:rsidRPr="009C4567" w:rsidRDefault="00396C8C"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71" w:name="n100"/>
      <w:bookmarkEnd w:id="71"/>
    </w:p>
    <w:p w14:paraId="11084F9C" w14:textId="726AC3DE"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8</w:t>
      </w:r>
      <w:r w:rsidR="00396C8C" w:rsidRPr="009C4567">
        <w:rPr>
          <w:sz w:val="28"/>
          <w:szCs w:val="28"/>
          <w:shd w:val="clear" w:color="auto" w:fill="FFFFFF"/>
          <w:lang w:val="uk-UA"/>
        </w:rPr>
        <w:t>. На засідання психолого-педагогічного консиліуму запрошуються:</w:t>
      </w:r>
    </w:p>
    <w:p w14:paraId="06E2D90F"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2" w:name="n101"/>
      <w:bookmarkEnd w:id="72"/>
      <w:r w:rsidRPr="009C4567">
        <w:rPr>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47ADCF91"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3" w:name="n102"/>
      <w:bookmarkEnd w:id="73"/>
      <w:r w:rsidRPr="009C4567">
        <w:rPr>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4" w:name="n103"/>
      <w:bookmarkEnd w:id="74"/>
      <w:r w:rsidRPr="009C4567">
        <w:rPr>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75" w:name="n104"/>
      <w:bookmarkEnd w:id="75"/>
    </w:p>
    <w:p w14:paraId="24C1AFCE"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76" w:name="n105"/>
      <w:bookmarkEnd w:id="76"/>
    </w:p>
    <w:p w14:paraId="35823FFD" w14:textId="5260CFE5"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9</w:t>
      </w:r>
      <w:r w:rsidR="00396C8C" w:rsidRPr="009C4567">
        <w:rPr>
          <w:sz w:val="28"/>
          <w:szCs w:val="28"/>
          <w:shd w:val="clear" w:color="auto" w:fill="FFFFFF"/>
          <w:lang w:val="uk-UA" w:eastAsia="ar-SA"/>
        </w:rPr>
        <w:t>. Основними функціями психолого-педагогічного консиліуму є:</w:t>
      </w:r>
    </w:p>
    <w:p w14:paraId="60DD91B1" w14:textId="240C1FE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bookmarkStart w:id="77" w:name="n106"/>
      <w:bookmarkEnd w:id="77"/>
      <w:r w:rsidRPr="009C4567">
        <w:rPr>
          <w:sz w:val="28"/>
          <w:szCs w:val="28"/>
          <w:shd w:val="clear" w:color="auto" w:fill="FFFFFF"/>
          <w:lang w:val="uk-UA" w:eastAsia="ar-SA"/>
        </w:rPr>
        <w:t xml:space="preserve">1) забезпечення реалізації державних стандартів </w:t>
      </w:r>
      <w:r w:rsidR="009C4567">
        <w:rPr>
          <w:sz w:val="28"/>
          <w:szCs w:val="28"/>
          <w:shd w:val="clear" w:color="auto" w:fill="FFFFFF"/>
          <w:lang w:val="uk-UA" w:eastAsia="ar-SA"/>
        </w:rPr>
        <w:t>у</w:t>
      </w:r>
      <w:r w:rsidRPr="009C4567">
        <w:rPr>
          <w:sz w:val="28"/>
          <w:szCs w:val="28"/>
          <w:shd w:val="clear" w:color="auto" w:fill="FFFFFF"/>
          <w:lang w:val="uk-UA" w:eastAsia="ar-SA"/>
        </w:rPr>
        <w:t xml:space="preserve"> спеціальній школі;</w:t>
      </w:r>
    </w:p>
    <w:p w14:paraId="2F2B29C4"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lastRenderedPageBreak/>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2C59BAB3"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10</w:t>
      </w:r>
      <w:r w:rsidR="00396C8C" w:rsidRPr="009C4567">
        <w:rPr>
          <w:sz w:val="28"/>
          <w:szCs w:val="28"/>
          <w:shd w:val="clear" w:color="auto" w:fill="FFFFFF"/>
          <w:lang w:val="uk-UA" w:eastAsia="ar-SA"/>
        </w:rPr>
        <w:t xml:space="preserve">. Рішення психолого-педагогічного консиліуму фіксуються в протоколі засідання та ухвалюються більшістю голосів членів консиліуму. </w:t>
      </w:r>
    </w:p>
    <w:p w14:paraId="33574EFD"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CD52833"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Засідання психолого-педагогічного консиліуму проводяться у разі потреби, але не рідше ніж двічі на рік.</w:t>
      </w:r>
      <w:bookmarkStart w:id="78" w:name="n111"/>
      <w:bookmarkEnd w:id="78"/>
    </w:p>
    <w:p w14:paraId="77507EBA" w14:textId="320B44B2" w:rsidR="00396C8C" w:rsidRPr="009C4567" w:rsidRDefault="00CB40AF"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5.1</w:t>
      </w:r>
      <w:r w:rsidR="008304DB" w:rsidRPr="009C4567">
        <w:rPr>
          <w:sz w:val="28"/>
          <w:szCs w:val="28"/>
          <w:shd w:val="clear" w:color="auto" w:fill="FFFFFF"/>
          <w:lang w:val="uk-UA" w:eastAsia="ar-SA"/>
        </w:rPr>
        <w:t>1</w:t>
      </w:r>
      <w:r w:rsidR="00396C8C" w:rsidRPr="009C4567">
        <w:rPr>
          <w:sz w:val="28"/>
          <w:szCs w:val="28"/>
          <w:shd w:val="clear" w:color="auto" w:fill="FFFFFF"/>
          <w:lang w:val="uk-UA" w:eastAsia="ar-SA"/>
        </w:rPr>
        <w:t>.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6D4C506B"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2</w:t>
      </w:r>
      <w:r w:rsidR="00396C8C" w:rsidRPr="009C4567">
        <w:rPr>
          <w:sz w:val="28"/>
          <w:szCs w:val="28"/>
          <w:shd w:val="clear" w:color="auto" w:fill="FFFFFF"/>
          <w:lang w:val="uk-UA"/>
        </w:rPr>
        <w:t xml:space="preserve">. Медичні і педагогічні працівники здійснюють постійні спостереження за учнями (вихованцями). </w:t>
      </w:r>
    </w:p>
    <w:p w14:paraId="260BDD7A" w14:textId="77777777" w:rsidR="00396C8C" w:rsidRPr="009C4567" w:rsidRDefault="00396C8C"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4AC6DB32" w14:textId="48544772"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3</w:t>
      </w:r>
      <w:r w:rsidR="00396C8C" w:rsidRPr="009C4567">
        <w:rPr>
          <w:sz w:val="28"/>
          <w:szCs w:val="28"/>
          <w:shd w:val="clear" w:color="auto" w:fill="FFFFFF"/>
          <w:lang w:val="uk-UA"/>
        </w:rPr>
        <w:t>.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здійснює роботу з санітарно-гігієнічного виховання учнів (вихованців).</w:t>
      </w:r>
    </w:p>
    <w:p w14:paraId="49D3FBAF" w14:textId="59BA94DA"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w:t>
      </w:r>
      <w:r w:rsidR="003A0939">
        <w:rPr>
          <w:sz w:val="28"/>
          <w:szCs w:val="28"/>
          <w:shd w:val="clear" w:color="auto" w:fill="FFFFFF"/>
          <w:lang w:val="uk-UA"/>
        </w:rPr>
        <w:t>й його зайнятості і відображає</w:t>
      </w:r>
      <w:r w:rsidRPr="009C4567">
        <w:rPr>
          <w:sz w:val="28"/>
          <w:szCs w:val="28"/>
          <w:shd w:val="clear" w:color="auto" w:fill="FFFFFF"/>
          <w:lang w:val="uk-UA"/>
        </w:rPr>
        <w:t xml:space="preserve"> рішення в індивідуальній програмі розвитку. </w:t>
      </w:r>
    </w:p>
    <w:p w14:paraId="646B3F57" w14:textId="77777777" w:rsidR="00396C8C" w:rsidRPr="009C4567" w:rsidRDefault="00396C8C" w:rsidP="00911D89">
      <w:pPr>
        <w:tabs>
          <w:tab w:val="left" w:pos="5387"/>
        </w:tabs>
        <w:ind w:right="-1" w:firstLine="708"/>
        <w:jc w:val="center"/>
        <w:rPr>
          <w:b/>
          <w:sz w:val="20"/>
          <w:szCs w:val="20"/>
          <w:lang w:val="uk-UA"/>
        </w:rPr>
      </w:pPr>
      <w:bookmarkStart w:id="79" w:name="n131"/>
      <w:bookmarkEnd w:id="79"/>
    </w:p>
    <w:p w14:paraId="0169D37C" w14:textId="77777777" w:rsidR="00396C8C" w:rsidRPr="009C4567" w:rsidRDefault="00396C8C" w:rsidP="00911D89">
      <w:pPr>
        <w:tabs>
          <w:tab w:val="left" w:pos="5387"/>
        </w:tabs>
        <w:ind w:right="-1" w:firstLine="708"/>
        <w:jc w:val="center"/>
        <w:rPr>
          <w:sz w:val="28"/>
          <w:szCs w:val="28"/>
          <w:lang w:val="uk-UA"/>
        </w:rPr>
      </w:pPr>
      <w:r w:rsidRPr="009C4567">
        <w:rPr>
          <w:b/>
          <w:sz w:val="28"/>
          <w:szCs w:val="28"/>
          <w:lang w:val="uk-UA"/>
        </w:rPr>
        <w:t>6. УЧАСНИКИ ОСВІТНЬОГО ПРОЦЕСУ</w:t>
      </w:r>
    </w:p>
    <w:p w14:paraId="53E2FE95" w14:textId="77777777" w:rsidR="00396C8C" w:rsidRPr="009C4567" w:rsidRDefault="00396C8C" w:rsidP="00911D89">
      <w:pPr>
        <w:tabs>
          <w:tab w:val="left" w:pos="5387"/>
        </w:tabs>
        <w:ind w:right="-1" w:firstLine="708"/>
        <w:jc w:val="both"/>
        <w:rPr>
          <w:sz w:val="20"/>
          <w:szCs w:val="20"/>
          <w:lang w:val="uk-UA"/>
        </w:rPr>
      </w:pPr>
    </w:p>
    <w:p w14:paraId="464D7F5C"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1. Учасниками освітнього процесу в спеціальній школі є:</w:t>
      </w:r>
    </w:p>
    <w:p w14:paraId="261BBA93"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учні (вихованці);</w:t>
      </w:r>
    </w:p>
    <w:p w14:paraId="10D15E3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педагогічні працівники та інші працівники;</w:t>
      </w:r>
    </w:p>
    <w:p w14:paraId="4B17278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батьки або особи, які їх замінюють.</w:t>
      </w:r>
    </w:p>
    <w:p w14:paraId="5254934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 xml:space="preserve">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w:t>
      </w:r>
      <w:r w:rsidRPr="009C4567">
        <w:rPr>
          <w:rFonts w:ascii="Times New Roman" w:hAnsi="Times New Roman" w:cs="Times New Roman"/>
          <w:szCs w:val="28"/>
        </w:rPr>
        <w:lastRenderedPageBreak/>
        <w:t>школи та договорами.</w:t>
      </w:r>
    </w:p>
    <w:p w14:paraId="59C9BCB1" w14:textId="5B1AF63A"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3</w:t>
      </w:r>
      <w:r w:rsidRPr="009C4567">
        <w:rPr>
          <w:sz w:val="28"/>
          <w:szCs w:val="28"/>
          <w:lang w:val="uk-UA"/>
        </w:rPr>
        <w:t xml:space="preserve">. </w:t>
      </w:r>
      <w:r w:rsidRPr="009C4567">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0F081F02" w:rsidR="00396C8C" w:rsidRPr="009C4567" w:rsidRDefault="008304DB" w:rsidP="00911D89">
      <w:pPr>
        <w:tabs>
          <w:tab w:val="left" w:pos="5387"/>
        </w:tabs>
        <w:ind w:right="-1" w:firstLine="567"/>
        <w:jc w:val="both"/>
        <w:rPr>
          <w:sz w:val="28"/>
          <w:szCs w:val="28"/>
          <w:lang w:val="uk-UA"/>
        </w:rPr>
      </w:pPr>
      <w:r w:rsidRPr="009C4567">
        <w:rPr>
          <w:sz w:val="28"/>
          <w:szCs w:val="28"/>
          <w:lang w:val="uk-UA"/>
        </w:rPr>
        <w:t>6.4</w:t>
      </w:r>
      <w:r w:rsidR="00396C8C" w:rsidRPr="009C4567">
        <w:rPr>
          <w:sz w:val="28"/>
          <w:szCs w:val="28"/>
          <w:lang w:val="uk-UA"/>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6FD7896F"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5</w:t>
      </w:r>
      <w:r w:rsidRPr="009C4567">
        <w:rPr>
          <w:sz w:val="28"/>
          <w:szCs w:val="28"/>
          <w:lang w:val="uk-UA"/>
        </w:rPr>
        <w:t>. Обсяг педагогічного навантаження вчителів визначається на підставі законодавства директором спеціальної школи.</w:t>
      </w:r>
    </w:p>
    <w:p w14:paraId="0F96513B" w14:textId="0125077B" w:rsidR="00396C8C" w:rsidRPr="009C4567" w:rsidRDefault="00396C8C" w:rsidP="00911D89">
      <w:pPr>
        <w:tabs>
          <w:tab w:val="left" w:pos="5387"/>
        </w:tabs>
        <w:ind w:right="-1" w:firstLine="567"/>
        <w:jc w:val="both"/>
        <w:rPr>
          <w:sz w:val="28"/>
          <w:szCs w:val="28"/>
          <w:lang w:val="uk-UA"/>
        </w:rPr>
      </w:pPr>
      <w:r w:rsidRPr="009C4567">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9177050"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6</w:t>
      </w:r>
      <w:r w:rsidRPr="009C4567">
        <w:rPr>
          <w:sz w:val="28"/>
          <w:szCs w:val="28"/>
          <w:lang w:val="uk-UA"/>
        </w:rPr>
        <w:t>. Атестація педагогічних працівників у спеціальній школі здійснюється відповідно до чинного законодавства.</w:t>
      </w:r>
    </w:p>
    <w:p w14:paraId="4801B329" w14:textId="2F1B7D47" w:rsidR="00396C8C" w:rsidRPr="009C4567" w:rsidRDefault="008304DB" w:rsidP="00911D89">
      <w:pPr>
        <w:tabs>
          <w:tab w:val="left" w:pos="1134"/>
          <w:tab w:val="left" w:pos="5387"/>
        </w:tabs>
        <w:ind w:right="-1" w:firstLine="567"/>
        <w:jc w:val="both"/>
        <w:rPr>
          <w:sz w:val="28"/>
          <w:szCs w:val="28"/>
          <w:lang w:val="uk-UA"/>
        </w:rPr>
      </w:pPr>
      <w:r w:rsidRPr="009C4567">
        <w:rPr>
          <w:sz w:val="28"/>
          <w:szCs w:val="28"/>
          <w:lang w:val="uk-UA"/>
        </w:rPr>
        <w:t>6.7</w:t>
      </w:r>
      <w:r w:rsidR="00396C8C" w:rsidRPr="009C4567">
        <w:rPr>
          <w:sz w:val="28"/>
          <w:szCs w:val="28"/>
          <w:lang w:val="uk-UA"/>
        </w:rPr>
        <w:t>.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29066B86" w:rsidR="00396C8C" w:rsidRPr="009C4567" w:rsidRDefault="008304DB" w:rsidP="00911D89">
      <w:pPr>
        <w:tabs>
          <w:tab w:val="left" w:pos="5387"/>
        </w:tabs>
        <w:ind w:right="-1" w:firstLine="567"/>
        <w:jc w:val="both"/>
        <w:rPr>
          <w:sz w:val="28"/>
          <w:szCs w:val="28"/>
          <w:lang w:val="uk-UA"/>
        </w:rPr>
      </w:pPr>
      <w:r w:rsidRPr="009C4567">
        <w:rPr>
          <w:sz w:val="28"/>
          <w:szCs w:val="28"/>
          <w:lang w:val="uk-UA"/>
        </w:rPr>
        <w:t>6.8</w:t>
      </w:r>
      <w:r w:rsidR="00396C8C" w:rsidRPr="009C4567">
        <w:rPr>
          <w:sz w:val="28"/>
          <w:szCs w:val="28"/>
          <w:lang w:val="uk-UA"/>
        </w:rPr>
        <w:t xml:space="preserve">. </w:t>
      </w:r>
      <w:r w:rsidR="00396C8C" w:rsidRPr="009C4567">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1BAA816F"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9</w:t>
      </w:r>
      <w:r w:rsidRPr="009C4567">
        <w:rPr>
          <w:sz w:val="28"/>
          <w:szCs w:val="28"/>
          <w:lang w:val="uk-UA"/>
        </w:rPr>
        <w:t>.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9C4567" w:rsidRDefault="00396C8C" w:rsidP="00911D89">
      <w:pPr>
        <w:shd w:val="clear" w:color="auto" w:fill="FFFFFF"/>
        <w:tabs>
          <w:tab w:val="left" w:pos="900"/>
          <w:tab w:val="left" w:pos="5387"/>
        </w:tabs>
        <w:ind w:right="-1" w:firstLine="567"/>
        <w:jc w:val="both"/>
        <w:rPr>
          <w:b/>
          <w:sz w:val="20"/>
          <w:szCs w:val="20"/>
          <w:lang w:val="uk-UA"/>
        </w:rPr>
      </w:pPr>
    </w:p>
    <w:p w14:paraId="35A80EED" w14:textId="77777777" w:rsidR="00396C8C" w:rsidRPr="009C4567" w:rsidRDefault="00396C8C" w:rsidP="00911D89">
      <w:pPr>
        <w:shd w:val="clear" w:color="auto" w:fill="FFFFFF"/>
        <w:tabs>
          <w:tab w:val="left" w:pos="900"/>
          <w:tab w:val="left" w:pos="5387"/>
        </w:tabs>
        <w:ind w:right="-1" w:firstLine="540"/>
        <w:jc w:val="center"/>
        <w:rPr>
          <w:b/>
          <w:sz w:val="28"/>
          <w:szCs w:val="28"/>
          <w:lang w:val="uk-UA"/>
        </w:rPr>
      </w:pPr>
      <w:r w:rsidRPr="009C4567">
        <w:rPr>
          <w:b/>
          <w:sz w:val="28"/>
          <w:szCs w:val="28"/>
          <w:lang w:val="uk-UA"/>
        </w:rPr>
        <w:t>7. ПРАВА ТА ОБОВЯЗКИ СПЕЦІАЛЬНОЇ ШКОЛИ</w:t>
      </w:r>
    </w:p>
    <w:p w14:paraId="0B517810" w14:textId="77777777" w:rsidR="00396C8C" w:rsidRPr="009C4567" w:rsidRDefault="00396C8C" w:rsidP="00911D89">
      <w:pPr>
        <w:shd w:val="clear" w:color="auto" w:fill="FFFFFF"/>
        <w:tabs>
          <w:tab w:val="left" w:pos="900"/>
          <w:tab w:val="left" w:pos="5387"/>
        </w:tabs>
        <w:ind w:right="-1" w:firstLine="540"/>
        <w:jc w:val="center"/>
        <w:rPr>
          <w:b/>
          <w:sz w:val="16"/>
          <w:szCs w:val="16"/>
          <w:lang w:val="uk-UA"/>
        </w:rPr>
      </w:pPr>
    </w:p>
    <w:p w14:paraId="4F77A8BF" w14:textId="77777777" w:rsidR="00396C8C" w:rsidRPr="009C4567" w:rsidRDefault="00396C8C" w:rsidP="00911D89">
      <w:pPr>
        <w:shd w:val="clear" w:color="auto" w:fill="FFFFFF"/>
        <w:tabs>
          <w:tab w:val="left" w:pos="900"/>
          <w:tab w:val="left" w:pos="5387"/>
        </w:tabs>
        <w:ind w:right="-1" w:firstLine="567"/>
        <w:jc w:val="both"/>
        <w:rPr>
          <w:spacing w:val="2"/>
          <w:sz w:val="16"/>
          <w:szCs w:val="16"/>
          <w:lang w:val="uk-UA"/>
        </w:rPr>
      </w:pPr>
      <w:r w:rsidRPr="009C4567">
        <w:rPr>
          <w:spacing w:val="2"/>
          <w:sz w:val="28"/>
          <w:szCs w:val="28"/>
          <w:lang w:val="uk-UA"/>
        </w:rPr>
        <w:t xml:space="preserve">7.1. Права </w:t>
      </w:r>
      <w:r w:rsidRPr="009C4567">
        <w:rPr>
          <w:sz w:val="28"/>
          <w:szCs w:val="28"/>
          <w:lang w:val="uk-UA"/>
        </w:rPr>
        <w:t>спеціальної школи</w:t>
      </w:r>
      <w:r w:rsidRPr="009C4567">
        <w:rPr>
          <w:spacing w:val="2"/>
          <w:sz w:val="28"/>
          <w:szCs w:val="28"/>
          <w:lang w:val="uk-UA"/>
        </w:rPr>
        <w:t>:</w:t>
      </w:r>
    </w:p>
    <w:p w14:paraId="3C91844C"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1.  </w:t>
      </w:r>
      <w:r w:rsidRPr="009C4567">
        <w:rPr>
          <w:sz w:val="28"/>
          <w:szCs w:val="28"/>
          <w:shd w:val="clear" w:color="auto" w:fill="FFFFFF"/>
          <w:lang w:val="uk-UA"/>
        </w:rPr>
        <w:t xml:space="preserve">Спеціальна школа </w:t>
      </w:r>
      <w:r w:rsidRPr="009C4567">
        <w:rPr>
          <w:spacing w:val="2"/>
          <w:sz w:val="28"/>
          <w:szCs w:val="28"/>
          <w:lang w:val="uk-UA"/>
        </w:rPr>
        <w:t>здійснює види діяльності, передбачені Статутом.</w:t>
      </w:r>
    </w:p>
    <w:p w14:paraId="358D3A71"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2.  </w:t>
      </w:r>
      <w:r w:rsidRPr="009C4567">
        <w:rPr>
          <w:sz w:val="28"/>
          <w:szCs w:val="28"/>
          <w:shd w:val="clear" w:color="auto" w:fill="FFFFFF"/>
          <w:lang w:val="uk-UA"/>
        </w:rPr>
        <w:t xml:space="preserve">Спеціальна школа </w:t>
      </w:r>
      <w:r w:rsidRPr="009C4567">
        <w:rPr>
          <w:spacing w:val="2"/>
          <w:sz w:val="28"/>
          <w:szCs w:val="28"/>
          <w:lang w:val="uk-UA"/>
        </w:rPr>
        <w:t>для здійснення своєї статутної діяльності має право:</w:t>
      </w:r>
    </w:p>
    <w:p w14:paraId="0607CAEF" w14:textId="77777777" w:rsidR="00396C8C" w:rsidRPr="009C4567" w:rsidRDefault="00396C8C" w:rsidP="00911D89">
      <w:pPr>
        <w:shd w:val="clear" w:color="auto" w:fill="FFFFFF"/>
        <w:tabs>
          <w:tab w:val="left" w:pos="900"/>
          <w:tab w:val="left" w:pos="5387"/>
        </w:tabs>
        <w:ind w:right="-1" w:firstLine="567"/>
        <w:jc w:val="both"/>
        <w:rPr>
          <w:spacing w:val="-5"/>
          <w:sz w:val="28"/>
          <w:szCs w:val="28"/>
          <w:lang w:val="uk-UA"/>
        </w:rPr>
      </w:pPr>
      <w:r w:rsidRPr="009C4567">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7"/>
          <w:sz w:val="28"/>
          <w:szCs w:val="28"/>
          <w:lang w:val="uk-UA"/>
        </w:rPr>
        <w:t xml:space="preserve">- вступати у взаємовідносини з юридичними і фізичними особами, в </w:t>
      </w:r>
      <w:r w:rsidRPr="009C4567">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4"/>
          <w:sz w:val="28"/>
          <w:szCs w:val="28"/>
          <w:lang w:val="uk-UA"/>
        </w:rPr>
        <w:t xml:space="preserve">- самостійно здійснювати господарську та інші види діяльності, що не </w:t>
      </w:r>
      <w:r w:rsidRPr="009C4567">
        <w:rPr>
          <w:sz w:val="28"/>
          <w:szCs w:val="28"/>
          <w:lang w:val="uk-UA"/>
        </w:rPr>
        <w:t>суперечать діючому законодавству України і сприяють вирішенню поставлених завдань;</w:t>
      </w:r>
    </w:p>
    <w:p w14:paraId="607C8D3E"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xml:space="preserve">- </w:t>
      </w:r>
      <w:r w:rsidRPr="009C4567">
        <w:rPr>
          <w:spacing w:val="-5"/>
          <w:sz w:val="28"/>
          <w:szCs w:val="28"/>
          <w:lang w:val="uk-UA"/>
        </w:rPr>
        <w:t>розвивати власну матеріальну базу;</w:t>
      </w:r>
    </w:p>
    <w:p w14:paraId="25435F2A" w14:textId="33326AE9"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11"/>
          <w:sz w:val="28"/>
          <w:szCs w:val="28"/>
          <w:lang w:val="uk-UA"/>
        </w:rPr>
        <w:lastRenderedPageBreak/>
        <w:t xml:space="preserve">- </w:t>
      </w:r>
      <w:r w:rsidRPr="009C4567">
        <w:rPr>
          <w:sz w:val="28"/>
          <w:szCs w:val="28"/>
          <w:lang w:val="uk-UA"/>
        </w:rPr>
        <w:t xml:space="preserve">на добровільних засадах і за погодженням з Органом управління </w:t>
      </w:r>
      <w:r w:rsidRPr="009C4567">
        <w:rPr>
          <w:spacing w:val="4"/>
          <w:sz w:val="28"/>
          <w:szCs w:val="28"/>
          <w:lang w:val="uk-UA"/>
        </w:rPr>
        <w:t xml:space="preserve">майном вступати в асоціації, об'єднання, необхідні для вдосконалення </w:t>
      </w:r>
      <w:r w:rsidRPr="009C4567">
        <w:rPr>
          <w:sz w:val="28"/>
          <w:szCs w:val="28"/>
          <w:lang w:val="uk-UA"/>
        </w:rPr>
        <w:t>освітнього процесу в Україні на підставі угод;</w:t>
      </w:r>
    </w:p>
    <w:p w14:paraId="24A6875B"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1E445162" w:rsidR="00396C8C" w:rsidRPr="009C4567" w:rsidRDefault="00396C8C" w:rsidP="00911D89">
      <w:pPr>
        <w:shd w:val="clear" w:color="auto" w:fill="FFFFFF"/>
        <w:tabs>
          <w:tab w:val="left" w:pos="900"/>
          <w:tab w:val="left" w:pos="1037"/>
          <w:tab w:val="left" w:pos="5387"/>
        </w:tabs>
        <w:ind w:right="-1" w:firstLine="567"/>
        <w:jc w:val="both"/>
        <w:rPr>
          <w:sz w:val="28"/>
          <w:szCs w:val="28"/>
          <w:lang w:val="uk-UA"/>
        </w:rPr>
      </w:pPr>
      <w:r w:rsidRPr="009C4567">
        <w:rPr>
          <w:spacing w:val="-8"/>
          <w:sz w:val="28"/>
          <w:szCs w:val="28"/>
          <w:lang w:val="uk-UA"/>
        </w:rPr>
        <w:t>7.2.</w:t>
      </w:r>
      <w:r w:rsidR="003A0939">
        <w:rPr>
          <w:spacing w:val="-8"/>
          <w:sz w:val="28"/>
          <w:szCs w:val="28"/>
          <w:lang w:val="uk-UA"/>
        </w:rPr>
        <w:t xml:space="preserve"> </w:t>
      </w:r>
      <w:r w:rsidRPr="009C4567">
        <w:rPr>
          <w:spacing w:val="2"/>
          <w:sz w:val="28"/>
          <w:szCs w:val="28"/>
          <w:lang w:val="uk-UA"/>
        </w:rPr>
        <w:t xml:space="preserve">Обов'язки </w:t>
      </w:r>
      <w:r w:rsidRPr="009C4567">
        <w:rPr>
          <w:sz w:val="28"/>
          <w:szCs w:val="28"/>
          <w:lang w:val="uk-UA"/>
        </w:rPr>
        <w:t>спеціальної школи:</w:t>
      </w:r>
    </w:p>
    <w:p w14:paraId="503D3B48"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7"/>
          <w:sz w:val="28"/>
          <w:szCs w:val="28"/>
          <w:lang w:val="uk-UA"/>
        </w:rPr>
      </w:pPr>
      <w:r w:rsidRPr="009C4567">
        <w:rPr>
          <w:spacing w:val="1"/>
          <w:sz w:val="28"/>
          <w:szCs w:val="28"/>
          <w:lang w:val="uk-UA"/>
        </w:rPr>
        <w:t xml:space="preserve">7.2.1. </w:t>
      </w:r>
      <w:r w:rsidRPr="009C4567">
        <w:rPr>
          <w:sz w:val="28"/>
          <w:szCs w:val="28"/>
          <w:shd w:val="clear" w:color="auto" w:fill="FFFFFF"/>
          <w:lang w:val="uk-UA"/>
        </w:rPr>
        <w:t xml:space="preserve">Спеціальна школа </w:t>
      </w:r>
      <w:r w:rsidRPr="009C4567">
        <w:rPr>
          <w:spacing w:val="1"/>
          <w:sz w:val="28"/>
          <w:szCs w:val="28"/>
          <w:lang w:val="uk-UA"/>
        </w:rPr>
        <w:t xml:space="preserve">зобов'язана здійснювати бухгалтерський облік </w:t>
      </w:r>
      <w:r w:rsidRPr="009C4567">
        <w:rPr>
          <w:spacing w:val="7"/>
          <w:sz w:val="28"/>
          <w:szCs w:val="28"/>
          <w:lang w:val="uk-UA"/>
        </w:rPr>
        <w:t xml:space="preserve">згідно з чинним законодавством України. </w:t>
      </w:r>
    </w:p>
    <w:p w14:paraId="5818237A"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pacing w:val="7"/>
          <w:sz w:val="28"/>
          <w:szCs w:val="28"/>
          <w:lang w:val="uk-UA"/>
        </w:rPr>
        <w:t xml:space="preserve">Директор та головний бухгалтер несуть </w:t>
      </w:r>
      <w:r w:rsidRPr="009C4567">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9C4567">
        <w:rPr>
          <w:sz w:val="28"/>
          <w:szCs w:val="28"/>
          <w:lang w:val="uk-UA"/>
        </w:rPr>
        <w:t>річному звіті та балансі.</w:t>
      </w:r>
    </w:p>
    <w:p w14:paraId="3115F5DC"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z w:val="28"/>
          <w:szCs w:val="28"/>
          <w:lang w:val="uk-UA"/>
        </w:rPr>
        <w:t xml:space="preserve">7.2.2. </w:t>
      </w:r>
      <w:r w:rsidRPr="009C4567">
        <w:rPr>
          <w:sz w:val="28"/>
          <w:szCs w:val="28"/>
          <w:shd w:val="clear" w:color="auto" w:fill="FFFFFF"/>
          <w:lang w:val="uk-UA"/>
        </w:rPr>
        <w:t>Спеціальна школа</w:t>
      </w:r>
      <w:r w:rsidRPr="009C4567">
        <w:rPr>
          <w:sz w:val="28"/>
          <w:szCs w:val="28"/>
          <w:lang w:val="uk-UA"/>
        </w:rPr>
        <w:t>:</w:t>
      </w:r>
    </w:p>
    <w:p w14:paraId="3285BA09"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4"/>
          <w:sz w:val="28"/>
          <w:szCs w:val="28"/>
          <w:lang w:val="uk-UA"/>
        </w:rPr>
        <w:t xml:space="preserve">- забезпечує своєчасну сплату податків та інших відрахувань згідно з </w:t>
      </w:r>
      <w:r w:rsidRPr="009C4567">
        <w:rPr>
          <w:sz w:val="28"/>
          <w:szCs w:val="28"/>
          <w:lang w:val="uk-UA"/>
        </w:rPr>
        <w:t>чинним законодавством;</w:t>
      </w:r>
    </w:p>
    <w:p w14:paraId="4F3EBF30"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2"/>
          <w:sz w:val="28"/>
          <w:szCs w:val="28"/>
          <w:lang w:val="uk-UA"/>
        </w:rPr>
        <w:t xml:space="preserve">- забезпечує зберігання в належному стані переданого їй майна та </w:t>
      </w:r>
      <w:r w:rsidRPr="009C4567">
        <w:rPr>
          <w:spacing w:val="1"/>
          <w:sz w:val="28"/>
          <w:szCs w:val="28"/>
          <w:lang w:val="uk-UA"/>
        </w:rPr>
        <w:t>раціональне використання матеріальних, фінансових, трудових ресурсів;</w:t>
      </w:r>
    </w:p>
    <w:p w14:paraId="35397F10"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оперативну діяльність з матеріально-технічного забезпечення;</w:t>
      </w:r>
    </w:p>
    <w:p w14:paraId="79CC4E7E"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28"/>
          <w:sz w:val="28"/>
          <w:szCs w:val="28"/>
          <w:lang w:val="uk-UA"/>
        </w:rPr>
        <w:t xml:space="preserve">- </w:t>
      </w:r>
      <w:r w:rsidRPr="009C4567">
        <w:rPr>
          <w:sz w:val="28"/>
          <w:szCs w:val="28"/>
          <w:lang w:val="uk-UA"/>
        </w:rPr>
        <w:t>створює належні умови для високопродуктивної праці</w:t>
      </w:r>
      <w:r w:rsidRPr="009C4567">
        <w:rPr>
          <w:spacing w:val="28"/>
          <w:sz w:val="28"/>
          <w:szCs w:val="28"/>
          <w:lang w:val="uk-UA"/>
        </w:rPr>
        <w:t xml:space="preserve">, </w:t>
      </w:r>
      <w:r w:rsidRPr="009C4567">
        <w:rPr>
          <w:spacing w:val="18"/>
          <w:sz w:val="28"/>
          <w:szCs w:val="28"/>
          <w:lang w:val="uk-UA"/>
        </w:rPr>
        <w:t xml:space="preserve">забезпечує </w:t>
      </w:r>
      <w:r w:rsidRPr="009C4567">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будівництво, реконструкцію, а також капітальний ремонт основних фондів;</w:t>
      </w:r>
    </w:p>
    <w:p w14:paraId="59BF087B"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z w:val="28"/>
          <w:szCs w:val="28"/>
          <w:lang w:val="uk-UA"/>
        </w:rPr>
        <w:t xml:space="preserve">- </w:t>
      </w:r>
      <w:r w:rsidRPr="009C4567">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9C4567" w:rsidRDefault="00396C8C" w:rsidP="00911D89">
      <w:pPr>
        <w:tabs>
          <w:tab w:val="left" w:pos="5387"/>
        </w:tabs>
        <w:ind w:right="-1" w:firstLine="567"/>
        <w:jc w:val="both"/>
        <w:rPr>
          <w:b/>
          <w:sz w:val="12"/>
          <w:szCs w:val="12"/>
          <w:shd w:val="clear" w:color="auto" w:fill="FFFFFF"/>
          <w:lang w:val="uk-UA"/>
        </w:rPr>
      </w:pPr>
    </w:p>
    <w:p w14:paraId="00265049" w14:textId="77777777" w:rsidR="00DB3E1D" w:rsidRPr="009C4567" w:rsidRDefault="00DB3E1D" w:rsidP="00911D89">
      <w:pPr>
        <w:tabs>
          <w:tab w:val="left" w:pos="5387"/>
        </w:tabs>
        <w:ind w:right="-1" w:firstLine="567"/>
        <w:jc w:val="center"/>
        <w:rPr>
          <w:b/>
          <w:sz w:val="16"/>
          <w:szCs w:val="16"/>
          <w:shd w:val="clear" w:color="auto" w:fill="FFFFFF"/>
          <w:lang w:val="uk-UA"/>
        </w:rPr>
      </w:pPr>
    </w:p>
    <w:p w14:paraId="1C5FEFFC" w14:textId="25C48B72"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8. УПРАВЛІННЯ СПЕЦІАЛЬНОЮ ШКОЛОЮ</w:t>
      </w:r>
    </w:p>
    <w:p w14:paraId="27864860" w14:textId="77777777" w:rsidR="00396C8C" w:rsidRPr="009C4567" w:rsidRDefault="00396C8C" w:rsidP="00911D89">
      <w:pPr>
        <w:tabs>
          <w:tab w:val="left" w:pos="5387"/>
        </w:tabs>
        <w:ind w:right="-1" w:firstLine="567"/>
        <w:jc w:val="both"/>
        <w:rPr>
          <w:b/>
          <w:sz w:val="12"/>
          <w:szCs w:val="12"/>
          <w:shd w:val="clear" w:color="auto" w:fill="FFFFFF"/>
          <w:lang w:val="uk-UA"/>
        </w:rPr>
      </w:pPr>
    </w:p>
    <w:p w14:paraId="65935CB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8.1. Управління </w:t>
      </w:r>
      <w:r w:rsidRPr="009C4567">
        <w:rPr>
          <w:sz w:val="28"/>
          <w:szCs w:val="28"/>
          <w:lang w:val="uk-UA"/>
        </w:rPr>
        <w:t>спеціальною школою від імені територіальних громад сіл, селищ, міст області здійснює</w:t>
      </w:r>
      <w:r w:rsidRPr="009C4567">
        <w:rPr>
          <w:sz w:val="28"/>
          <w:szCs w:val="28"/>
          <w:shd w:val="clear" w:color="auto" w:fill="FFFFFF"/>
          <w:lang w:val="uk-UA"/>
        </w:rPr>
        <w:t xml:space="preserve"> Орган управління майном у встановленому ним порядку.</w:t>
      </w:r>
    </w:p>
    <w:p w14:paraId="3055249E" w14:textId="3EAFE4FD"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6A6B1C" w:rsidRPr="009C4567">
        <w:rPr>
          <w:sz w:val="28"/>
          <w:szCs w:val="28"/>
          <w:shd w:val="clear" w:color="auto" w:fill="FFFFFF"/>
          <w:lang w:val="uk-UA"/>
        </w:rPr>
        <w:t>2</w:t>
      </w:r>
      <w:r w:rsidRPr="009C4567">
        <w:rPr>
          <w:sz w:val="28"/>
          <w:szCs w:val="28"/>
          <w:shd w:val="clear" w:color="auto" w:fill="FFFFFF"/>
          <w:lang w:val="uk-UA"/>
        </w:rPr>
        <w:t>.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r w:rsidR="00FE32C7" w:rsidRPr="009C4567">
        <w:rPr>
          <w:sz w:val="28"/>
          <w:szCs w:val="28"/>
          <w:shd w:val="clear" w:color="auto" w:fill="FFFFFF"/>
          <w:lang w:val="uk-UA"/>
        </w:rPr>
        <w:t xml:space="preserve"> </w:t>
      </w:r>
      <w:r w:rsidRPr="009C4567">
        <w:rPr>
          <w:sz w:val="28"/>
          <w:szCs w:val="28"/>
          <w:shd w:val="clear" w:color="auto" w:fill="FFFFFF"/>
          <w:lang w:val="uk-UA"/>
        </w:rPr>
        <w:t>Наймання директора здійснюється у порядку, що встановлений Органом управління майном та чинним законодавством, шляхом укладення з ним контракту. Умови праці та матеріального забезпечення директора передбачені контрактом.</w:t>
      </w:r>
    </w:p>
    <w:p w14:paraId="4D6A9F6F" w14:textId="5C45C65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3</w:t>
      </w:r>
      <w:r w:rsidR="00396C8C" w:rsidRPr="009C4567">
        <w:rPr>
          <w:sz w:val="28"/>
          <w:szCs w:val="28"/>
          <w:shd w:val="clear" w:color="auto" w:fill="FFFFFF"/>
          <w:lang w:val="uk-UA"/>
        </w:rPr>
        <w:t xml:space="preserve">.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09AD79AD" w:rsidR="00E31E22" w:rsidRPr="009C4567" w:rsidRDefault="00D54CD1" w:rsidP="00911D89">
      <w:pPr>
        <w:tabs>
          <w:tab w:val="left" w:pos="5387"/>
        </w:tabs>
        <w:ind w:right="-1" w:firstLine="567"/>
        <w:jc w:val="both"/>
        <w:rPr>
          <w:sz w:val="28"/>
          <w:szCs w:val="28"/>
          <w:shd w:val="clear" w:color="auto" w:fill="FFFFFF"/>
          <w:lang w:val="uk-UA"/>
        </w:rPr>
      </w:pPr>
      <w:r w:rsidRPr="009C4567">
        <w:rPr>
          <w:sz w:val="28"/>
          <w:szCs w:val="28"/>
          <w:lang w:val="uk-UA"/>
        </w:rPr>
        <w:t xml:space="preserve">Керівником спеціальної школ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w:t>
      </w:r>
      <w:r w:rsidRPr="009C4567">
        <w:rPr>
          <w:sz w:val="28"/>
          <w:szCs w:val="28"/>
          <w:lang w:val="uk-UA"/>
        </w:rPr>
        <w:lastRenderedPageBreak/>
        <w:t xml:space="preserve">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 </w:t>
      </w:r>
      <w:r w:rsidR="00E31E22" w:rsidRPr="009C4567">
        <w:rPr>
          <w:sz w:val="28"/>
          <w:szCs w:val="28"/>
          <w:shd w:val="clear" w:color="auto" w:fill="FFFFFF"/>
          <w:lang w:val="uk-UA"/>
        </w:rPr>
        <w:t>та Положення</w:t>
      </w:r>
      <w:r w:rsidR="00FF4CA0" w:rsidRPr="009C4567">
        <w:rPr>
          <w:sz w:val="28"/>
          <w:szCs w:val="28"/>
          <w:shd w:val="clear" w:color="auto" w:fill="FFFFFF"/>
          <w:lang w:val="uk-UA"/>
        </w:rPr>
        <w:t xml:space="preserve"> про конкурс на посаду керівника закладу</w:t>
      </w:r>
      <w:r w:rsidR="00E31E22" w:rsidRPr="009C4567">
        <w:rPr>
          <w:sz w:val="28"/>
          <w:szCs w:val="28"/>
          <w:shd w:val="clear" w:color="auto" w:fill="FFFFFF"/>
          <w:lang w:val="uk-UA"/>
        </w:rPr>
        <w:t xml:space="preserve"> загальної </w:t>
      </w:r>
      <w:r w:rsidR="00FF4CA0" w:rsidRPr="009C4567">
        <w:rPr>
          <w:sz w:val="28"/>
          <w:szCs w:val="28"/>
          <w:shd w:val="clear" w:color="auto" w:fill="FFFFFF"/>
          <w:lang w:val="uk-UA"/>
        </w:rPr>
        <w:t>середньої освіти, що перебуває</w:t>
      </w:r>
      <w:r w:rsidR="00E31E22" w:rsidRPr="009C4567">
        <w:rPr>
          <w:sz w:val="28"/>
          <w:szCs w:val="28"/>
          <w:shd w:val="clear" w:color="auto" w:fill="FFFFFF"/>
          <w:lang w:val="uk-UA"/>
        </w:rPr>
        <w:t xml:space="preserve"> у спільній власності територіальних громад сіл,</w:t>
      </w:r>
      <w:r w:rsidR="006A6B1C" w:rsidRPr="009C4567">
        <w:rPr>
          <w:sz w:val="28"/>
          <w:szCs w:val="28"/>
          <w:shd w:val="clear" w:color="auto" w:fill="FFFFFF"/>
          <w:lang w:val="uk-UA"/>
        </w:rPr>
        <w:t xml:space="preserve"> </w:t>
      </w:r>
      <w:r w:rsidR="00E31E22" w:rsidRPr="009C4567">
        <w:rPr>
          <w:sz w:val="28"/>
          <w:szCs w:val="28"/>
          <w:shd w:val="clear" w:color="auto" w:fill="FFFFFF"/>
          <w:lang w:val="uk-UA"/>
        </w:rPr>
        <w:t xml:space="preserve">селищ, міст </w:t>
      </w:r>
      <w:r w:rsidR="00FF4CA0" w:rsidRPr="009C4567">
        <w:rPr>
          <w:sz w:val="28"/>
          <w:szCs w:val="28"/>
          <w:shd w:val="clear" w:color="auto" w:fill="FFFFFF"/>
          <w:lang w:val="uk-UA"/>
        </w:rPr>
        <w:t xml:space="preserve">Житомирської </w:t>
      </w:r>
      <w:r w:rsidR="00E31E22" w:rsidRPr="009C4567">
        <w:rPr>
          <w:sz w:val="28"/>
          <w:szCs w:val="28"/>
          <w:shd w:val="clear" w:color="auto" w:fill="FFFFFF"/>
          <w:lang w:val="uk-UA"/>
        </w:rPr>
        <w:t>області</w:t>
      </w:r>
      <w:r w:rsidR="00FF4CA0" w:rsidRPr="009C4567">
        <w:rPr>
          <w:sz w:val="28"/>
          <w:szCs w:val="28"/>
          <w:shd w:val="clear" w:color="auto" w:fill="FFFFFF"/>
          <w:lang w:val="uk-UA"/>
        </w:rPr>
        <w:t>, затвердженому Органом управління майном</w:t>
      </w:r>
      <w:r w:rsidR="00E31E22" w:rsidRPr="009C4567">
        <w:rPr>
          <w:sz w:val="28"/>
          <w:szCs w:val="28"/>
          <w:shd w:val="clear" w:color="auto" w:fill="FFFFFF"/>
          <w:lang w:val="uk-UA"/>
        </w:rPr>
        <w:t>.</w:t>
      </w:r>
    </w:p>
    <w:p w14:paraId="760EA2A4" w14:textId="15E1A1A3"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4</w:t>
      </w:r>
      <w:r w:rsidRPr="009C4567">
        <w:rPr>
          <w:sz w:val="28"/>
          <w:szCs w:val="28"/>
          <w:shd w:val="clear" w:color="auto" w:fill="FFFFFF"/>
          <w:lang w:val="uk-UA"/>
        </w:rPr>
        <w:t xml:space="preserve">. Директор самостійно вирішує питання діяльності спеціальної школи, за винятком тих, що віднесені до компетенції Органу управління </w:t>
      </w:r>
      <w:r w:rsidR="00652A23">
        <w:rPr>
          <w:sz w:val="28"/>
          <w:szCs w:val="28"/>
          <w:shd w:val="clear" w:color="auto" w:fill="FFFFFF"/>
          <w:lang w:val="uk-UA"/>
        </w:rPr>
        <w:t>майном та Департаменту освіти і</w:t>
      </w:r>
      <w:r w:rsidRPr="009C4567">
        <w:rPr>
          <w:sz w:val="28"/>
          <w:szCs w:val="28"/>
          <w:shd w:val="clear" w:color="auto" w:fill="FFFFFF"/>
          <w:lang w:val="uk-UA"/>
        </w:rPr>
        <w:t xml:space="preserve"> науки обл</w:t>
      </w:r>
      <w:r w:rsidR="006A6B1C" w:rsidRPr="009C4567">
        <w:rPr>
          <w:sz w:val="28"/>
          <w:szCs w:val="28"/>
          <w:shd w:val="clear" w:color="auto" w:fill="FFFFFF"/>
          <w:lang w:val="uk-UA"/>
        </w:rPr>
        <w:t xml:space="preserve">асної </w:t>
      </w:r>
      <w:r w:rsidRPr="009C4567">
        <w:rPr>
          <w:sz w:val="28"/>
          <w:szCs w:val="28"/>
          <w:shd w:val="clear" w:color="auto" w:fill="FFFFFF"/>
          <w:lang w:val="uk-UA"/>
        </w:rPr>
        <w:t>держа</w:t>
      </w:r>
      <w:r w:rsidR="006A6B1C" w:rsidRPr="009C4567">
        <w:rPr>
          <w:sz w:val="28"/>
          <w:szCs w:val="28"/>
          <w:shd w:val="clear" w:color="auto" w:fill="FFFFFF"/>
          <w:lang w:val="uk-UA"/>
        </w:rPr>
        <w:t xml:space="preserve">вної (військової) </w:t>
      </w:r>
      <w:r w:rsidR="00451A93" w:rsidRPr="009C4567">
        <w:rPr>
          <w:sz w:val="28"/>
          <w:szCs w:val="28"/>
          <w:shd w:val="clear" w:color="auto" w:fill="FFFFFF"/>
          <w:lang w:val="uk-UA"/>
        </w:rPr>
        <w:t>а</w:t>
      </w:r>
      <w:r w:rsidRPr="009C4567">
        <w:rPr>
          <w:sz w:val="28"/>
          <w:szCs w:val="28"/>
          <w:shd w:val="clear" w:color="auto" w:fill="FFFFFF"/>
          <w:lang w:val="uk-UA"/>
        </w:rPr>
        <w:t>дміністрації.</w:t>
      </w:r>
    </w:p>
    <w:p w14:paraId="2A827726" w14:textId="48C5A9DF"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5</w:t>
      </w:r>
      <w:r w:rsidRPr="009C4567">
        <w:rPr>
          <w:sz w:val="28"/>
          <w:szCs w:val="28"/>
          <w:shd w:val="clear" w:color="auto" w:fill="FFFFFF"/>
          <w:lang w:val="uk-UA"/>
        </w:rPr>
        <w:t>. Директор спеціальної школи:</w:t>
      </w:r>
    </w:p>
    <w:p w14:paraId="6A21B32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на засадах єдиноначальності;</w:t>
      </w:r>
    </w:p>
    <w:p w14:paraId="29E31B3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діяльність спеціальної школи;</w:t>
      </w:r>
    </w:p>
    <w:p w14:paraId="0898C9D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сприяє та створює умови для діяльності органів самоврядування спеціальної школи;</w:t>
      </w:r>
    </w:p>
    <w:p w14:paraId="78E786C1"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оточні питання роботи спеціальної школи;</w:t>
      </w:r>
    </w:p>
    <w:p w14:paraId="35AC2B7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внутрішні кадрові питання;</w:t>
      </w:r>
    </w:p>
    <w:p w14:paraId="290C7FAC"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ведення обліку, звітності, внутрішнього контролю;</w:t>
      </w:r>
    </w:p>
    <w:p w14:paraId="5F8AC498"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має право першого підпису на фінансових документах;</w:t>
      </w:r>
    </w:p>
    <w:p w14:paraId="5C7B0E20" w14:textId="0F95AB04"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розпоряджається у межах своїх повноважень майном </w:t>
      </w:r>
      <w:r w:rsidRPr="009C4567">
        <w:rPr>
          <w:sz w:val="28"/>
          <w:szCs w:val="28"/>
          <w:lang w:val="uk-UA"/>
        </w:rPr>
        <w:t>спеціальної школи</w:t>
      </w:r>
      <w:r w:rsidRPr="009C4567">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w:t>
      </w:r>
      <w:r w:rsidRPr="009C4567">
        <w:rPr>
          <w:sz w:val="28"/>
          <w:szCs w:val="28"/>
          <w:shd w:val="clear" w:color="auto" w:fill="FFFFFF"/>
          <w:lang w:val="uk-UA"/>
        </w:rPr>
        <w:lastRenderedPageBreak/>
        <w:t xml:space="preserve">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7BCE64A8" w14:textId="70D32BCA" w:rsidR="00FF4CA0" w:rsidRPr="009C4567" w:rsidRDefault="00FF4CA0"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в установленому чинним законодавством порядку, розробляє кошториси, штатні розписи спеціальної школи та подає їх на затвердження </w:t>
      </w:r>
      <w:r w:rsidR="00FD34CA" w:rsidRPr="009C4567">
        <w:rPr>
          <w:sz w:val="28"/>
          <w:szCs w:val="28"/>
          <w:shd w:val="clear" w:color="auto" w:fill="FFFFFF"/>
          <w:lang w:val="uk-UA"/>
        </w:rPr>
        <w:t xml:space="preserve">до </w:t>
      </w:r>
      <w:r w:rsidRPr="009C4567">
        <w:rPr>
          <w:sz w:val="28"/>
          <w:szCs w:val="28"/>
          <w:shd w:val="clear" w:color="auto" w:fill="FFFFFF"/>
          <w:lang w:val="uk-UA"/>
        </w:rPr>
        <w:t>Департаменту освіти і науки Житомирської обласної державної (військової) адміністрації.</w:t>
      </w:r>
    </w:p>
    <w:p w14:paraId="1D6805FD" w14:textId="78B777D1" w:rsidR="00E31E22" w:rsidRPr="009C4567" w:rsidRDefault="00E31E22"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погоджує у порядку, що встановлений Органом управління майном, стр</w:t>
      </w:r>
      <w:r w:rsidR="00AC16D5" w:rsidRPr="009C4567">
        <w:rPr>
          <w:sz w:val="28"/>
          <w:szCs w:val="28"/>
          <w:shd w:val="clear" w:color="auto" w:fill="FFFFFF"/>
          <w:lang w:val="uk-UA"/>
        </w:rPr>
        <w:t>уктуру, штатну чисельність спеціальної школи</w:t>
      </w:r>
      <w:r w:rsidRPr="009C4567">
        <w:rPr>
          <w:sz w:val="28"/>
          <w:szCs w:val="28"/>
          <w:shd w:val="clear" w:color="auto" w:fill="FFFFFF"/>
          <w:lang w:val="uk-UA"/>
        </w:rPr>
        <w:t>;</w:t>
      </w:r>
    </w:p>
    <w:p w14:paraId="766F9C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9C4567">
        <w:rPr>
          <w:sz w:val="28"/>
          <w:szCs w:val="28"/>
          <w:lang w:val="uk-UA"/>
        </w:rPr>
        <w:t>спеціальної школи</w:t>
      </w:r>
      <w:r w:rsidRPr="009C4567">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846BF6B" w14:textId="5FCF9E74" w:rsidR="00FD34CA" w:rsidRPr="009C4567" w:rsidRDefault="00396C8C" w:rsidP="00FD34CA">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тверджує положення про структур</w:t>
      </w:r>
      <w:r w:rsidR="00820951" w:rsidRPr="009C4567">
        <w:rPr>
          <w:sz w:val="28"/>
          <w:szCs w:val="28"/>
          <w:shd w:val="clear" w:color="auto" w:fill="FFFFFF"/>
          <w:lang w:val="uk-UA"/>
        </w:rPr>
        <w:t>ні підрозділи спеціальної школи;</w:t>
      </w:r>
      <w:r w:rsidRPr="009C4567">
        <w:rPr>
          <w:sz w:val="28"/>
          <w:szCs w:val="28"/>
          <w:shd w:val="clear" w:color="auto" w:fill="FFFFFF"/>
          <w:lang w:val="uk-UA"/>
        </w:rPr>
        <w:t xml:space="preserve"> </w:t>
      </w:r>
    </w:p>
    <w:p w14:paraId="40AE9302" w14:textId="44DA508C" w:rsidR="00396C8C" w:rsidRPr="009C4567" w:rsidRDefault="00FD34CA"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тверджує </w:t>
      </w:r>
      <w:r w:rsidR="00396C8C" w:rsidRPr="009C4567">
        <w:rPr>
          <w:sz w:val="28"/>
          <w:szCs w:val="28"/>
          <w:shd w:val="clear" w:color="auto" w:fill="FFFFFF"/>
          <w:lang w:val="uk-UA"/>
        </w:rPr>
        <w:t>посадові інструкції працівни</w:t>
      </w:r>
      <w:r w:rsidRPr="009C4567">
        <w:rPr>
          <w:sz w:val="28"/>
          <w:szCs w:val="28"/>
          <w:shd w:val="clear" w:color="auto" w:fill="FFFFFF"/>
          <w:lang w:val="uk-UA"/>
        </w:rPr>
        <w:t>ків та інші необхідні документи;</w:t>
      </w:r>
      <w:r w:rsidR="00FF4CA0" w:rsidRPr="009C4567">
        <w:rPr>
          <w:sz w:val="28"/>
          <w:szCs w:val="28"/>
          <w:shd w:val="clear" w:color="auto" w:fill="FFFFFF"/>
          <w:lang w:val="uk-UA"/>
        </w:rPr>
        <w:t xml:space="preserve"> </w:t>
      </w:r>
    </w:p>
    <w:p w14:paraId="044A8DC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6CA196A8"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чиняє інші дії в порядку та межах, встановлених законодавством України</w:t>
      </w:r>
      <w:r w:rsidR="003A0939">
        <w:rPr>
          <w:sz w:val="28"/>
          <w:szCs w:val="28"/>
          <w:shd w:val="clear" w:color="auto" w:fill="FFFFFF"/>
          <w:lang w:val="uk-UA"/>
        </w:rPr>
        <w:t>;</w:t>
      </w:r>
    </w:p>
    <w:p w14:paraId="1BB8E05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lang w:val="uk-UA"/>
        </w:rPr>
        <w:t>- виконує інші обов’язки.</w:t>
      </w:r>
    </w:p>
    <w:p w14:paraId="1E838D40" w14:textId="3A6FE07E"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6</w:t>
      </w:r>
      <w:r w:rsidRPr="009C4567">
        <w:rPr>
          <w:sz w:val="28"/>
          <w:szCs w:val="28"/>
          <w:shd w:val="clear" w:color="auto" w:fill="FFFFFF"/>
          <w:lang w:val="uk-UA"/>
        </w:rPr>
        <w:t>. При здійсненні діяльності спеціальної школи директор забезпечує:</w:t>
      </w:r>
    </w:p>
    <w:p w14:paraId="37CE9EB3"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1066F940" w:rsidR="00396C8C" w:rsidRPr="009C4567" w:rsidRDefault="0033786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7</w:t>
      </w:r>
      <w:r w:rsidR="00396C8C" w:rsidRPr="009C4567">
        <w:rPr>
          <w:sz w:val="28"/>
          <w:szCs w:val="28"/>
          <w:shd w:val="clear" w:color="auto" w:fill="FFFFFF"/>
          <w:lang w:val="uk-UA"/>
        </w:rPr>
        <w:t>.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5C4E088A"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8</w:t>
      </w:r>
      <w:r w:rsidR="00396C8C" w:rsidRPr="009C4567">
        <w:rPr>
          <w:sz w:val="28"/>
          <w:szCs w:val="28"/>
          <w:shd w:val="clear" w:color="auto" w:fill="FFFFFF"/>
          <w:lang w:val="uk-UA"/>
        </w:rPr>
        <w:t>. Колегіальним контролюючим органом спеціальної школи, що здійснює контроль за її діяльністю, є Наглядова рада.</w:t>
      </w:r>
    </w:p>
    <w:p w14:paraId="42829685" w14:textId="2FAE448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8.9</w:t>
      </w:r>
      <w:r w:rsidR="00396C8C" w:rsidRPr="009C4567">
        <w:rPr>
          <w:sz w:val="28"/>
          <w:szCs w:val="28"/>
          <w:shd w:val="clear" w:color="auto" w:fill="FFFFFF"/>
          <w:lang w:val="uk-UA"/>
        </w:rPr>
        <w:t>.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17CF36BC"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0</w:t>
      </w:r>
      <w:r w:rsidR="00396C8C" w:rsidRPr="009C4567">
        <w:rPr>
          <w:sz w:val="28"/>
          <w:szCs w:val="28"/>
          <w:shd w:val="clear" w:color="auto" w:fill="FFFFFF"/>
          <w:lang w:val="uk-UA"/>
        </w:rPr>
        <w:t>.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2CB45BE0"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1</w:t>
      </w:r>
      <w:r w:rsidR="00396C8C" w:rsidRPr="009C4567">
        <w:rPr>
          <w:sz w:val="28"/>
          <w:szCs w:val="28"/>
          <w:shd w:val="clear" w:color="auto" w:fill="FFFFFF"/>
          <w:lang w:val="uk-UA"/>
        </w:rPr>
        <w:t>.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107E1E97"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2</w:t>
      </w:r>
      <w:r w:rsidR="00396C8C" w:rsidRPr="009C4567">
        <w:rPr>
          <w:sz w:val="28"/>
          <w:szCs w:val="28"/>
          <w:shd w:val="clear" w:color="auto" w:fill="FFFFFF"/>
          <w:lang w:val="uk-UA"/>
        </w:rPr>
        <w:t>. Персональний склад Наглядової ради затверджується у порядку, встановленому Органом управління майном.</w:t>
      </w:r>
    </w:p>
    <w:p w14:paraId="57C0A1A5" w14:textId="3B104240"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3</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09BCE6A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4</w:t>
      </w:r>
      <w:r w:rsidR="00396C8C" w:rsidRPr="009C4567">
        <w:rPr>
          <w:sz w:val="28"/>
          <w:szCs w:val="28"/>
          <w:shd w:val="clear" w:color="auto" w:fill="FFFFFF"/>
          <w:lang w:val="uk-UA"/>
        </w:rPr>
        <w:t xml:space="preserve">.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4132A471"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5</w:t>
      </w:r>
      <w:r w:rsidR="00396C8C" w:rsidRPr="009C4567">
        <w:rPr>
          <w:sz w:val="28"/>
          <w:szCs w:val="28"/>
          <w:shd w:val="clear" w:color="auto" w:fill="FFFFFF"/>
          <w:lang w:val="uk-UA"/>
        </w:rPr>
        <w:t xml:space="preserve">. Засідання педагогічної ради є правомочним, якщо на ньому присутні не менше двох третин від її складу. </w:t>
      </w:r>
    </w:p>
    <w:p w14:paraId="109CDE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219A6023"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6</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w:t>
      </w:r>
      <w:r w:rsidR="003A0939">
        <w:rPr>
          <w:sz w:val="28"/>
          <w:szCs w:val="28"/>
          <w:shd w:val="clear" w:color="auto" w:fill="FFFFFF"/>
          <w:lang w:val="uk-UA"/>
        </w:rPr>
        <w:t>У</w:t>
      </w:r>
      <w:r w:rsidR="00396C8C" w:rsidRPr="009C4567">
        <w:rPr>
          <w:sz w:val="28"/>
          <w:szCs w:val="28"/>
          <w:shd w:val="clear" w:color="auto" w:fill="FFFFFF"/>
          <w:lang w:val="uk-UA"/>
        </w:rPr>
        <w:t xml:space="preserve"> спеціальній школі може створюватись та діяти методична рада, предметні методичні об’єднання, динамічні, творчі групи тощо. </w:t>
      </w:r>
    </w:p>
    <w:p w14:paraId="12592E6E" w14:textId="33B3C953" w:rsidR="00396C8C" w:rsidRPr="009C4567" w:rsidRDefault="0033786C" w:rsidP="00911D89">
      <w:pPr>
        <w:tabs>
          <w:tab w:val="left" w:pos="142"/>
          <w:tab w:val="left" w:pos="1134"/>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7</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2AB7F6C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313A7307" w:rsidR="00396C8C" w:rsidRPr="009C4567" w:rsidRDefault="0033786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8</w:t>
      </w:r>
      <w:r w:rsidR="00396C8C" w:rsidRPr="009C4567">
        <w:rPr>
          <w:sz w:val="28"/>
          <w:szCs w:val="28"/>
          <w:shd w:val="clear" w:color="auto" w:fill="FFFFFF"/>
          <w:lang w:val="uk-UA"/>
        </w:rPr>
        <w:t>.</w:t>
      </w:r>
      <w:r w:rsidR="00396C8C" w:rsidRPr="009C4567">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5E2EB5C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9</w:t>
      </w:r>
      <w:r w:rsidR="00396C8C" w:rsidRPr="009C4567">
        <w:rPr>
          <w:sz w:val="28"/>
          <w:szCs w:val="28"/>
          <w:shd w:val="clear" w:color="auto" w:fill="FFFFFF"/>
          <w:lang w:val="uk-UA"/>
        </w:rPr>
        <w:t>.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31AA0B58"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9. МАЙНО ТА ФІНАНСОВО-ГОСПОДАРСЬКА ДІЯЛЬНІСТЬ</w:t>
      </w:r>
    </w:p>
    <w:p w14:paraId="63820A61" w14:textId="77777777" w:rsidR="00396C8C" w:rsidRPr="009C4567" w:rsidRDefault="00396C8C" w:rsidP="00911D89">
      <w:pPr>
        <w:tabs>
          <w:tab w:val="left" w:pos="5387"/>
        </w:tabs>
        <w:ind w:right="-1" w:firstLine="567"/>
        <w:jc w:val="both"/>
        <w:rPr>
          <w:sz w:val="20"/>
          <w:szCs w:val="20"/>
          <w:shd w:val="clear" w:color="auto" w:fill="FFFFFF"/>
          <w:lang w:val="uk-UA"/>
        </w:rPr>
      </w:pPr>
    </w:p>
    <w:p w14:paraId="0ED51C29"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озпоряджатися в інший спосіб майном, що належить до основних засобів, </w:t>
      </w:r>
      <w:r w:rsidRPr="009C4567">
        <w:rPr>
          <w:sz w:val="28"/>
          <w:szCs w:val="28"/>
          <w:lang w:val="uk-UA"/>
        </w:rPr>
        <w:t>спеціальна школа</w:t>
      </w:r>
      <w:r w:rsidRPr="009C4567">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shd w:val="clear" w:color="auto" w:fill="FFFFFF"/>
          <w:lang w:val="uk-UA"/>
        </w:rPr>
        <w:t>Майно</w:t>
      </w:r>
      <w:r w:rsidRPr="009C4567">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3. Джерелами формування майна спеціальної школи є:</w:t>
      </w:r>
    </w:p>
    <w:p w14:paraId="0D0C5247" w14:textId="3AD8A0F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ередане їй Органом управління майном;</w:t>
      </w:r>
    </w:p>
    <w:p w14:paraId="2CBD20AC" w14:textId="5AA74D50"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кошти обласного та державного бюджету;</w:t>
      </w:r>
    </w:p>
    <w:p w14:paraId="6E9B26C5" w14:textId="65F70EE9"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120D9A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ридбане в інших суб`єктів господарювання, організацій та громадян у встановленому чинним законодавством України порядку;</w:t>
      </w:r>
    </w:p>
    <w:p w14:paraId="05594868" w14:textId="3FCB17A7"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інші джерела, не заборонені чинним законодавством України.</w:t>
      </w:r>
    </w:p>
    <w:p w14:paraId="7CDF9111" w14:textId="01AC4650" w:rsidR="00820951" w:rsidRPr="009C4567" w:rsidRDefault="00820951" w:rsidP="0058661F">
      <w:pPr>
        <w:tabs>
          <w:tab w:val="left" w:pos="4253"/>
          <w:tab w:val="left" w:pos="4472"/>
          <w:tab w:val="left" w:pos="5387"/>
        </w:tabs>
        <w:ind w:right="-1" w:firstLine="567"/>
        <w:jc w:val="both"/>
        <w:rPr>
          <w:sz w:val="28"/>
          <w:szCs w:val="28"/>
          <w:shd w:val="clear" w:color="auto" w:fill="FFFFFF"/>
          <w:lang w:val="uk-UA"/>
        </w:rPr>
      </w:pPr>
      <w:r w:rsidRPr="009C4567">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6956CA99" w14:textId="32032209" w:rsidR="00212109" w:rsidRPr="009C4567" w:rsidRDefault="00396C8C" w:rsidP="006935C6">
      <w:pPr>
        <w:pStyle w:val="rvps2"/>
        <w:shd w:val="clear" w:color="auto" w:fill="FFFFFF"/>
        <w:spacing w:before="0" w:beforeAutospacing="0" w:after="0" w:afterAutospacing="0"/>
        <w:ind w:firstLine="567"/>
        <w:jc w:val="both"/>
        <w:rPr>
          <w:sz w:val="28"/>
          <w:szCs w:val="28"/>
          <w:lang w:val="uk-UA" w:eastAsia="en-US"/>
        </w:rPr>
      </w:pPr>
      <w:r w:rsidRPr="009C4567">
        <w:rPr>
          <w:sz w:val="28"/>
          <w:szCs w:val="28"/>
          <w:shd w:val="clear" w:color="auto" w:fill="FFFFFF"/>
          <w:lang w:val="uk-UA"/>
        </w:rPr>
        <w:t xml:space="preserve">9.5. </w:t>
      </w:r>
      <w:r w:rsidR="00212109" w:rsidRPr="009C4567">
        <w:rPr>
          <w:sz w:val="28"/>
          <w:szCs w:val="28"/>
          <w:lang w:val="uk-UA"/>
        </w:rPr>
        <w:t xml:space="preserve">У спеціальній школі повинні бути приміщення та обладнання для організації </w:t>
      </w:r>
      <w:r w:rsidR="00212109" w:rsidRPr="009C4567">
        <w:rPr>
          <w:sz w:val="28"/>
          <w:szCs w:val="28"/>
          <w:shd w:val="clear" w:color="auto" w:fill="FFFFFF"/>
          <w:lang w:val="uk-UA"/>
        </w:rPr>
        <w:t>освітнього</w:t>
      </w:r>
      <w:r w:rsidR="00212109" w:rsidRPr="009C4567">
        <w:rPr>
          <w:sz w:val="28"/>
          <w:szCs w:val="28"/>
          <w:lang w:val="uk-UA"/>
        </w:rPr>
        <w:t xml:space="preserve"> процесу.</w:t>
      </w:r>
    </w:p>
    <w:p w14:paraId="492B7505" w14:textId="5DCF9DFB" w:rsidR="00212109" w:rsidRPr="009C4567" w:rsidRDefault="006935C6"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0" w:name="n686"/>
      <w:bookmarkStart w:id="81" w:name="n687"/>
      <w:bookmarkEnd w:id="80"/>
      <w:bookmarkEnd w:id="81"/>
      <w:r w:rsidRPr="009C4567">
        <w:rPr>
          <w:sz w:val="28"/>
          <w:szCs w:val="28"/>
          <w:shd w:val="clear" w:color="auto" w:fill="FFFFFF"/>
          <w:lang w:val="uk-UA"/>
        </w:rPr>
        <w:t>9</w:t>
      </w:r>
      <w:r w:rsidR="00212109" w:rsidRPr="009C4567">
        <w:rPr>
          <w:sz w:val="28"/>
          <w:szCs w:val="28"/>
          <w:shd w:val="clear" w:color="auto" w:fill="FFFFFF"/>
          <w:lang w:val="uk-UA"/>
        </w:rPr>
        <w:t>.</w:t>
      </w:r>
      <w:r w:rsidRPr="009C4567">
        <w:rPr>
          <w:sz w:val="28"/>
          <w:szCs w:val="28"/>
          <w:shd w:val="clear" w:color="auto" w:fill="FFFFFF"/>
          <w:lang w:val="uk-UA"/>
        </w:rPr>
        <w:t>6.</w:t>
      </w:r>
      <w:r w:rsidR="00212109" w:rsidRPr="009C4567">
        <w:rPr>
          <w:sz w:val="28"/>
          <w:szCs w:val="28"/>
          <w:shd w:val="clear" w:color="auto" w:fill="FFFFFF"/>
          <w:lang w:val="uk-UA"/>
        </w:rPr>
        <w:t xml:space="preserve"> Для проведення психолого-педагогічних та корекційно-розвиткових занять у спеціальній школі можуть облаштовуватися та забезпечуються обладнанням:</w:t>
      </w:r>
    </w:p>
    <w:p w14:paraId="23352958"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2" w:name="n688"/>
      <w:bookmarkEnd w:id="82"/>
      <w:r w:rsidRPr="009C4567">
        <w:rPr>
          <w:sz w:val="28"/>
          <w:szCs w:val="28"/>
          <w:shd w:val="clear" w:color="auto" w:fill="FFFFFF"/>
          <w:lang w:val="uk-UA"/>
        </w:rPr>
        <w:t>1) кабінет практичного психолога;</w:t>
      </w:r>
    </w:p>
    <w:p w14:paraId="497FD75B"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3" w:name="n689"/>
      <w:bookmarkEnd w:id="83"/>
      <w:r w:rsidRPr="009C4567">
        <w:rPr>
          <w:sz w:val="28"/>
          <w:szCs w:val="28"/>
          <w:shd w:val="clear" w:color="auto" w:fill="FFFFFF"/>
          <w:lang w:val="uk-UA"/>
        </w:rPr>
        <w:t>2) кабінет соціального педагога;</w:t>
      </w:r>
    </w:p>
    <w:p w14:paraId="4875955A"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4" w:name="n690"/>
      <w:bookmarkEnd w:id="84"/>
      <w:r w:rsidRPr="009C4567">
        <w:rPr>
          <w:sz w:val="28"/>
          <w:szCs w:val="28"/>
          <w:shd w:val="clear" w:color="auto" w:fill="FFFFFF"/>
          <w:lang w:val="uk-UA"/>
        </w:rPr>
        <w:t>3) логопедичний кабінет;</w:t>
      </w:r>
    </w:p>
    <w:p w14:paraId="61EF689F"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5" w:name="n691"/>
      <w:bookmarkEnd w:id="85"/>
      <w:r w:rsidRPr="009C4567">
        <w:rPr>
          <w:sz w:val="28"/>
          <w:szCs w:val="28"/>
          <w:shd w:val="clear" w:color="auto" w:fill="FFFFFF"/>
          <w:lang w:val="uk-UA"/>
        </w:rPr>
        <w:t>4) кабінет для проведення групових занять з ритміки (логоритміки);</w:t>
      </w:r>
    </w:p>
    <w:p w14:paraId="388D8E2E"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6" w:name="n692"/>
      <w:bookmarkEnd w:id="86"/>
      <w:r w:rsidRPr="009C4567">
        <w:rPr>
          <w:sz w:val="28"/>
          <w:szCs w:val="28"/>
          <w:shd w:val="clear" w:color="auto" w:fill="FFFFFF"/>
          <w:lang w:val="uk-UA"/>
        </w:rPr>
        <w:t>5) кабінет лікувальної фізкультури;</w:t>
      </w:r>
    </w:p>
    <w:p w14:paraId="29943C33"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7" w:name="n693"/>
      <w:bookmarkEnd w:id="87"/>
      <w:r w:rsidRPr="009C4567">
        <w:rPr>
          <w:sz w:val="28"/>
          <w:szCs w:val="28"/>
          <w:shd w:val="clear" w:color="auto" w:fill="FFFFFF"/>
          <w:lang w:val="uk-UA"/>
        </w:rPr>
        <w:t>6) кімнати для психологічного розвантаження;</w:t>
      </w:r>
    </w:p>
    <w:p w14:paraId="36D640E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8" w:name="n694"/>
      <w:bookmarkEnd w:id="88"/>
      <w:r w:rsidRPr="009C4567">
        <w:rPr>
          <w:sz w:val="28"/>
          <w:szCs w:val="28"/>
          <w:shd w:val="clear" w:color="auto" w:fill="FFFFFF"/>
          <w:lang w:val="uk-UA"/>
        </w:rPr>
        <w:t>7) ресурсна кімната або кабінет соціально-побутового орієнтування;</w:t>
      </w:r>
    </w:p>
    <w:p w14:paraId="54859A1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9" w:name="n695"/>
      <w:bookmarkEnd w:id="89"/>
      <w:r w:rsidRPr="009C4567">
        <w:rPr>
          <w:sz w:val="28"/>
          <w:szCs w:val="28"/>
          <w:shd w:val="clear" w:color="auto" w:fill="FFFFFF"/>
          <w:lang w:val="uk-UA"/>
        </w:rPr>
        <w:t>8) навчально-виробничі майстерні для організації трудового навчання та технологій;</w:t>
      </w:r>
    </w:p>
    <w:p w14:paraId="24763875" w14:textId="343CE0C9"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90" w:name="n696"/>
      <w:bookmarkEnd w:id="90"/>
      <w:r w:rsidRPr="009C4567">
        <w:rPr>
          <w:sz w:val="28"/>
          <w:szCs w:val="28"/>
          <w:shd w:val="clear" w:color="auto" w:fill="FFFFFF"/>
          <w:lang w:val="uk-UA"/>
        </w:rPr>
        <w:t>9) кабінет трудового (предметно-практичного) навчання для учнів початкової школи;</w:t>
      </w:r>
    </w:p>
    <w:p w14:paraId="1E883DA9" w14:textId="0139094D"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r w:rsidRPr="009C4567">
        <w:rPr>
          <w:sz w:val="28"/>
          <w:szCs w:val="28"/>
          <w:shd w:val="clear" w:color="auto" w:fill="FFFFFF"/>
          <w:lang w:val="uk-UA"/>
        </w:rPr>
        <w:t>10)</w:t>
      </w:r>
      <w:r w:rsidR="006935C6" w:rsidRPr="009C4567">
        <w:rPr>
          <w:sz w:val="28"/>
          <w:szCs w:val="28"/>
          <w:shd w:val="clear" w:color="auto" w:fill="FFFFFF"/>
          <w:lang w:val="uk-UA"/>
        </w:rPr>
        <w:t xml:space="preserve"> інші кабінети для здійснення логопедичної, психологічної, педагогічної корекції, соціальної адаптації.</w:t>
      </w:r>
    </w:p>
    <w:p w14:paraId="24D2A6F4" w14:textId="63696DB3" w:rsidR="00396C8C" w:rsidRPr="009C4567" w:rsidRDefault="00396C8C" w:rsidP="00911D89">
      <w:pPr>
        <w:tabs>
          <w:tab w:val="left" w:pos="5387"/>
        </w:tabs>
        <w:autoSpaceDE w:val="0"/>
        <w:autoSpaceDN w:val="0"/>
        <w:adjustRightInd w:val="0"/>
        <w:ind w:right="-1" w:firstLine="567"/>
        <w:jc w:val="both"/>
        <w:rPr>
          <w:sz w:val="28"/>
          <w:szCs w:val="28"/>
          <w:shd w:val="clear" w:color="auto" w:fill="FFFFFF"/>
          <w:lang w:val="uk-UA"/>
        </w:rPr>
      </w:pPr>
      <w:bookmarkStart w:id="91" w:name="n697"/>
      <w:bookmarkEnd w:id="91"/>
      <w:r w:rsidRPr="009C4567">
        <w:rPr>
          <w:sz w:val="28"/>
          <w:szCs w:val="28"/>
          <w:shd w:val="clear" w:color="auto" w:fill="FFFFFF"/>
          <w:lang w:val="uk-UA"/>
        </w:rPr>
        <w:t>Для забезпечення освітньої і корекційно-розвиткової роботи база спеціальної школи складається із навчальних та медичних кабінетів, майстерень, а тако</w:t>
      </w:r>
      <w:r w:rsidR="006935C6" w:rsidRPr="009C4567">
        <w:rPr>
          <w:sz w:val="28"/>
          <w:szCs w:val="28"/>
          <w:shd w:val="clear" w:color="auto" w:fill="FFFFFF"/>
          <w:lang w:val="uk-UA"/>
        </w:rPr>
        <w:t>ж спортивного залу, бібліотеки.</w:t>
      </w:r>
    </w:p>
    <w:p w14:paraId="1690BD16"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6601EEAE"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7</w:t>
      </w:r>
      <w:r w:rsidRPr="009C4567">
        <w:rPr>
          <w:sz w:val="28"/>
          <w:szCs w:val="28"/>
          <w:shd w:val="clear" w:color="auto" w:fill="FFFFFF"/>
          <w:lang w:val="uk-UA"/>
        </w:rPr>
        <w:t>.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0F172F44"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8</w:t>
      </w:r>
      <w:r w:rsidRPr="009C4567">
        <w:rPr>
          <w:sz w:val="28"/>
          <w:szCs w:val="28"/>
          <w:shd w:val="clear" w:color="auto" w:fill="FFFFFF"/>
          <w:lang w:val="uk-UA"/>
        </w:rPr>
        <w:t>. Фінансування спеціальної школи здійснюється з державно</w:t>
      </w:r>
      <w:r w:rsidR="00FF4CA0" w:rsidRPr="009C4567">
        <w:rPr>
          <w:sz w:val="28"/>
          <w:szCs w:val="28"/>
          <w:shd w:val="clear" w:color="auto" w:fill="FFFFFF"/>
          <w:lang w:val="uk-UA"/>
        </w:rPr>
        <w:t>го, обласного, місцевого бюджетів</w:t>
      </w:r>
      <w:r w:rsidRPr="009C4567">
        <w:rPr>
          <w:sz w:val="28"/>
          <w:szCs w:val="28"/>
          <w:shd w:val="clear" w:color="auto" w:fill="FFFFFF"/>
          <w:lang w:val="uk-UA"/>
        </w:rPr>
        <w:t xml:space="preserve"> та інших джерел не заборонених законодавством.</w:t>
      </w:r>
    </w:p>
    <w:p w14:paraId="1AE7D973" w14:textId="0EA24DFD"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9</w:t>
      </w:r>
      <w:r w:rsidRPr="009C4567">
        <w:rPr>
          <w:sz w:val="28"/>
          <w:szCs w:val="28"/>
          <w:shd w:val="clear" w:color="auto" w:fill="FFFFFF"/>
          <w:lang w:val="uk-UA"/>
        </w:rPr>
        <w:t>.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0466AA46" w14:textId="77777777" w:rsidR="000D482A" w:rsidRPr="009C4567" w:rsidRDefault="003A35B7" w:rsidP="003A35B7">
      <w:pPr>
        <w:tabs>
          <w:tab w:val="left" w:pos="5387"/>
        </w:tabs>
        <w:ind w:right="-1" w:firstLine="567"/>
        <w:jc w:val="both"/>
        <w:rPr>
          <w:shd w:val="clear" w:color="auto" w:fill="FFFFFF"/>
        </w:rPr>
      </w:pPr>
      <w:r w:rsidRPr="009C4567">
        <w:rPr>
          <w:sz w:val="28"/>
          <w:szCs w:val="28"/>
          <w:shd w:val="clear" w:color="auto" w:fill="FFFFFF"/>
          <w:lang w:val="uk-UA"/>
        </w:rPr>
        <w:t xml:space="preserve">9.10. </w:t>
      </w:r>
      <w:r w:rsidR="000D482A" w:rsidRPr="009C4567">
        <w:rPr>
          <w:sz w:val="28"/>
          <w:szCs w:val="28"/>
          <w:shd w:val="clear" w:color="auto" w:fill="FFFFFF"/>
          <w:lang w:val="uk-UA"/>
        </w:rPr>
        <w:t>Фінансово-господарська діяльність спеціальної школи здійснюється відповідно до законодавства.</w:t>
      </w:r>
    </w:p>
    <w:p w14:paraId="0400C9FB" w14:textId="43C118DC" w:rsidR="003A35B7" w:rsidRPr="009C4567" w:rsidRDefault="00925B7F"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w:t>
      </w:r>
      <w:r w:rsidR="003A35B7" w:rsidRPr="009C4567">
        <w:rPr>
          <w:sz w:val="28"/>
          <w:szCs w:val="28"/>
          <w:shd w:val="clear" w:color="auto" w:fill="FFFFFF"/>
          <w:lang w:val="uk-UA"/>
        </w:rPr>
        <w:t>пеціальн</w:t>
      </w:r>
      <w:r w:rsidRPr="009C4567">
        <w:rPr>
          <w:sz w:val="28"/>
          <w:szCs w:val="28"/>
          <w:shd w:val="clear" w:color="auto" w:fill="FFFFFF"/>
          <w:lang w:val="uk-UA"/>
        </w:rPr>
        <w:t>а</w:t>
      </w:r>
      <w:r w:rsidR="003A35B7" w:rsidRPr="009C4567">
        <w:rPr>
          <w:sz w:val="28"/>
          <w:szCs w:val="28"/>
          <w:shd w:val="clear" w:color="auto" w:fill="FFFFFF"/>
          <w:lang w:val="uk-UA"/>
        </w:rPr>
        <w:t xml:space="preserve"> школ</w:t>
      </w:r>
      <w:r w:rsidRPr="009C4567">
        <w:rPr>
          <w:sz w:val="28"/>
          <w:szCs w:val="28"/>
          <w:shd w:val="clear" w:color="auto" w:fill="FFFFFF"/>
          <w:lang w:val="uk-UA"/>
        </w:rPr>
        <w:t>а</w:t>
      </w:r>
      <w:r w:rsidR="003A35B7" w:rsidRPr="009C4567">
        <w:rPr>
          <w:sz w:val="28"/>
          <w:szCs w:val="28"/>
          <w:shd w:val="clear" w:color="auto" w:fill="FFFFFF"/>
          <w:lang w:val="uk-UA"/>
        </w:rPr>
        <w:t xml:space="preserve"> є бюджетн</w:t>
      </w:r>
      <w:r w:rsidRPr="009C4567">
        <w:rPr>
          <w:sz w:val="28"/>
          <w:szCs w:val="28"/>
          <w:shd w:val="clear" w:color="auto" w:fill="FFFFFF"/>
          <w:lang w:val="uk-UA"/>
        </w:rPr>
        <w:t>ою</w:t>
      </w:r>
      <w:r w:rsidR="003A35B7" w:rsidRPr="009C4567">
        <w:rPr>
          <w:sz w:val="28"/>
          <w:szCs w:val="28"/>
          <w:shd w:val="clear" w:color="auto" w:fill="FFFFFF"/>
          <w:lang w:val="uk-UA"/>
        </w:rPr>
        <w:t xml:space="preserve"> установ</w:t>
      </w:r>
      <w:r w:rsidRPr="009C4567">
        <w:rPr>
          <w:sz w:val="28"/>
          <w:szCs w:val="28"/>
          <w:shd w:val="clear" w:color="auto" w:fill="FFFFFF"/>
          <w:lang w:val="uk-UA"/>
        </w:rPr>
        <w:t>ою, видатки на яку</w:t>
      </w:r>
      <w:r w:rsidR="003A35B7" w:rsidRPr="009C4567">
        <w:rPr>
          <w:sz w:val="28"/>
          <w:szCs w:val="28"/>
          <w:shd w:val="clear" w:color="auto" w:fill="FFFFFF"/>
          <w:lang w:val="uk-UA"/>
        </w:rPr>
        <w:t xml:space="preserve"> здійснюються в установленому законодавством порядку за рахунок:</w:t>
      </w:r>
    </w:p>
    <w:p w14:paraId="2198655E" w14:textId="050268C0"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ьої</w:t>
      </w:r>
      <w:r w:rsidR="003A0939">
        <w:rPr>
          <w:sz w:val="28"/>
          <w:szCs w:val="28"/>
          <w:shd w:val="clear" w:color="auto" w:fill="FFFFFF"/>
          <w:lang w:val="uk-UA"/>
        </w:rPr>
        <w:t xml:space="preserve"> субвенції з державного бюджету;</w:t>
      </w:r>
    </w:p>
    <w:p w14:paraId="2BD71ED5" w14:textId="77777777"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ідповідного місцевого бюджету;</w:t>
      </w:r>
    </w:p>
    <w:p w14:paraId="4B8DD064" w14:textId="72E2EC41" w:rsidR="00396C8C"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додаткових джерел фінансування, не заборонених законодавством.</w:t>
      </w:r>
    </w:p>
    <w:p w14:paraId="4881D337" w14:textId="187D1C92"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1. Додатковими джерелами фінансування спеціальної школи є:</w:t>
      </w:r>
    </w:p>
    <w:p w14:paraId="49DAEE98" w14:textId="77777777"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кошти, одержані за надання додаткових освітніх та інших платних послуг;</w:t>
      </w:r>
    </w:p>
    <w:p w14:paraId="068E7A32" w14:textId="7313DA03"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благодійні внески, гранти, дарунки, інші надходження, одержані від юридичних та фізичних осіб в установленому законодавством порядку.</w:t>
      </w:r>
    </w:p>
    <w:p w14:paraId="1A806E56" w14:textId="73D9465E"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2</w:t>
      </w:r>
      <w:r w:rsidRPr="009C4567">
        <w:rPr>
          <w:sz w:val="28"/>
          <w:szCs w:val="28"/>
          <w:shd w:val="clear" w:color="auto" w:fill="FFFFFF"/>
          <w:lang w:val="uk-UA"/>
        </w:rPr>
        <w:t>. Спеціальна школа має право на придбання та оренду необхідного о</w:t>
      </w:r>
      <w:r w:rsidR="003A0939">
        <w:rPr>
          <w:sz w:val="28"/>
          <w:szCs w:val="28"/>
          <w:shd w:val="clear" w:color="auto" w:fill="FFFFFF"/>
          <w:lang w:val="uk-UA"/>
        </w:rPr>
        <w:t>бладнання та інших матеріальних ресурсів</w:t>
      </w:r>
      <w:r w:rsidRPr="009C4567">
        <w:rPr>
          <w:sz w:val="28"/>
          <w:szCs w:val="28"/>
          <w:shd w:val="clear" w:color="auto" w:fill="FFFFFF"/>
          <w:lang w:val="uk-UA"/>
        </w:rPr>
        <w:t xml:space="preserve">,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40C38584" w:rsidR="00396C8C" w:rsidRPr="009C4567" w:rsidRDefault="00396C8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3</w:t>
      </w:r>
      <w:r w:rsidRPr="009C4567">
        <w:rPr>
          <w:sz w:val="28"/>
          <w:szCs w:val="28"/>
          <w:shd w:val="clear" w:color="auto" w:fill="FFFFFF"/>
          <w:lang w:val="uk-UA"/>
        </w:rPr>
        <w:t xml:space="preserve">.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6FBD86A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4</w:t>
      </w:r>
      <w:r w:rsidRPr="009C4567">
        <w:rPr>
          <w:sz w:val="28"/>
          <w:szCs w:val="28"/>
          <w:shd w:val="clear" w:color="auto" w:fill="FFFFFF"/>
          <w:lang w:val="uk-UA"/>
        </w:rPr>
        <w:t>. Звітність про діяльність спеціальної школи встановлюється відповідно до чинного законодавства.</w:t>
      </w:r>
    </w:p>
    <w:p w14:paraId="4B6FF88B" w14:textId="610966E2" w:rsidR="00396C8C" w:rsidRPr="009C4567" w:rsidRDefault="000D482A"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5</w:t>
      </w:r>
      <w:r w:rsidR="00396C8C" w:rsidRPr="009C4567">
        <w:rPr>
          <w:sz w:val="28"/>
          <w:szCs w:val="28"/>
          <w:shd w:val="clear" w:color="auto" w:fill="FFFFFF"/>
          <w:lang w:val="uk-UA"/>
        </w:rPr>
        <w:t>.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F26CA8B"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6</w:t>
      </w:r>
      <w:r w:rsidRPr="009C4567">
        <w:rPr>
          <w:sz w:val="28"/>
          <w:szCs w:val="28"/>
          <w:shd w:val="clear" w:color="auto" w:fill="FFFFFF"/>
          <w:lang w:val="uk-UA"/>
        </w:rPr>
        <w:t>. Аудит діяльності спеціальної школи здійснюється згідно з чинним законодавством України.</w:t>
      </w:r>
    </w:p>
    <w:p w14:paraId="61097B7C" w14:textId="2854D35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7</w:t>
      </w:r>
      <w:r w:rsidRPr="009C4567">
        <w:rPr>
          <w:sz w:val="28"/>
          <w:szCs w:val="28"/>
          <w:shd w:val="clear" w:color="auto" w:fill="FFFFFF"/>
          <w:lang w:val="uk-UA"/>
        </w:rPr>
        <w:t>.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9C4567" w:rsidRDefault="00396C8C" w:rsidP="00911D89">
      <w:pPr>
        <w:tabs>
          <w:tab w:val="left" w:pos="5387"/>
        </w:tabs>
        <w:ind w:right="-1" w:firstLine="709"/>
        <w:jc w:val="both"/>
        <w:rPr>
          <w:sz w:val="20"/>
          <w:szCs w:val="20"/>
          <w:shd w:val="clear" w:color="auto" w:fill="FFFFFF"/>
          <w:lang w:val="uk-UA"/>
        </w:rPr>
      </w:pPr>
    </w:p>
    <w:p w14:paraId="1778C4C2"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10. МІЖНАРОДНЕ СПІВРОБІТНИЦТВО</w:t>
      </w:r>
    </w:p>
    <w:p w14:paraId="0F20FCCE"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171599B7" w14:textId="77777777" w:rsidR="00CB2A3C" w:rsidRPr="009C4567" w:rsidRDefault="00CB2A3C" w:rsidP="00CB2A3C">
      <w:pPr>
        <w:tabs>
          <w:tab w:val="left" w:pos="5387"/>
        </w:tabs>
        <w:ind w:firstLine="567"/>
        <w:jc w:val="both"/>
        <w:rPr>
          <w:sz w:val="28"/>
          <w:szCs w:val="28"/>
          <w:highlight w:val="yellow"/>
          <w:shd w:val="clear" w:color="auto" w:fill="FFFFFF"/>
          <w:lang w:val="uk-UA"/>
        </w:rPr>
      </w:pPr>
      <w:r w:rsidRPr="009C4567">
        <w:rPr>
          <w:sz w:val="28"/>
          <w:szCs w:val="28"/>
          <w:shd w:val="clear" w:color="auto" w:fill="FFFFFF"/>
          <w:lang w:val="uk-UA"/>
        </w:rPr>
        <w:t>10.1. Спеціальна школа  здійснює міжнародне співробітництво у сфері загальної середньої ос</w:t>
      </w:r>
      <w:r>
        <w:rPr>
          <w:sz w:val="28"/>
          <w:szCs w:val="28"/>
          <w:shd w:val="clear" w:color="auto" w:fill="FFFFFF"/>
          <w:lang w:val="uk-UA"/>
        </w:rPr>
        <w:t>віти відповідно до Законів</w:t>
      </w:r>
      <w:r w:rsidRPr="009C4567">
        <w:rPr>
          <w:sz w:val="28"/>
          <w:szCs w:val="28"/>
          <w:shd w:val="clear" w:color="auto" w:fill="FFFFFF"/>
          <w:lang w:val="uk-UA"/>
        </w:rPr>
        <w:t xml:space="preserve"> України «Про освіту», </w:t>
      </w:r>
      <w:r>
        <w:rPr>
          <w:sz w:val="28"/>
          <w:szCs w:val="28"/>
          <w:shd w:val="clear" w:color="auto" w:fill="FFFFFF"/>
          <w:lang w:val="uk-UA"/>
        </w:rPr>
        <w:t xml:space="preserve">«Про повну загальну середню освіту», </w:t>
      </w:r>
      <w:r w:rsidRPr="009C4567">
        <w:rPr>
          <w:sz w:val="28"/>
          <w:szCs w:val="28"/>
          <w:shd w:val="clear" w:color="auto" w:fill="FFFFFF"/>
          <w:lang w:val="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33462CB" w14:textId="77777777" w:rsidR="00396C8C" w:rsidRPr="009C4567" w:rsidRDefault="00396C8C" w:rsidP="0058661F">
      <w:pPr>
        <w:tabs>
          <w:tab w:val="left" w:pos="5387"/>
        </w:tabs>
        <w:rPr>
          <w:sz w:val="20"/>
          <w:szCs w:val="20"/>
          <w:lang w:val="uk-UA"/>
        </w:rPr>
      </w:pPr>
    </w:p>
    <w:p w14:paraId="1BBEE43C" w14:textId="77777777" w:rsidR="00396C8C" w:rsidRPr="009C4567" w:rsidRDefault="00396C8C" w:rsidP="0058661F">
      <w:pPr>
        <w:pStyle w:val="2"/>
        <w:tabs>
          <w:tab w:val="left" w:pos="5387"/>
        </w:tabs>
        <w:spacing w:after="0" w:line="240" w:lineRule="auto"/>
        <w:ind w:left="0" w:firstLine="0"/>
        <w:jc w:val="center"/>
        <w:rPr>
          <w:color w:val="auto"/>
          <w:szCs w:val="28"/>
          <w:lang w:val="uk-UA"/>
        </w:rPr>
      </w:pPr>
      <w:r w:rsidRPr="009C4567">
        <w:rPr>
          <w:color w:val="auto"/>
          <w:szCs w:val="28"/>
          <w:lang w:val="uk-UA"/>
        </w:rPr>
        <w:t>11. ПРИПИНЕННЯ ДІЯЛЬНОСТІ СПЕЦІАЛЬНОЇ ШКОЛИ</w:t>
      </w:r>
    </w:p>
    <w:p w14:paraId="05468726" w14:textId="77777777" w:rsidR="00396C8C" w:rsidRPr="009C4567" w:rsidRDefault="00396C8C" w:rsidP="0058661F">
      <w:pPr>
        <w:tabs>
          <w:tab w:val="left" w:pos="5387"/>
        </w:tabs>
        <w:jc w:val="both"/>
        <w:rPr>
          <w:sz w:val="20"/>
          <w:szCs w:val="20"/>
          <w:lang w:val="uk-UA"/>
        </w:rPr>
      </w:pPr>
    </w:p>
    <w:p w14:paraId="7DBB7CDD" w14:textId="3A9C4C39" w:rsidR="00396C8C" w:rsidRPr="009C4567" w:rsidRDefault="00396C8C" w:rsidP="0058661F">
      <w:pPr>
        <w:tabs>
          <w:tab w:val="left" w:pos="5387"/>
        </w:tabs>
        <w:ind w:firstLine="567"/>
        <w:jc w:val="both"/>
        <w:rPr>
          <w:sz w:val="28"/>
          <w:szCs w:val="28"/>
          <w:shd w:val="clear" w:color="auto" w:fill="FFFFFF"/>
          <w:lang w:val="uk-UA"/>
        </w:rPr>
      </w:pPr>
      <w:r w:rsidRPr="009C4567">
        <w:rPr>
          <w:sz w:val="28"/>
          <w:szCs w:val="28"/>
          <w:shd w:val="clear" w:color="auto" w:fill="FFFFFF"/>
          <w:lang w:val="uk-UA"/>
        </w:rPr>
        <w:t>11.1</w:t>
      </w:r>
      <w:r w:rsidR="003A0939">
        <w:rPr>
          <w:sz w:val="28"/>
          <w:szCs w:val="28"/>
          <w:shd w:val="clear" w:color="auto" w:fill="FFFFFF"/>
          <w:lang w:val="uk-UA"/>
        </w:rPr>
        <w:t>.</w:t>
      </w:r>
      <w:r w:rsidRPr="009C4567">
        <w:rPr>
          <w:sz w:val="28"/>
          <w:szCs w:val="28"/>
          <w:shd w:val="clear" w:color="auto" w:fill="FFFFFF"/>
          <w:lang w:val="uk-UA"/>
        </w:rPr>
        <w:t xml:space="preserve"> Спеціальна школа </w:t>
      </w:r>
      <w:r w:rsidRPr="009C4567">
        <w:rPr>
          <w:sz w:val="28"/>
          <w:szCs w:val="28"/>
          <w:lang w:val="uk-UA"/>
        </w:rPr>
        <w:t>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9C4567" w:rsidRDefault="00396C8C" w:rsidP="00911D89">
      <w:pPr>
        <w:tabs>
          <w:tab w:val="left" w:pos="5387"/>
        </w:tabs>
        <w:ind w:right="-1" w:firstLine="567"/>
        <w:jc w:val="both"/>
        <w:rPr>
          <w:sz w:val="28"/>
          <w:szCs w:val="28"/>
          <w:lang w:val="uk-UA"/>
        </w:rPr>
      </w:pPr>
      <w:r w:rsidRPr="009C4567">
        <w:rPr>
          <w:sz w:val="28"/>
          <w:szCs w:val="28"/>
          <w:shd w:val="clear" w:color="auto" w:fill="FFFFFF"/>
          <w:lang w:val="uk-UA"/>
        </w:rPr>
        <w:t xml:space="preserve">11.2. </w:t>
      </w:r>
      <w:r w:rsidRPr="009C4567">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lastRenderedPageBreak/>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4. </w:t>
      </w:r>
      <w:r w:rsidRPr="009C4567">
        <w:rPr>
          <w:sz w:val="28"/>
          <w:szCs w:val="28"/>
          <w:shd w:val="clear" w:color="auto" w:fill="FFFFFF"/>
          <w:lang w:val="uk-UA"/>
        </w:rPr>
        <w:t xml:space="preserve">При припиненні діяльності </w:t>
      </w:r>
      <w:r w:rsidRPr="009C4567">
        <w:rPr>
          <w:sz w:val="28"/>
          <w:szCs w:val="28"/>
          <w:lang w:val="uk-UA"/>
        </w:rPr>
        <w:t xml:space="preserve">спеціальної школи </w:t>
      </w:r>
      <w:r w:rsidRPr="009C4567">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припиненні діяльності </w:t>
      </w:r>
      <w:r w:rsidRPr="009C4567">
        <w:rPr>
          <w:sz w:val="28"/>
          <w:szCs w:val="28"/>
          <w:lang w:val="uk-UA"/>
        </w:rPr>
        <w:t>спеціальної школи</w:t>
      </w:r>
      <w:r w:rsidRPr="009C4567">
        <w:rPr>
          <w:sz w:val="28"/>
          <w:szCs w:val="28"/>
          <w:shd w:val="clear" w:color="auto" w:fill="FFFFFF"/>
          <w:lang w:val="uk-UA"/>
        </w:rPr>
        <w:t xml:space="preserve"> її</w:t>
      </w:r>
      <w:r w:rsidRPr="009C4567">
        <w:rPr>
          <w:sz w:val="28"/>
          <w:szCs w:val="28"/>
          <w:lang w:val="uk-UA"/>
        </w:rPr>
        <w:t xml:space="preserve"> учням (вихованцям) </w:t>
      </w:r>
      <w:r w:rsidRPr="009C4567">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3E990040" w:rsidR="00396C8C" w:rsidRPr="009C4567" w:rsidRDefault="00396C8C" w:rsidP="00911D89">
      <w:pPr>
        <w:tabs>
          <w:tab w:val="left" w:pos="5387"/>
        </w:tabs>
        <w:ind w:right="-1" w:firstLine="567"/>
        <w:jc w:val="both"/>
        <w:rPr>
          <w:sz w:val="28"/>
          <w:szCs w:val="28"/>
          <w:lang w:val="uk-UA"/>
        </w:rPr>
      </w:pPr>
      <w:r w:rsidRPr="009C4567">
        <w:rPr>
          <w:sz w:val="28"/>
          <w:szCs w:val="28"/>
          <w:lang w:val="uk-UA"/>
        </w:rPr>
        <w:t>11.6. </w:t>
      </w:r>
      <w:r w:rsidRPr="009C4567">
        <w:rPr>
          <w:sz w:val="28"/>
          <w:szCs w:val="28"/>
          <w:shd w:val="clear" w:color="auto" w:fill="FFFFFF"/>
          <w:lang w:val="uk-UA"/>
        </w:rPr>
        <w:t xml:space="preserve">Спеціальна школа </w:t>
      </w:r>
      <w:r w:rsidRPr="009C4567">
        <w:rPr>
          <w:sz w:val="28"/>
          <w:szCs w:val="28"/>
          <w:lang w:val="uk-UA"/>
        </w:rPr>
        <w:t>вважається такою, що припинила с</w:t>
      </w:r>
      <w:r w:rsidR="00FF4CA0" w:rsidRPr="009C4567">
        <w:rPr>
          <w:sz w:val="28"/>
          <w:szCs w:val="28"/>
          <w:lang w:val="uk-UA"/>
        </w:rPr>
        <w:t xml:space="preserve">вою діяльність, </w:t>
      </w:r>
      <w:r w:rsidR="00820951" w:rsidRPr="009C4567">
        <w:rPr>
          <w:kern w:val="2"/>
          <w:sz w:val="28"/>
          <w:szCs w:val="28"/>
          <w:lang w:val="uk-UA" w:eastAsia="uk-UA"/>
        </w:rPr>
        <w:t>з дня внесення у Єдиний державний реєстр юридичних осіб, фізичних осіб-підприємців та громадських формувань запису про її припинення.</w:t>
      </w:r>
    </w:p>
    <w:p w14:paraId="5D6E654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9C4567" w:rsidRDefault="00396C8C" w:rsidP="00911D89">
      <w:pPr>
        <w:tabs>
          <w:tab w:val="left" w:pos="5387"/>
        </w:tabs>
        <w:ind w:right="-1" w:firstLine="567"/>
        <w:jc w:val="both"/>
        <w:rPr>
          <w:sz w:val="20"/>
          <w:szCs w:val="20"/>
          <w:lang w:val="uk-UA"/>
        </w:rPr>
      </w:pPr>
    </w:p>
    <w:p w14:paraId="4DEBE833" w14:textId="77777777" w:rsidR="00396C8C" w:rsidRPr="009C4567" w:rsidRDefault="00396C8C" w:rsidP="00911D89">
      <w:pPr>
        <w:pStyle w:val="2"/>
        <w:tabs>
          <w:tab w:val="left" w:pos="1134"/>
          <w:tab w:val="left" w:pos="1276"/>
          <w:tab w:val="left" w:pos="5387"/>
        </w:tabs>
        <w:spacing w:after="0" w:line="240" w:lineRule="auto"/>
        <w:ind w:left="0" w:right="-1"/>
        <w:jc w:val="center"/>
        <w:rPr>
          <w:color w:val="auto"/>
          <w:szCs w:val="28"/>
          <w:lang w:val="uk-UA"/>
        </w:rPr>
      </w:pPr>
      <w:r w:rsidRPr="009C4567">
        <w:rPr>
          <w:color w:val="auto"/>
          <w:szCs w:val="28"/>
          <w:lang w:val="uk-UA"/>
        </w:rPr>
        <w:t>12. ЗАКЛЮЧНІ ПОЛОЖЕННЯ</w:t>
      </w:r>
    </w:p>
    <w:p w14:paraId="6E37DE0B" w14:textId="77777777" w:rsidR="00396C8C" w:rsidRPr="009C4567" w:rsidRDefault="00396C8C" w:rsidP="00911D89">
      <w:pPr>
        <w:tabs>
          <w:tab w:val="left" w:pos="5387"/>
        </w:tabs>
        <w:ind w:right="-1"/>
        <w:jc w:val="both"/>
        <w:rPr>
          <w:sz w:val="20"/>
          <w:szCs w:val="20"/>
          <w:lang w:val="uk-UA"/>
        </w:rPr>
      </w:pPr>
    </w:p>
    <w:p w14:paraId="704E2CF3"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2.2. Цей Статут, всі зміни, доповнення до нього затверджуються Органом управління майном</w:t>
      </w:r>
      <w:r w:rsidRPr="009C4567">
        <w:rPr>
          <w:sz w:val="28"/>
          <w:szCs w:val="28"/>
          <w:shd w:val="clear" w:color="auto" w:fill="FFFFFF"/>
          <w:lang w:val="uk-UA"/>
        </w:rPr>
        <w:t xml:space="preserve"> та </w:t>
      </w:r>
      <w:r w:rsidRPr="009C4567">
        <w:rPr>
          <w:sz w:val="28"/>
          <w:szCs w:val="28"/>
          <w:lang w:val="uk-UA"/>
        </w:rPr>
        <w:t>реєструються згідно з чинним законодавством України.</w:t>
      </w:r>
    </w:p>
    <w:p w14:paraId="09F04B55"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9C4567" w:rsidRDefault="00396C8C" w:rsidP="00911D89">
      <w:pPr>
        <w:tabs>
          <w:tab w:val="left" w:pos="1134"/>
          <w:tab w:val="left" w:pos="1276"/>
          <w:tab w:val="left" w:pos="5387"/>
        </w:tabs>
        <w:ind w:right="-1" w:firstLine="567"/>
        <w:jc w:val="both"/>
        <w:rPr>
          <w:sz w:val="28"/>
          <w:szCs w:val="28"/>
          <w:lang w:val="uk-UA"/>
        </w:rPr>
      </w:pPr>
    </w:p>
    <w:p w14:paraId="61A959C0" w14:textId="77777777" w:rsidR="00396C8C" w:rsidRPr="009C4567" w:rsidRDefault="00396C8C" w:rsidP="00911D89">
      <w:pPr>
        <w:tabs>
          <w:tab w:val="left" w:pos="1134"/>
          <w:tab w:val="left" w:pos="1276"/>
          <w:tab w:val="left" w:pos="5387"/>
        </w:tabs>
        <w:ind w:right="-1"/>
        <w:jc w:val="both"/>
        <w:rPr>
          <w:sz w:val="28"/>
          <w:szCs w:val="28"/>
          <w:lang w:val="uk-UA"/>
        </w:rPr>
      </w:pPr>
    </w:p>
    <w:p w14:paraId="38E51376" w14:textId="77777777" w:rsidR="00396C8C" w:rsidRPr="009C4567" w:rsidRDefault="00396C8C" w:rsidP="00911D89">
      <w:pPr>
        <w:tabs>
          <w:tab w:val="left" w:pos="1134"/>
          <w:tab w:val="left" w:pos="1276"/>
          <w:tab w:val="left" w:pos="5387"/>
        </w:tabs>
        <w:ind w:right="-1"/>
        <w:jc w:val="both"/>
        <w:rPr>
          <w:sz w:val="28"/>
          <w:szCs w:val="28"/>
          <w:lang w:val="uk-UA"/>
        </w:rPr>
      </w:pPr>
    </w:p>
    <w:p w14:paraId="7A639DFA" w14:textId="77777777" w:rsidR="0058661F" w:rsidRPr="009C4567" w:rsidRDefault="0058661F" w:rsidP="00911D89">
      <w:pPr>
        <w:tabs>
          <w:tab w:val="left" w:pos="1134"/>
          <w:tab w:val="left" w:pos="1276"/>
          <w:tab w:val="left" w:pos="5387"/>
        </w:tabs>
        <w:ind w:right="-1"/>
        <w:jc w:val="both"/>
        <w:rPr>
          <w:sz w:val="28"/>
          <w:szCs w:val="28"/>
          <w:lang w:val="uk-UA"/>
        </w:rPr>
      </w:pPr>
    </w:p>
    <w:p w14:paraId="4728613F" w14:textId="77777777" w:rsidR="00396C8C" w:rsidRPr="009C4567" w:rsidRDefault="00396C8C" w:rsidP="00911D89">
      <w:pPr>
        <w:tabs>
          <w:tab w:val="left" w:pos="1134"/>
          <w:tab w:val="left" w:pos="1276"/>
          <w:tab w:val="left" w:pos="5387"/>
        </w:tabs>
        <w:ind w:right="-1"/>
        <w:jc w:val="both"/>
        <w:rPr>
          <w:sz w:val="28"/>
          <w:szCs w:val="28"/>
          <w:lang w:val="uk-UA"/>
        </w:rPr>
      </w:pPr>
      <w:r w:rsidRPr="009C4567">
        <w:rPr>
          <w:sz w:val="28"/>
          <w:szCs w:val="28"/>
          <w:lang w:val="uk-UA"/>
        </w:rPr>
        <w:t xml:space="preserve">Заступник  голови </w:t>
      </w:r>
    </w:p>
    <w:p w14:paraId="383D4240" w14:textId="6130E4C7" w:rsidR="0052726C" w:rsidRPr="009C4567" w:rsidRDefault="00396C8C" w:rsidP="0043738C">
      <w:pPr>
        <w:tabs>
          <w:tab w:val="left" w:pos="1134"/>
          <w:tab w:val="left" w:pos="1276"/>
          <w:tab w:val="left" w:pos="5387"/>
        </w:tabs>
        <w:ind w:right="-1"/>
        <w:jc w:val="both"/>
        <w:rPr>
          <w:b/>
          <w:bCs/>
          <w:sz w:val="16"/>
          <w:szCs w:val="16"/>
          <w:lang w:val="uk-UA"/>
        </w:rPr>
      </w:pPr>
      <w:r w:rsidRPr="009C4567">
        <w:rPr>
          <w:sz w:val="28"/>
          <w:szCs w:val="28"/>
          <w:lang w:val="uk-UA"/>
        </w:rPr>
        <w:t>обласної ради                                                                                            В.В. Ширма</w:t>
      </w:r>
    </w:p>
    <w:sectPr w:rsidR="0052726C" w:rsidRPr="009C4567" w:rsidSect="007A2FAD">
      <w:headerReference w:type="even" r:id="rId14"/>
      <w:headerReference w:type="default" r:id="rId15"/>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6EE8" w14:textId="77777777" w:rsidR="00F47544" w:rsidRDefault="00F47544">
      <w:r>
        <w:separator/>
      </w:r>
    </w:p>
  </w:endnote>
  <w:endnote w:type="continuationSeparator" w:id="0">
    <w:p w14:paraId="4E852A44" w14:textId="77777777" w:rsidR="00F47544" w:rsidRDefault="00F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D059" w14:textId="77777777" w:rsidR="00F47544" w:rsidRDefault="00F47544">
      <w:r>
        <w:separator/>
      </w:r>
    </w:p>
  </w:footnote>
  <w:footnote w:type="continuationSeparator" w:id="0">
    <w:p w14:paraId="5F4F0FDD" w14:textId="77777777" w:rsidR="00F47544" w:rsidRDefault="00F4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DA62A" w14:textId="77777777" w:rsidR="009C4567" w:rsidRDefault="009C45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6DD4DD02"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2BDE">
      <w:rPr>
        <w:rStyle w:val="a5"/>
        <w:noProof/>
      </w:rPr>
      <w:t>22</w:t>
    </w:r>
    <w:r>
      <w:rPr>
        <w:rStyle w:val="a5"/>
      </w:rPr>
      <w:fldChar w:fldCharType="end"/>
    </w:r>
  </w:p>
  <w:p w14:paraId="7436F0C1" w14:textId="77777777" w:rsidR="009C4567" w:rsidRDefault="009C45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3B2612"/>
    <w:multiLevelType w:val="hybridMultilevel"/>
    <w:tmpl w:val="2C2AB914"/>
    <w:lvl w:ilvl="0" w:tplc="C9A2EDD2">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7"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3"/>
  </w:num>
  <w:num w:numId="2">
    <w:abstractNumId w:val="20"/>
  </w:num>
  <w:num w:numId="3">
    <w:abstractNumId w:val="14"/>
  </w:num>
  <w:num w:numId="4">
    <w:abstractNumId w:val="21"/>
  </w:num>
  <w:num w:numId="5">
    <w:abstractNumId w:val="9"/>
  </w:num>
  <w:num w:numId="6">
    <w:abstractNumId w:val="3"/>
  </w:num>
  <w:num w:numId="7">
    <w:abstractNumId w:val="6"/>
  </w:num>
  <w:num w:numId="8">
    <w:abstractNumId w:val="0"/>
  </w:num>
  <w:num w:numId="9">
    <w:abstractNumId w:val="19"/>
  </w:num>
  <w:num w:numId="10">
    <w:abstractNumId w:val="12"/>
  </w:num>
  <w:num w:numId="11">
    <w:abstractNumId w:val="18"/>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7"/>
  </w:num>
  <w:num w:numId="21">
    <w:abstractNumId w:val="22"/>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04"/>
    <w:rsid w:val="0000001F"/>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6CCA"/>
    <w:rsid w:val="00047D7A"/>
    <w:rsid w:val="0005051A"/>
    <w:rsid w:val="00050847"/>
    <w:rsid w:val="00056204"/>
    <w:rsid w:val="00056B20"/>
    <w:rsid w:val="00061CE6"/>
    <w:rsid w:val="00062E4B"/>
    <w:rsid w:val="00063892"/>
    <w:rsid w:val="0006425C"/>
    <w:rsid w:val="00065849"/>
    <w:rsid w:val="00065C41"/>
    <w:rsid w:val="00070211"/>
    <w:rsid w:val="000723AC"/>
    <w:rsid w:val="00072CED"/>
    <w:rsid w:val="00073AAC"/>
    <w:rsid w:val="00073AD3"/>
    <w:rsid w:val="00076010"/>
    <w:rsid w:val="000776F7"/>
    <w:rsid w:val="00082069"/>
    <w:rsid w:val="000856ED"/>
    <w:rsid w:val="00086363"/>
    <w:rsid w:val="00091E47"/>
    <w:rsid w:val="00097741"/>
    <w:rsid w:val="000A1AB5"/>
    <w:rsid w:val="000A6768"/>
    <w:rsid w:val="000B3DCD"/>
    <w:rsid w:val="000B40E8"/>
    <w:rsid w:val="000B5293"/>
    <w:rsid w:val="000B535F"/>
    <w:rsid w:val="000B6D2F"/>
    <w:rsid w:val="000B758F"/>
    <w:rsid w:val="000C294F"/>
    <w:rsid w:val="000C3DC8"/>
    <w:rsid w:val="000D1AB8"/>
    <w:rsid w:val="000D2CC8"/>
    <w:rsid w:val="000D482A"/>
    <w:rsid w:val="000D6212"/>
    <w:rsid w:val="000D77FD"/>
    <w:rsid w:val="000E364A"/>
    <w:rsid w:val="000E4B11"/>
    <w:rsid w:val="000F3FC2"/>
    <w:rsid w:val="000F46B1"/>
    <w:rsid w:val="000F4837"/>
    <w:rsid w:val="000F513D"/>
    <w:rsid w:val="0010332A"/>
    <w:rsid w:val="00106432"/>
    <w:rsid w:val="0011127D"/>
    <w:rsid w:val="00116258"/>
    <w:rsid w:val="00120092"/>
    <w:rsid w:val="00120E52"/>
    <w:rsid w:val="001223FC"/>
    <w:rsid w:val="00124543"/>
    <w:rsid w:val="00124644"/>
    <w:rsid w:val="00134E2C"/>
    <w:rsid w:val="001365D8"/>
    <w:rsid w:val="00136615"/>
    <w:rsid w:val="00136E3F"/>
    <w:rsid w:val="001511BE"/>
    <w:rsid w:val="0015128B"/>
    <w:rsid w:val="00151569"/>
    <w:rsid w:val="0015172A"/>
    <w:rsid w:val="001533E9"/>
    <w:rsid w:val="001575C4"/>
    <w:rsid w:val="00157EA1"/>
    <w:rsid w:val="00160A4C"/>
    <w:rsid w:val="00160F15"/>
    <w:rsid w:val="00162BC6"/>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C5801"/>
    <w:rsid w:val="001D0A2C"/>
    <w:rsid w:val="001D1EBC"/>
    <w:rsid w:val="001D1F18"/>
    <w:rsid w:val="001D2C18"/>
    <w:rsid w:val="001D4CDA"/>
    <w:rsid w:val="001E0D9D"/>
    <w:rsid w:val="001E335E"/>
    <w:rsid w:val="001E3E27"/>
    <w:rsid w:val="001E774B"/>
    <w:rsid w:val="001F04BA"/>
    <w:rsid w:val="001F0A91"/>
    <w:rsid w:val="001F0B6D"/>
    <w:rsid w:val="001F1741"/>
    <w:rsid w:val="001F2239"/>
    <w:rsid w:val="001F30D0"/>
    <w:rsid w:val="001F3E4F"/>
    <w:rsid w:val="001F50E4"/>
    <w:rsid w:val="002029A2"/>
    <w:rsid w:val="00203F43"/>
    <w:rsid w:val="00205B89"/>
    <w:rsid w:val="00205F5B"/>
    <w:rsid w:val="00212059"/>
    <w:rsid w:val="00212109"/>
    <w:rsid w:val="002148FB"/>
    <w:rsid w:val="00214AC5"/>
    <w:rsid w:val="00214D57"/>
    <w:rsid w:val="00216A34"/>
    <w:rsid w:val="002256ED"/>
    <w:rsid w:val="00226076"/>
    <w:rsid w:val="00226C59"/>
    <w:rsid w:val="0023006A"/>
    <w:rsid w:val="00231224"/>
    <w:rsid w:val="0023279A"/>
    <w:rsid w:val="00236E24"/>
    <w:rsid w:val="00236EA7"/>
    <w:rsid w:val="00241D00"/>
    <w:rsid w:val="00243453"/>
    <w:rsid w:val="00250BA9"/>
    <w:rsid w:val="00250EDB"/>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4D47"/>
    <w:rsid w:val="002B4F00"/>
    <w:rsid w:val="002B7104"/>
    <w:rsid w:val="002B7F1C"/>
    <w:rsid w:val="002C14D0"/>
    <w:rsid w:val="002D03C4"/>
    <w:rsid w:val="002D04A8"/>
    <w:rsid w:val="002D0E92"/>
    <w:rsid w:val="002D3329"/>
    <w:rsid w:val="002D653E"/>
    <w:rsid w:val="002D721D"/>
    <w:rsid w:val="002D7D55"/>
    <w:rsid w:val="002E09F4"/>
    <w:rsid w:val="002E1B38"/>
    <w:rsid w:val="002E4950"/>
    <w:rsid w:val="002E7700"/>
    <w:rsid w:val="002F0A47"/>
    <w:rsid w:val="002F2243"/>
    <w:rsid w:val="002F29AF"/>
    <w:rsid w:val="002F3177"/>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57DF"/>
    <w:rsid w:val="00327DDC"/>
    <w:rsid w:val="00331E65"/>
    <w:rsid w:val="00332491"/>
    <w:rsid w:val="00334989"/>
    <w:rsid w:val="003359B3"/>
    <w:rsid w:val="0033786C"/>
    <w:rsid w:val="00337E29"/>
    <w:rsid w:val="0034026D"/>
    <w:rsid w:val="003413E5"/>
    <w:rsid w:val="00344794"/>
    <w:rsid w:val="0034566B"/>
    <w:rsid w:val="00346866"/>
    <w:rsid w:val="0035187D"/>
    <w:rsid w:val="0035498D"/>
    <w:rsid w:val="00354A2F"/>
    <w:rsid w:val="0035754B"/>
    <w:rsid w:val="003600EC"/>
    <w:rsid w:val="00363729"/>
    <w:rsid w:val="00363DEC"/>
    <w:rsid w:val="00364618"/>
    <w:rsid w:val="00366A52"/>
    <w:rsid w:val="0036750E"/>
    <w:rsid w:val="00370621"/>
    <w:rsid w:val="00377191"/>
    <w:rsid w:val="00377CDD"/>
    <w:rsid w:val="003823A7"/>
    <w:rsid w:val="00383E3D"/>
    <w:rsid w:val="00396C8C"/>
    <w:rsid w:val="003A0939"/>
    <w:rsid w:val="003A0C49"/>
    <w:rsid w:val="003A16B5"/>
    <w:rsid w:val="003A302C"/>
    <w:rsid w:val="003A35B7"/>
    <w:rsid w:val="003A3B2A"/>
    <w:rsid w:val="003A3FDD"/>
    <w:rsid w:val="003A487C"/>
    <w:rsid w:val="003A5974"/>
    <w:rsid w:val="003B1F89"/>
    <w:rsid w:val="003B3A64"/>
    <w:rsid w:val="003B5879"/>
    <w:rsid w:val="003B6D5C"/>
    <w:rsid w:val="003B7DCC"/>
    <w:rsid w:val="003C403E"/>
    <w:rsid w:val="003C4A16"/>
    <w:rsid w:val="003D20CA"/>
    <w:rsid w:val="003D42D2"/>
    <w:rsid w:val="003D5558"/>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3738C"/>
    <w:rsid w:val="00440984"/>
    <w:rsid w:val="0044190E"/>
    <w:rsid w:val="00441A72"/>
    <w:rsid w:val="004427F7"/>
    <w:rsid w:val="00442E8A"/>
    <w:rsid w:val="0044430E"/>
    <w:rsid w:val="00446635"/>
    <w:rsid w:val="00447529"/>
    <w:rsid w:val="004507B3"/>
    <w:rsid w:val="00451A93"/>
    <w:rsid w:val="00454DC6"/>
    <w:rsid w:val="004560BA"/>
    <w:rsid w:val="00456642"/>
    <w:rsid w:val="00456E0A"/>
    <w:rsid w:val="004633CB"/>
    <w:rsid w:val="00464946"/>
    <w:rsid w:val="00465217"/>
    <w:rsid w:val="00467C2E"/>
    <w:rsid w:val="00472EB2"/>
    <w:rsid w:val="00474711"/>
    <w:rsid w:val="00475897"/>
    <w:rsid w:val="00476D44"/>
    <w:rsid w:val="00481510"/>
    <w:rsid w:val="0048626C"/>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A98"/>
    <w:rsid w:val="004C0D0F"/>
    <w:rsid w:val="004C147F"/>
    <w:rsid w:val="004C247E"/>
    <w:rsid w:val="004D335D"/>
    <w:rsid w:val="004D4A68"/>
    <w:rsid w:val="004D7F9F"/>
    <w:rsid w:val="004E20C4"/>
    <w:rsid w:val="004E3DA1"/>
    <w:rsid w:val="004E488B"/>
    <w:rsid w:val="004F0D33"/>
    <w:rsid w:val="004F1EC5"/>
    <w:rsid w:val="004F2B0C"/>
    <w:rsid w:val="004F59A2"/>
    <w:rsid w:val="004F5D2F"/>
    <w:rsid w:val="004F6611"/>
    <w:rsid w:val="00502812"/>
    <w:rsid w:val="00505D2A"/>
    <w:rsid w:val="0050612C"/>
    <w:rsid w:val="005062B9"/>
    <w:rsid w:val="00506D59"/>
    <w:rsid w:val="00513314"/>
    <w:rsid w:val="005137A4"/>
    <w:rsid w:val="00520177"/>
    <w:rsid w:val="00522E61"/>
    <w:rsid w:val="00526F34"/>
    <w:rsid w:val="0052726C"/>
    <w:rsid w:val="0053032D"/>
    <w:rsid w:val="00532951"/>
    <w:rsid w:val="0053333A"/>
    <w:rsid w:val="00541887"/>
    <w:rsid w:val="00544506"/>
    <w:rsid w:val="005475FD"/>
    <w:rsid w:val="0055424A"/>
    <w:rsid w:val="0055488E"/>
    <w:rsid w:val="005565CE"/>
    <w:rsid w:val="00560BAC"/>
    <w:rsid w:val="00561FCF"/>
    <w:rsid w:val="00562761"/>
    <w:rsid w:val="0056421D"/>
    <w:rsid w:val="005648A4"/>
    <w:rsid w:val="00565E10"/>
    <w:rsid w:val="00566994"/>
    <w:rsid w:val="00566AA2"/>
    <w:rsid w:val="0056732D"/>
    <w:rsid w:val="00567807"/>
    <w:rsid w:val="0057135D"/>
    <w:rsid w:val="00571BE0"/>
    <w:rsid w:val="00574EAE"/>
    <w:rsid w:val="0057552C"/>
    <w:rsid w:val="00575D9E"/>
    <w:rsid w:val="005766C0"/>
    <w:rsid w:val="00576EFA"/>
    <w:rsid w:val="005776C4"/>
    <w:rsid w:val="00577BBC"/>
    <w:rsid w:val="0058088E"/>
    <w:rsid w:val="0058385A"/>
    <w:rsid w:val="0058661F"/>
    <w:rsid w:val="00591C87"/>
    <w:rsid w:val="00594081"/>
    <w:rsid w:val="0059557E"/>
    <w:rsid w:val="005957A4"/>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1BAE"/>
    <w:rsid w:val="005E275E"/>
    <w:rsid w:val="005E4AC3"/>
    <w:rsid w:val="005E61A4"/>
    <w:rsid w:val="005E6F7A"/>
    <w:rsid w:val="005E7607"/>
    <w:rsid w:val="005F316F"/>
    <w:rsid w:val="005F3AA9"/>
    <w:rsid w:val="005F6350"/>
    <w:rsid w:val="00600874"/>
    <w:rsid w:val="00603DBA"/>
    <w:rsid w:val="00612028"/>
    <w:rsid w:val="006128B6"/>
    <w:rsid w:val="0062532D"/>
    <w:rsid w:val="00625692"/>
    <w:rsid w:val="00626F93"/>
    <w:rsid w:val="0062748D"/>
    <w:rsid w:val="0063094F"/>
    <w:rsid w:val="00632386"/>
    <w:rsid w:val="00632853"/>
    <w:rsid w:val="00633105"/>
    <w:rsid w:val="0063318F"/>
    <w:rsid w:val="006349EB"/>
    <w:rsid w:val="00650E4D"/>
    <w:rsid w:val="00652A23"/>
    <w:rsid w:val="0065349F"/>
    <w:rsid w:val="00655754"/>
    <w:rsid w:val="00656937"/>
    <w:rsid w:val="00656B1C"/>
    <w:rsid w:val="006570DD"/>
    <w:rsid w:val="00663706"/>
    <w:rsid w:val="006707C3"/>
    <w:rsid w:val="00672D35"/>
    <w:rsid w:val="00675377"/>
    <w:rsid w:val="006766ED"/>
    <w:rsid w:val="00677A2A"/>
    <w:rsid w:val="006811DE"/>
    <w:rsid w:val="00681687"/>
    <w:rsid w:val="006853AE"/>
    <w:rsid w:val="00687C75"/>
    <w:rsid w:val="00691B28"/>
    <w:rsid w:val="006935C6"/>
    <w:rsid w:val="0069583E"/>
    <w:rsid w:val="006A17FE"/>
    <w:rsid w:val="006A1B3A"/>
    <w:rsid w:val="006A1D80"/>
    <w:rsid w:val="006A1DD9"/>
    <w:rsid w:val="006A3790"/>
    <w:rsid w:val="006A4AA4"/>
    <w:rsid w:val="006A6B1C"/>
    <w:rsid w:val="006B05CF"/>
    <w:rsid w:val="006B2EA7"/>
    <w:rsid w:val="006B357F"/>
    <w:rsid w:val="006B3B6D"/>
    <w:rsid w:val="006B6014"/>
    <w:rsid w:val="006C0575"/>
    <w:rsid w:val="006C0834"/>
    <w:rsid w:val="006D0239"/>
    <w:rsid w:val="006D6C57"/>
    <w:rsid w:val="006D7361"/>
    <w:rsid w:val="006E05AD"/>
    <w:rsid w:val="006E05F1"/>
    <w:rsid w:val="006E3707"/>
    <w:rsid w:val="006E6B35"/>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26658"/>
    <w:rsid w:val="007328EF"/>
    <w:rsid w:val="007334FD"/>
    <w:rsid w:val="0073366B"/>
    <w:rsid w:val="00734A1B"/>
    <w:rsid w:val="00734B41"/>
    <w:rsid w:val="00735DC4"/>
    <w:rsid w:val="00736241"/>
    <w:rsid w:val="00740C2C"/>
    <w:rsid w:val="007417FA"/>
    <w:rsid w:val="00742E90"/>
    <w:rsid w:val="0074552D"/>
    <w:rsid w:val="00745877"/>
    <w:rsid w:val="0075023A"/>
    <w:rsid w:val="00750699"/>
    <w:rsid w:val="00750846"/>
    <w:rsid w:val="00752AA1"/>
    <w:rsid w:val="00752DE9"/>
    <w:rsid w:val="00752FF0"/>
    <w:rsid w:val="007567BE"/>
    <w:rsid w:val="00760CFD"/>
    <w:rsid w:val="007644A6"/>
    <w:rsid w:val="007662C1"/>
    <w:rsid w:val="00766AC0"/>
    <w:rsid w:val="00767D7A"/>
    <w:rsid w:val="00770C1E"/>
    <w:rsid w:val="00783C83"/>
    <w:rsid w:val="00790DAC"/>
    <w:rsid w:val="00791BDE"/>
    <w:rsid w:val="00792751"/>
    <w:rsid w:val="007953A0"/>
    <w:rsid w:val="007A2BDE"/>
    <w:rsid w:val="007A2E8C"/>
    <w:rsid w:val="007A2F09"/>
    <w:rsid w:val="007A2FAD"/>
    <w:rsid w:val="007A47D6"/>
    <w:rsid w:val="007A4D63"/>
    <w:rsid w:val="007A6448"/>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56D7"/>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0951"/>
    <w:rsid w:val="00821F76"/>
    <w:rsid w:val="00825549"/>
    <w:rsid w:val="00825ED2"/>
    <w:rsid w:val="008304DB"/>
    <w:rsid w:val="0083311A"/>
    <w:rsid w:val="00841B9E"/>
    <w:rsid w:val="00843A26"/>
    <w:rsid w:val="00847652"/>
    <w:rsid w:val="00847A87"/>
    <w:rsid w:val="00852977"/>
    <w:rsid w:val="00853B71"/>
    <w:rsid w:val="00854062"/>
    <w:rsid w:val="00854524"/>
    <w:rsid w:val="008553E6"/>
    <w:rsid w:val="008615FB"/>
    <w:rsid w:val="00862592"/>
    <w:rsid w:val="00864C39"/>
    <w:rsid w:val="008659E1"/>
    <w:rsid w:val="0086645F"/>
    <w:rsid w:val="00870261"/>
    <w:rsid w:val="0087232E"/>
    <w:rsid w:val="00872F7D"/>
    <w:rsid w:val="00874B4F"/>
    <w:rsid w:val="0087614B"/>
    <w:rsid w:val="00877E1A"/>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5E"/>
    <w:rsid w:val="008D74B3"/>
    <w:rsid w:val="008E004A"/>
    <w:rsid w:val="008E0D93"/>
    <w:rsid w:val="008E1263"/>
    <w:rsid w:val="008E5880"/>
    <w:rsid w:val="008F1E7B"/>
    <w:rsid w:val="008F253F"/>
    <w:rsid w:val="008F3D98"/>
    <w:rsid w:val="008F4202"/>
    <w:rsid w:val="008F674F"/>
    <w:rsid w:val="008F7149"/>
    <w:rsid w:val="008F74E8"/>
    <w:rsid w:val="009003CE"/>
    <w:rsid w:val="009061D2"/>
    <w:rsid w:val="009107C5"/>
    <w:rsid w:val="00910E0E"/>
    <w:rsid w:val="009118C8"/>
    <w:rsid w:val="00911D89"/>
    <w:rsid w:val="00915002"/>
    <w:rsid w:val="00923AEE"/>
    <w:rsid w:val="0092495A"/>
    <w:rsid w:val="00925B7F"/>
    <w:rsid w:val="00927C15"/>
    <w:rsid w:val="00930D2B"/>
    <w:rsid w:val="00935717"/>
    <w:rsid w:val="009376EF"/>
    <w:rsid w:val="00940680"/>
    <w:rsid w:val="0094681C"/>
    <w:rsid w:val="00946E08"/>
    <w:rsid w:val="00956917"/>
    <w:rsid w:val="00957B05"/>
    <w:rsid w:val="0096044C"/>
    <w:rsid w:val="009625B6"/>
    <w:rsid w:val="00962BD9"/>
    <w:rsid w:val="00962C7A"/>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A7587"/>
    <w:rsid w:val="009B38FC"/>
    <w:rsid w:val="009B3FF5"/>
    <w:rsid w:val="009B5CC4"/>
    <w:rsid w:val="009B635F"/>
    <w:rsid w:val="009B7B27"/>
    <w:rsid w:val="009C4567"/>
    <w:rsid w:val="009C798D"/>
    <w:rsid w:val="009D3E48"/>
    <w:rsid w:val="009D4897"/>
    <w:rsid w:val="009F1021"/>
    <w:rsid w:val="009F1C01"/>
    <w:rsid w:val="009F4F63"/>
    <w:rsid w:val="009F515A"/>
    <w:rsid w:val="00A025B4"/>
    <w:rsid w:val="00A04053"/>
    <w:rsid w:val="00A04525"/>
    <w:rsid w:val="00A047A6"/>
    <w:rsid w:val="00A07E6A"/>
    <w:rsid w:val="00A12ACD"/>
    <w:rsid w:val="00A14277"/>
    <w:rsid w:val="00A15403"/>
    <w:rsid w:val="00A161DB"/>
    <w:rsid w:val="00A17F40"/>
    <w:rsid w:val="00A22896"/>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2F9"/>
    <w:rsid w:val="00A5471D"/>
    <w:rsid w:val="00A55759"/>
    <w:rsid w:val="00A55891"/>
    <w:rsid w:val="00A5676C"/>
    <w:rsid w:val="00A60956"/>
    <w:rsid w:val="00A62BA6"/>
    <w:rsid w:val="00A62DED"/>
    <w:rsid w:val="00A65228"/>
    <w:rsid w:val="00A7439A"/>
    <w:rsid w:val="00A7510E"/>
    <w:rsid w:val="00A7543A"/>
    <w:rsid w:val="00A8054A"/>
    <w:rsid w:val="00A90FD6"/>
    <w:rsid w:val="00A91B8F"/>
    <w:rsid w:val="00A9454D"/>
    <w:rsid w:val="00A95C26"/>
    <w:rsid w:val="00A97B0B"/>
    <w:rsid w:val="00AA04E9"/>
    <w:rsid w:val="00AA4445"/>
    <w:rsid w:val="00AA7A36"/>
    <w:rsid w:val="00AB1C06"/>
    <w:rsid w:val="00AB2204"/>
    <w:rsid w:val="00AB2F8A"/>
    <w:rsid w:val="00AB6E10"/>
    <w:rsid w:val="00AC1499"/>
    <w:rsid w:val="00AC16D5"/>
    <w:rsid w:val="00AC17C0"/>
    <w:rsid w:val="00AC21B9"/>
    <w:rsid w:val="00AC2292"/>
    <w:rsid w:val="00AC48A5"/>
    <w:rsid w:val="00AC77EA"/>
    <w:rsid w:val="00AD0EF8"/>
    <w:rsid w:val="00AD1D61"/>
    <w:rsid w:val="00AD54EB"/>
    <w:rsid w:val="00AE2FB0"/>
    <w:rsid w:val="00AE6339"/>
    <w:rsid w:val="00AF008A"/>
    <w:rsid w:val="00AF0BB3"/>
    <w:rsid w:val="00AF23F0"/>
    <w:rsid w:val="00AF3126"/>
    <w:rsid w:val="00AF3232"/>
    <w:rsid w:val="00AF56CF"/>
    <w:rsid w:val="00B02CB1"/>
    <w:rsid w:val="00B0679F"/>
    <w:rsid w:val="00B0791F"/>
    <w:rsid w:val="00B07BBE"/>
    <w:rsid w:val="00B127C2"/>
    <w:rsid w:val="00B15621"/>
    <w:rsid w:val="00B162DD"/>
    <w:rsid w:val="00B165E1"/>
    <w:rsid w:val="00B175FA"/>
    <w:rsid w:val="00B241C8"/>
    <w:rsid w:val="00B25F0D"/>
    <w:rsid w:val="00B27265"/>
    <w:rsid w:val="00B377BE"/>
    <w:rsid w:val="00B37F3D"/>
    <w:rsid w:val="00B4079C"/>
    <w:rsid w:val="00B42DC9"/>
    <w:rsid w:val="00B439CF"/>
    <w:rsid w:val="00B50113"/>
    <w:rsid w:val="00B52891"/>
    <w:rsid w:val="00B538CA"/>
    <w:rsid w:val="00B54B99"/>
    <w:rsid w:val="00B61DF6"/>
    <w:rsid w:val="00B63F17"/>
    <w:rsid w:val="00B73F9C"/>
    <w:rsid w:val="00B747FA"/>
    <w:rsid w:val="00B77F34"/>
    <w:rsid w:val="00B80253"/>
    <w:rsid w:val="00B81A7A"/>
    <w:rsid w:val="00B82DE5"/>
    <w:rsid w:val="00B92116"/>
    <w:rsid w:val="00B92D6C"/>
    <w:rsid w:val="00B95885"/>
    <w:rsid w:val="00BA2F68"/>
    <w:rsid w:val="00BA312D"/>
    <w:rsid w:val="00BA3873"/>
    <w:rsid w:val="00BA3E0B"/>
    <w:rsid w:val="00BB119C"/>
    <w:rsid w:val="00BB3B36"/>
    <w:rsid w:val="00BB5EA1"/>
    <w:rsid w:val="00BB7126"/>
    <w:rsid w:val="00BB7FB9"/>
    <w:rsid w:val="00BC1253"/>
    <w:rsid w:val="00BC1C1F"/>
    <w:rsid w:val="00BC424F"/>
    <w:rsid w:val="00BC5556"/>
    <w:rsid w:val="00BD1288"/>
    <w:rsid w:val="00BD1670"/>
    <w:rsid w:val="00BD29D8"/>
    <w:rsid w:val="00BD32B0"/>
    <w:rsid w:val="00BD56D1"/>
    <w:rsid w:val="00BD6336"/>
    <w:rsid w:val="00BD66D1"/>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53A"/>
    <w:rsid w:val="00C06879"/>
    <w:rsid w:val="00C14111"/>
    <w:rsid w:val="00C14697"/>
    <w:rsid w:val="00C32883"/>
    <w:rsid w:val="00C34110"/>
    <w:rsid w:val="00C3424E"/>
    <w:rsid w:val="00C400C2"/>
    <w:rsid w:val="00C41775"/>
    <w:rsid w:val="00C4314A"/>
    <w:rsid w:val="00C47DE8"/>
    <w:rsid w:val="00C50109"/>
    <w:rsid w:val="00C50E4D"/>
    <w:rsid w:val="00C511CB"/>
    <w:rsid w:val="00C515BF"/>
    <w:rsid w:val="00C53D89"/>
    <w:rsid w:val="00C60BD1"/>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2A3C"/>
    <w:rsid w:val="00CB40AF"/>
    <w:rsid w:val="00CB54E4"/>
    <w:rsid w:val="00CC508D"/>
    <w:rsid w:val="00CC69FE"/>
    <w:rsid w:val="00CD24D7"/>
    <w:rsid w:val="00CD2CF8"/>
    <w:rsid w:val="00CD330B"/>
    <w:rsid w:val="00CD7E4A"/>
    <w:rsid w:val="00CE0A55"/>
    <w:rsid w:val="00CE5F7A"/>
    <w:rsid w:val="00CE6312"/>
    <w:rsid w:val="00CF2F6F"/>
    <w:rsid w:val="00CF31B9"/>
    <w:rsid w:val="00CF3FB3"/>
    <w:rsid w:val="00CF43D3"/>
    <w:rsid w:val="00D002E6"/>
    <w:rsid w:val="00D0383B"/>
    <w:rsid w:val="00D03C0C"/>
    <w:rsid w:val="00D12413"/>
    <w:rsid w:val="00D1580C"/>
    <w:rsid w:val="00D1651F"/>
    <w:rsid w:val="00D20469"/>
    <w:rsid w:val="00D25B09"/>
    <w:rsid w:val="00D26704"/>
    <w:rsid w:val="00D3175D"/>
    <w:rsid w:val="00D31843"/>
    <w:rsid w:val="00D33B17"/>
    <w:rsid w:val="00D43A69"/>
    <w:rsid w:val="00D450A1"/>
    <w:rsid w:val="00D450F1"/>
    <w:rsid w:val="00D50497"/>
    <w:rsid w:val="00D505F1"/>
    <w:rsid w:val="00D50813"/>
    <w:rsid w:val="00D51311"/>
    <w:rsid w:val="00D5240E"/>
    <w:rsid w:val="00D52CA0"/>
    <w:rsid w:val="00D53353"/>
    <w:rsid w:val="00D5372A"/>
    <w:rsid w:val="00D54CD1"/>
    <w:rsid w:val="00D5544F"/>
    <w:rsid w:val="00D557EF"/>
    <w:rsid w:val="00D620C7"/>
    <w:rsid w:val="00D6271B"/>
    <w:rsid w:val="00D62916"/>
    <w:rsid w:val="00D62C30"/>
    <w:rsid w:val="00D65E5D"/>
    <w:rsid w:val="00D67336"/>
    <w:rsid w:val="00D67E8F"/>
    <w:rsid w:val="00D67F10"/>
    <w:rsid w:val="00D71CBD"/>
    <w:rsid w:val="00D7398E"/>
    <w:rsid w:val="00D76577"/>
    <w:rsid w:val="00D81F90"/>
    <w:rsid w:val="00D872E9"/>
    <w:rsid w:val="00D93098"/>
    <w:rsid w:val="00D94FC5"/>
    <w:rsid w:val="00D95089"/>
    <w:rsid w:val="00DA0965"/>
    <w:rsid w:val="00DA15BD"/>
    <w:rsid w:val="00DA6B95"/>
    <w:rsid w:val="00DB215D"/>
    <w:rsid w:val="00DB3E1D"/>
    <w:rsid w:val="00DB487C"/>
    <w:rsid w:val="00DB49DD"/>
    <w:rsid w:val="00DB5B8E"/>
    <w:rsid w:val="00DB5BAF"/>
    <w:rsid w:val="00DB7302"/>
    <w:rsid w:val="00DB738B"/>
    <w:rsid w:val="00DB7BAE"/>
    <w:rsid w:val="00DC22C4"/>
    <w:rsid w:val="00DC540D"/>
    <w:rsid w:val="00DC7BE9"/>
    <w:rsid w:val="00DD0EE4"/>
    <w:rsid w:val="00DD2A56"/>
    <w:rsid w:val="00DD34D3"/>
    <w:rsid w:val="00DD392A"/>
    <w:rsid w:val="00DE162D"/>
    <w:rsid w:val="00DE25A3"/>
    <w:rsid w:val="00DE502D"/>
    <w:rsid w:val="00DF08C6"/>
    <w:rsid w:val="00DF5767"/>
    <w:rsid w:val="00DF60C3"/>
    <w:rsid w:val="00E009EE"/>
    <w:rsid w:val="00E010A4"/>
    <w:rsid w:val="00E0470C"/>
    <w:rsid w:val="00E06771"/>
    <w:rsid w:val="00E069D0"/>
    <w:rsid w:val="00E07BFB"/>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2FEE"/>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049FB"/>
    <w:rsid w:val="00F069D2"/>
    <w:rsid w:val="00F16864"/>
    <w:rsid w:val="00F1693C"/>
    <w:rsid w:val="00F17337"/>
    <w:rsid w:val="00F228C8"/>
    <w:rsid w:val="00F22935"/>
    <w:rsid w:val="00F22E6B"/>
    <w:rsid w:val="00F22F08"/>
    <w:rsid w:val="00F23BA2"/>
    <w:rsid w:val="00F26317"/>
    <w:rsid w:val="00F30361"/>
    <w:rsid w:val="00F3378A"/>
    <w:rsid w:val="00F36754"/>
    <w:rsid w:val="00F37336"/>
    <w:rsid w:val="00F40583"/>
    <w:rsid w:val="00F42F50"/>
    <w:rsid w:val="00F436B8"/>
    <w:rsid w:val="00F450D6"/>
    <w:rsid w:val="00F45CC8"/>
    <w:rsid w:val="00F47544"/>
    <w:rsid w:val="00F50B36"/>
    <w:rsid w:val="00F521E4"/>
    <w:rsid w:val="00F52A37"/>
    <w:rsid w:val="00F52E66"/>
    <w:rsid w:val="00F55261"/>
    <w:rsid w:val="00F56411"/>
    <w:rsid w:val="00F61213"/>
    <w:rsid w:val="00F63470"/>
    <w:rsid w:val="00F66D0D"/>
    <w:rsid w:val="00F7035D"/>
    <w:rsid w:val="00F70790"/>
    <w:rsid w:val="00F72A02"/>
    <w:rsid w:val="00F72D84"/>
    <w:rsid w:val="00F7359C"/>
    <w:rsid w:val="00F76AC9"/>
    <w:rsid w:val="00F803DF"/>
    <w:rsid w:val="00F8193E"/>
    <w:rsid w:val="00F820B7"/>
    <w:rsid w:val="00F8534D"/>
    <w:rsid w:val="00F861FF"/>
    <w:rsid w:val="00F87B7E"/>
    <w:rsid w:val="00F904E9"/>
    <w:rsid w:val="00F9194A"/>
    <w:rsid w:val="00F9496D"/>
    <w:rsid w:val="00F96A13"/>
    <w:rsid w:val="00FA12BD"/>
    <w:rsid w:val="00FA3877"/>
    <w:rsid w:val="00FA6384"/>
    <w:rsid w:val="00FA6CC5"/>
    <w:rsid w:val="00FB15D6"/>
    <w:rsid w:val="00FB19D8"/>
    <w:rsid w:val="00FB569C"/>
    <w:rsid w:val="00FB5741"/>
    <w:rsid w:val="00FB5F49"/>
    <w:rsid w:val="00FC2C1E"/>
    <w:rsid w:val="00FC4818"/>
    <w:rsid w:val="00FC4C47"/>
    <w:rsid w:val="00FD2CC9"/>
    <w:rsid w:val="00FD34CA"/>
    <w:rsid w:val="00FD48BD"/>
    <w:rsid w:val="00FD67E5"/>
    <w:rsid w:val="00FD6F40"/>
    <w:rsid w:val="00FE1ED8"/>
    <w:rsid w:val="00FE32C7"/>
    <w:rsid w:val="00FE7052"/>
    <w:rsid w:val="00FF01C0"/>
    <w:rsid w:val="00FF484A"/>
    <w:rsid w:val="00FF4CA0"/>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B2C806EE-15AA-479B-9C91-4023FAD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 w:type="character" w:styleId="ae">
    <w:name w:val="Hyperlink"/>
    <w:basedOn w:val="a0"/>
    <w:uiPriority w:val="99"/>
    <w:semiHidden/>
    <w:unhideWhenUsed/>
    <w:rsid w:val="00076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08">
      <w:bodyDiv w:val="1"/>
      <w:marLeft w:val="0"/>
      <w:marRight w:val="0"/>
      <w:marTop w:val="0"/>
      <w:marBottom w:val="0"/>
      <w:divBdr>
        <w:top w:val="none" w:sz="0" w:space="0" w:color="auto"/>
        <w:left w:val="none" w:sz="0" w:space="0" w:color="auto"/>
        <w:bottom w:val="none" w:sz="0" w:space="0" w:color="auto"/>
        <w:right w:val="none" w:sz="0" w:space="0" w:color="auto"/>
      </w:divBdr>
    </w:div>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26376793">
      <w:bodyDiv w:val="1"/>
      <w:marLeft w:val="0"/>
      <w:marRight w:val="0"/>
      <w:marTop w:val="0"/>
      <w:marBottom w:val="0"/>
      <w:divBdr>
        <w:top w:val="none" w:sz="0" w:space="0" w:color="auto"/>
        <w:left w:val="none" w:sz="0" w:space="0" w:color="auto"/>
        <w:bottom w:val="none" w:sz="0" w:space="0" w:color="auto"/>
        <w:right w:val="none" w:sz="0" w:space="0" w:color="auto"/>
      </w:divBdr>
    </w:div>
    <w:div w:id="258370234">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377901603">
      <w:bodyDiv w:val="1"/>
      <w:marLeft w:val="0"/>
      <w:marRight w:val="0"/>
      <w:marTop w:val="0"/>
      <w:marBottom w:val="0"/>
      <w:divBdr>
        <w:top w:val="none" w:sz="0" w:space="0" w:color="auto"/>
        <w:left w:val="none" w:sz="0" w:space="0" w:color="auto"/>
        <w:bottom w:val="none" w:sz="0" w:space="0" w:color="auto"/>
        <w:right w:val="none" w:sz="0" w:space="0" w:color="auto"/>
      </w:divBdr>
    </w:div>
    <w:div w:id="381832850">
      <w:bodyDiv w:val="1"/>
      <w:marLeft w:val="0"/>
      <w:marRight w:val="0"/>
      <w:marTop w:val="0"/>
      <w:marBottom w:val="0"/>
      <w:divBdr>
        <w:top w:val="none" w:sz="0" w:space="0" w:color="auto"/>
        <w:left w:val="none" w:sz="0" w:space="0" w:color="auto"/>
        <w:bottom w:val="none" w:sz="0" w:space="0" w:color="auto"/>
        <w:right w:val="none" w:sz="0" w:space="0" w:color="auto"/>
      </w:divBdr>
    </w:div>
    <w:div w:id="511800781">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870922871">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09360994">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508209725">
      <w:bodyDiv w:val="1"/>
      <w:marLeft w:val="0"/>
      <w:marRight w:val="0"/>
      <w:marTop w:val="0"/>
      <w:marBottom w:val="0"/>
      <w:divBdr>
        <w:top w:val="none" w:sz="0" w:space="0" w:color="auto"/>
        <w:left w:val="none" w:sz="0" w:space="0" w:color="auto"/>
        <w:bottom w:val="none" w:sz="0" w:space="0" w:color="auto"/>
        <w:right w:val="none" w:sz="0" w:space="0" w:color="auto"/>
      </w:divBdr>
    </w:div>
    <w:div w:id="1518277791">
      <w:bodyDiv w:val="1"/>
      <w:marLeft w:val="0"/>
      <w:marRight w:val="0"/>
      <w:marTop w:val="0"/>
      <w:marBottom w:val="0"/>
      <w:divBdr>
        <w:top w:val="none" w:sz="0" w:space="0" w:color="auto"/>
        <w:left w:val="none" w:sz="0" w:space="0" w:color="auto"/>
        <w:bottom w:val="none" w:sz="0" w:space="0" w:color="auto"/>
        <w:right w:val="none" w:sz="0" w:space="0" w:color="auto"/>
      </w:divBdr>
    </w:div>
    <w:div w:id="1533032704">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20103028">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2021-%D0%BF" TargetMode="External"/><Relationship Id="rId13" Type="http://schemas.openxmlformats.org/officeDocument/2006/relationships/hyperlink" Target="https://zakon.rada.gov.ua/laws/show/266-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20-%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z0184-16" TargetMode="External"/><Relationship Id="rId4" Type="http://schemas.openxmlformats.org/officeDocument/2006/relationships/settings" Target="settings.xml"/><Relationship Id="rId9" Type="http://schemas.openxmlformats.org/officeDocument/2006/relationships/hyperlink" Target="https://zakon.rada.gov.ua/laws/show/31-202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F01D-7279-4788-AA70-0B4DFA39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105</Words>
  <Characters>51900</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admin</cp:lastModifiedBy>
  <cp:revision>7</cp:revision>
  <cp:lastPrinted>2024-02-26T08:54:00Z</cp:lastPrinted>
  <dcterms:created xsi:type="dcterms:W3CDTF">2024-02-20T10:54:00Z</dcterms:created>
  <dcterms:modified xsi:type="dcterms:W3CDTF">2024-03-14T06:24:00Z</dcterms:modified>
</cp:coreProperties>
</file>